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76" w:rsidRPr="00F651ED" w:rsidRDefault="001E4876" w:rsidP="00C87495">
      <w:pPr>
        <w:rPr>
          <w:b/>
          <w:sz w:val="28"/>
          <w:szCs w:val="28"/>
        </w:rPr>
      </w:pPr>
      <w:r w:rsidRPr="00F651ED">
        <w:rPr>
          <w:b/>
          <w:sz w:val="28"/>
          <w:szCs w:val="28"/>
        </w:rPr>
        <w:t>LOVNORM FOR SÆRFORBUND</w:t>
      </w:r>
    </w:p>
    <w:p w:rsidR="001E4876" w:rsidRPr="00F651ED" w:rsidRDefault="001E4876" w:rsidP="00C87495">
      <w:pPr>
        <w:tabs>
          <w:tab w:val="center" w:pos="4536"/>
          <w:tab w:val="left" w:pos="7000"/>
        </w:tabs>
      </w:pPr>
      <w:r w:rsidRPr="00F651ED">
        <w:t xml:space="preserve">Vedtatt av Idrettsstyret </w:t>
      </w:r>
      <w:r w:rsidR="00D01A94" w:rsidRPr="00F651ED">
        <w:t>22. oktober 2015</w:t>
      </w:r>
      <w:r w:rsidR="00FC5F95">
        <w:t>.</w:t>
      </w:r>
      <w:r w:rsidR="007B494F" w:rsidRPr="00F651ED">
        <w:tab/>
      </w:r>
    </w:p>
    <w:p w:rsidR="001E4876" w:rsidRPr="00F651ED" w:rsidRDefault="001E4876" w:rsidP="00F651ED"/>
    <w:p w:rsidR="00AA7319" w:rsidRPr="00F651ED" w:rsidRDefault="00AA7319" w:rsidP="00F651ED">
      <w:pPr>
        <w:rPr>
          <w:b/>
        </w:rPr>
      </w:pPr>
      <w:r w:rsidRPr="00F651ED">
        <w:rPr>
          <w:b/>
        </w:rPr>
        <w:tab/>
      </w:r>
    </w:p>
    <w:p w:rsidR="00AA7319" w:rsidRPr="00F651ED" w:rsidRDefault="00AA7319" w:rsidP="00F651ED"/>
    <w:tbl>
      <w:tblPr>
        <w:tblW w:w="0" w:type="auto"/>
        <w:tblLook w:val="01E0" w:firstRow="1" w:lastRow="1" w:firstColumn="1" w:lastColumn="1" w:noHBand="0" w:noVBand="0"/>
      </w:tblPr>
      <w:tblGrid>
        <w:gridCol w:w="9072"/>
      </w:tblGrid>
      <w:tr w:rsidR="00AA7319" w:rsidRPr="00F651ED">
        <w:tc>
          <w:tcPr>
            <w:tcW w:w="9212" w:type="dxa"/>
          </w:tcPr>
          <w:p w:rsidR="00AA7319" w:rsidRPr="00F651ED" w:rsidRDefault="001E4876" w:rsidP="00F651ED">
            <w:pPr>
              <w:pBdr>
                <w:top w:val="single" w:sz="4" w:space="1" w:color="auto"/>
                <w:left w:val="single" w:sz="4" w:space="1" w:color="auto"/>
                <w:bottom w:val="single" w:sz="4" w:space="1" w:color="auto"/>
                <w:right w:val="single" w:sz="4" w:space="1" w:color="auto"/>
              </w:pBdr>
              <w:rPr>
                <w:b/>
                <w:sz w:val="28"/>
                <w:szCs w:val="28"/>
              </w:rPr>
            </w:pPr>
            <w:r w:rsidRPr="00F651ED">
              <w:rPr>
                <w:b/>
                <w:sz w:val="28"/>
                <w:szCs w:val="28"/>
              </w:rPr>
              <w:t xml:space="preserve">Veiledning til </w:t>
            </w:r>
            <w:r w:rsidR="00AA7319" w:rsidRPr="00F651ED">
              <w:rPr>
                <w:b/>
                <w:sz w:val="28"/>
                <w:szCs w:val="28"/>
              </w:rPr>
              <w:t>lovnorm for særforbund</w:t>
            </w:r>
          </w:p>
          <w:p w:rsidR="00AA7319" w:rsidRPr="00F651ED" w:rsidRDefault="00AA7319" w:rsidP="00F651ED">
            <w:pPr>
              <w:pBdr>
                <w:top w:val="single" w:sz="4" w:space="1" w:color="auto"/>
                <w:left w:val="single" w:sz="4" w:space="1" w:color="auto"/>
                <w:bottom w:val="single" w:sz="4" w:space="1" w:color="auto"/>
                <w:right w:val="single" w:sz="4" w:space="1" w:color="auto"/>
              </w:pBdr>
              <w:rPr>
                <w:b/>
              </w:rPr>
            </w:pPr>
          </w:p>
          <w:p w:rsidR="00AA7319" w:rsidRPr="00F651ED" w:rsidRDefault="00AA7319" w:rsidP="00F651ED">
            <w:pPr>
              <w:pBdr>
                <w:top w:val="single" w:sz="4" w:space="1" w:color="auto"/>
                <w:left w:val="single" w:sz="4" w:space="1" w:color="auto"/>
                <w:bottom w:val="single" w:sz="4" w:space="1" w:color="auto"/>
                <w:right w:val="single" w:sz="4" w:space="1" w:color="auto"/>
              </w:pBdr>
            </w:pPr>
            <w:r w:rsidRPr="00F651ED">
              <w:t xml:space="preserve">Særforbundet skal ha en lov som er i samsvar med NIFs lov og denne lovnormen. Lovnormen er ufravikelig og inneholder et minimum av det særforbundet må ha i sin egen lov. </w:t>
            </w:r>
          </w:p>
          <w:p w:rsidR="00AA7319" w:rsidRPr="00F651ED" w:rsidRDefault="00AA7319" w:rsidP="00F651ED">
            <w:pPr>
              <w:pBdr>
                <w:top w:val="single" w:sz="4" w:space="1" w:color="auto"/>
                <w:left w:val="single" w:sz="4" w:space="1" w:color="auto"/>
                <w:bottom w:val="single" w:sz="4" w:space="1" w:color="auto"/>
                <w:right w:val="single" w:sz="4" w:space="1" w:color="auto"/>
              </w:pBdr>
            </w:pPr>
          </w:p>
          <w:p w:rsidR="001E4876" w:rsidRPr="00F651ED" w:rsidRDefault="00AA7319" w:rsidP="00F651ED">
            <w:pPr>
              <w:pBdr>
                <w:top w:val="single" w:sz="4" w:space="1" w:color="auto"/>
                <w:left w:val="single" w:sz="4" w:space="1" w:color="auto"/>
                <w:bottom w:val="single" w:sz="4" w:space="1" w:color="auto"/>
                <w:right w:val="single" w:sz="4" w:space="1" w:color="auto"/>
              </w:pBdr>
            </w:pPr>
            <w:r w:rsidRPr="00F651ED">
              <w:t xml:space="preserve">Alle lovendringer må vedtas på ordinært eller ekstraordinært </w:t>
            </w:r>
            <w:r w:rsidR="00FC213B" w:rsidRPr="00F651ED">
              <w:t>særforbunds</w:t>
            </w:r>
            <w:r w:rsidRPr="00F651ED">
              <w:t>ting etter å ha vært oppført på saklisten og krever 2/3 flertall av de avgitte stemm</w:t>
            </w:r>
            <w:r w:rsidR="00FC213B" w:rsidRPr="00F651ED">
              <w:t xml:space="preserve">er. Lovendringene må sendes </w:t>
            </w:r>
            <w:r w:rsidRPr="00F651ED">
              <w:t xml:space="preserve">til </w:t>
            </w:r>
            <w:r w:rsidR="001E4876" w:rsidRPr="00F651ED">
              <w:t>NIF</w:t>
            </w:r>
            <w:r w:rsidR="00E816DF" w:rsidRPr="00F651ED">
              <w:t xml:space="preserve"> for godkjenning</w:t>
            </w:r>
            <w:r w:rsidRPr="00F651ED">
              <w:t>.</w:t>
            </w:r>
          </w:p>
          <w:p w:rsidR="00D01A94" w:rsidRPr="00F651ED" w:rsidRDefault="00D01A94" w:rsidP="00F651ED">
            <w:pPr>
              <w:pBdr>
                <w:top w:val="single" w:sz="4" w:space="1" w:color="auto"/>
                <w:left w:val="single" w:sz="4" w:space="1" w:color="auto"/>
                <w:bottom w:val="single" w:sz="4" w:space="1" w:color="auto"/>
                <w:right w:val="single" w:sz="4" w:space="1" w:color="auto"/>
              </w:pBdr>
            </w:pPr>
          </w:p>
          <w:p w:rsidR="00D01A94" w:rsidRPr="00F651ED" w:rsidRDefault="00D01A94" w:rsidP="00F651ED">
            <w:pPr>
              <w:pBdr>
                <w:top w:val="single" w:sz="4" w:space="1" w:color="auto"/>
                <w:left w:val="single" w:sz="4" w:space="1" w:color="auto"/>
                <w:bottom w:val="single" w:sz="4" w:space="1" w:color="auto"/>
                <w:right w:val="single" w:sz="4" w:space="1" w:color="auto"/>
              </w:pBdr>
            </w:pPr>
            <w:r w:rsidRPr="00F651ED">
              <w:t xml:space="preserve">Fotnotene i lovnormen er kun til informasjon, og utgjør ikke en del av loven. Det </w:t>
            </w:r>
            <w:r w:rsidR="00FC5F95">
              <w:t xml:space="preserve">er </w:t>
            </w:r>
            <w:r w:rsidR="009F45EF" w:rsidRPr="00F651ED">
              <w:t>valgfritt</w:t>
            </w:r>
            <w:r w:rsidRPr="00F651ED">
              <w:t xml:space="preserve"> å ta med fotnotene i egen lov.</w:t>
            </w:r>
          </w:p>
          <w:p w:rsidR="00AA7319" w:rsidRPr="00F651ED" w:rsidRDefault="00AA7319" w:rsidP="00F651ED">
            <w:pPr>
              <w:pBdr>
                <w:top w:val="single" w:sz="4" w:space="1" w:color="auto"/>
                <w:left w:val="single" w:sz="4" w:space="1" w:color="auto"/>
                <w:bottom w:val="single" w:sz="4" w:space="1" w:color="auto"/>
                <w:right w:val="single" w:sz="4" w:space="1" w:color="auto"/>
              </w:pBdr>
              <w:rPr>
                <w:iCs/>
              </w:rPr>
            </w:pPr>
          </w:p>
          <w:p w:rsidR="00AA7319" w:rsidRPr="00F651ED" w:rsidRDefault="00AA7319" w:rsidP="00F651ED">
            <w:pPr>
              <w:pBdr>
                <w:top w:val="single" w:sz="4" w:space="1" w:color="auto"/>
                <w:left w:val="single" w:sz="4" w:space="1" w:color="auto"/>
                <w:bottom w:val="single" w:sz="4" w:space="1" w:color="auto"/>
                <w:right w:val="single" w:sz="4" w:space="1" w:color="auto"/>
              </w:pBdr>
              <w:rPr>
                <w:iCs/>
              </w:rPr>
            </w:pPr>
            <w:r w:rsidRPr="00F651ED">
              <w:t>NIF</w:t>
            </w:r>
            <w:r w:rsidR="001E4876" w:rsidRPr="00F651ED">
              <w:t>s regelverk</w:t>
            </w:r>
            <w:r w:rsidRPr="00F651ED">
              <w:t xml:space="preserve"> er tilgjeng</w:t>
            </w:r>
            <w:r w:rsidR="0097214B" w:rsidRPr="00F651ED">
              <w:t>e</w:t>
            </w:r>
            <w:r w:rsidRPr="00F651ED">
              <w:t xml:space="preserve">lig på </w:t>
            </w:r>
            <w:hyperlink r:id="rId14" w:history="1">
              <w:r w:rsidR="00C822BB" w:rsidRPr="00F651ED">
                <w:rPr>
                  <w:rStyle w:val="Hyperkobling"/>
                  <w:color w:val="auto"/>
                </w:rPr>
                <w:t>www.idrettsforbundet.no</w:t>
              </w:r>
            </w:hyperlink>
          </w:p>
          <w:p w:rsidR="00AA7319" w:rsidRPr="00F651ED" w:rsidRDefault="00AA7319" w:rsidP="00F651ED">
            <w:pPr>
              <w:pBdr>
                <w:top w:val="single" w:sz="4" w:space="1" w:color="auto"/>
                <w:left w:val="single" w:sz="4" w:space="1" w:color="auto"/>
                <w:bottom w:val="single" w:sz="4" w:space="1" w:color="auto"/>
                <w:right w:val="single" w:sz="4" w:space="1" w:color="auto"/>
              </w:pBdr>
            </w:pPr>
          </w:p>
        </w:tc>
      </w:tr>
    </w:tbl>
    <w:p w:rsidR="00AA7319" w:rsidRPr="00F651ED" w:rsidRDefault="00AA7319" w:rsidP="00F651ED"/>
    <w:p w:rsidR="001E4876" w:rsidRPr="00F651ED" w:rsidRDefault="001E4876" w:rsidP="00F651ED">
      <w:pPr>
        <w:rPr>
          <w:b/>
          <w:sz w:val="28"/>
          <w:szCs w:val="28"/>
        </w:rPr>
      </w:pPr>
      <w:r w:rsidRPr="00F651ED">
        <w:rPr>
          <w:b/>
          <w:sz w:val="28"/>
          <w:szCs w:val="28"/>
        </w:rPr>
        <w:t>LOV FOR [NAVN PÅ SÆRFORBUND]</w:t>
      </w:r>
    </w:p>
    <w:p w:rsidR="001E4876" w:rsidRPr="00F651ED" w:rsidRDefault="001E4876" w:rsidP="00F651ED"/>
    <w:p w:rsidR="001E4876" w:rsidRPr="00F651ED" w:rsidRDefault="001E4876" w:rsidP="00F651ED">
      <w:r w:rsidRPr="00F651ED">
        <w:t>Stiftet [stiftelsesdato]</w:t>
      </w:r>
    </w:p>
    <w:p w:rsidR="001E4876" w:rsidRPr="00F651ED" w:rsidRDefault="001E4876" w:rsidP="00F651ED">
      <w:r w:rsidRPr="00F651ED">
        <w:t>Vedtatt av særforbundstinget [dato], med senere endringer av [dato], godkjent av NIF [dato].</w:t>
      </w:r>
    </w:p>
    <w:p w:rsidR="001E4876" w:rsidRPr="00F651ED" w:rsidRDefault="001E4876" w:rsidP="00F651ED"/>
    <w:p w:rsidR="00944127" w:rsidRPr="00F651ED" w:rsidRDefault="00944127" w:rsidP="00F651ED">
      <w:pPr>
        <w:rPr>
          <w:b/>
        </w:rPr>
      </w:pPr>
    </w:p>
    <w:p w:rsidR="00AA7319" w:rsidRPr="00F651ED" w:rsidRDefault="00AA7319" w:rsidP="00F651ED">
      <w:pPr>
        <w:numPr>
          <w:ilvl w:val="0"/>
          <w:numId w:val="10"/>
        </w:numPr>
        <w:rPr>
          <w:b/>
        </w:rPr>
      </w:pPr>
      <w:r w:rsidRPr="00F651ED">
        <w:rPr>
          <w:b/>
        </w:rPr>
        <w:t xml:space="preserve">INNLEDENDE BESTEMMELSER </w:t>
      </w:r>
    </w:p>
    <w:p w:rsidR="00AA7319" w:rsidRPr="00F651ED" w:rsidRDefault="00AA7319" w:rsidP="00F651ED"/>
    <w:p w:rsidR="00AA7319" w:rsidRPr="00F651ED" w:rsidRDefault="00AA7319" w:rsidP="00F651ED">
      <w:pPr>
        <w:rPr>
          <w:b/>
        </w:rPr>
      </w:pPr>
      <w:r w:rsidRPr="00F651ED">
        <w:rPr>
          <w:b/>
        </w:rPr>
        <w:t xml:space="preserve">§ 1 </w:t>
      </w:r>
      <w:r w:rsidR="00F651ED">
        <w:rPr>
          <w:b/>
        </w:rPr>
        <w:tab/>
      </w:r>
      <w:r w:rsidRPr="00F651ED">
        <w:rPr>
          <w:b/>
        </w:rPr>
        <w:t>Formål</w:t>
      </w:r>
    </w:p>
    <w:p w:rsidR="00AA7319" w:rsidRPr="00F651ED" w:rsidRDefault="00AA7319" w:rsidP="00F651ED"/>
    <w:p w:rsidR="00AA7319" w:rsidRPr="00F651ED" w:rsidRDefault="00AF64C0" w:rsidP="00F651ED">
      <w:pPr>
        <w:ind w:left="720" w:hanging="720"/>
      </w:pPr>
      <w:r w:rsidRPr="00F651ED">
        <w:t>(1)</w:t>
      </w:r>
      <w:r w:rsidRPr="00F651ED">
        <w:tab/>
      </w:r>
      <w:r w:rsidR="00AA7319" w:rsidRPr="00F651ED">
        <w:t xml:space="preserve">Særforbundets formål er å fremme </w:t>
      </w:r>
      <w:r w:rsidR="001E4876" w:rsidRPr="00F651ED">
        <w:t>[angi de(n) aktuelle idretten(e)]</w:t>
      </w:r>
      <w:r w:rsidR="00AA7319" w:rsidRPr="00F651ED">
        <w:t xml:space="preserve"> i Norge, og representere idretten</w:t>
      </w:r>
      <w:r w:rsidR="00FC5F95">
        <w:t>[e]</w:t>
      </w:r>
      <w:r w:rsidR="00AA7319" w:rsidRPr="00F651ED">
        <w:t xml:space="preserve"> internasjonalt.</w:t>
      </w:r>
    </w:p>
    <w:p w:rsidR="00AA7319" w:rsidRPr="00F651ED" w:rsidRDefault="00AA7319" w:rsidP="00F651ED"/>
    <w:p w:rsidR="00AA7319" w:rsidRPr="00F651ED" w:rsidRDefault="00AA7319" w:rsidP="00F651ED">
      <w:pPr>
        <w:ind w:left="720" w:hanging="720"/>
      </w:pPr>
      <w:r w:rsidRPr="00F651ED">
        <w:t xml:space="preserve">(2) </w:t>
      </w:r>
      <w:r w:rsidR="00AF64C0" w:rsidRPr="00F651ED">
        <w:tab/>
      </w:r>
      <w:r w:rsidRPr="00F651ED">
        <w:t>Arbeidet skal preges av frivillighet, demokrati, lojalitet og likeverd. All idrettslig aktivitet skal bygge på grunnverdier som idrettsglede, fellesskap, helse og ærlighet.</w:t>
      </w:r>
    </w:p>
    <w:p w:rsidR="00AA7319" w:rsidRPr="00F651ED" w:rsidRDefault="00AA7319" w:rsidP="00F651ED"/>
    <w:p w:rsidR="00AA7319" w:rsidRPr="00F651ED" w:rsidRDefault="00AA7319" w:rsidP="00F651ED">
      <w:pPr>
        <w:rPr>
          <w:b/>
        </w:rPr>
      </w:pPr>
      <w:r w:rsidRPr="00F651ED">
        <w:rPr>
          <w:b/>
        </w:rPr>
        <w:t xml:space="preserve">§ 2 </w:t>
      </w:r>
      <w:r w:rsidR="00F651ED">
        <w:rPr>
          <w:b/>
        </w:rPr>
        <w:tab/>
      </w:r>
      <w:r w:rsidRPr="00F651ED">
        <w:rPr>
          <w:b/>
        </w:rPr>
        <w:t>Organisasjon</w:t>
      </w:r>
    </w:p>
    <w:p w:rsidR="00AA7319" w:rsidRPr="00F651ED" w:rsidRDefault="00AA7319" w:rsidP="00F651ED"/>
    <w:p w:rsidR="00AA7319" w:rsidRPr="00F651ED" w:rsidRDefault="00AA7319" w:rsidP="00F651ED">
      <w:pPr>
        <w:ind w:left="720" w:hanging="720"/>
      </w:pPr>
      <w:r w:rsidRPr="00F651ED">
        <w:t xml:space="preserve">(1) </w:t>
      </w:r>
      <w:r w:rsidR="00AF64C0" w:rsidRPr="00F651ED">
        <w:tab/>
      </w:r>
      <w:r w:rsidRPr="00F651ED">
        <w:t xml:space="preserve">Særforbundet er en sammenslutning av alle idrettslag som organiserer </w:t>
      </w:r>
      <w:r w:rsidR="001E4876" w:rsidRPr="00F651ED">
        <w:t>[angi de(n) aktuelle idretten(e)]</w:t>
      </w:r>
      <w:r w:rsidRPr="00F651ED">
        <w:t xml:space="preserve"> og som er medlemmer av </w:t>
      </w:r>
      <w:bookmarkStart w:id="0" w:name="OLE_LINK1"/>
      <w:r w:rsidRPr="00F651ED">
        <w:t>Norges idrettsforbund og olympiske og paralympiske komité (NIF)</w:t>
      </w:r>
      <w:bookmarkEnd w:id="0"/>
      <w:r w:rsidRPr="00F651ED">
        <w:t>. Idrettslagene kan organiseres i særkretser/regioner.</w:t>
      </w:r>
    </w:p>
    <w:p w:rsidR="00AA7319" w:rsidRPr="00F651ED" w:rsidRDefault="00AA7319" w:rsidP="00F651ED"/>
    <w:p w:rsidR="00AA7319" w:rsidRPr="00F651ED" w:rsidRDefault="00AA7319" w:rsidP="00F651ED">
      <w:pPr>
        <w:ind w:left="720" w:hanging="720"/>
      </w:pPr>
      <w:r w:rsidRPr="00F651ED">
        <w:t xml:space="preserve">(2) </w:t>
      </w:r>
      <w:r w:rsidR="00AF64C0" w:rsidRPr="00F651ED">
        <w:tab/>
      </w:r>
      <w:r w:rsidRPr="00F651ED">
        <w:t>Særforbundet er medlem av NIF og</w:t>
      </w:r>
      <w:r w:rsidR="001E4876" w:rsidRPr="00F651ED">
        <w:t xml:space="preserve"> [angi de(t) aktuelle </w:t>
      </w:r>
      <w:r w:rsidRPr="00F651ED">
        <w:t>internasjonale forbund</w:t>
      </w:r>
      <w:r w:rsidR="001E4876" w:rsidRPr="00F651ED">
        <w:t>(ene)]</w:t>
      </w:r>
      <w:r w:rsidRPr="00F651ED">
        <w:t>, og skal følge deres respektive regelverk og vedtak. NIFs lov gjelder for særforbundet uavhengig av hva som måtte stå i særforbundets egen lov.</w:t>
      </w:r>
    </w:p>
    <w:p w:rsidR="00AA7319" w:rsidRPr="00F651ED" w:rsidRDefault="00AA7319" w:rsidP="00F651ED"/>
    <w:p w:rsidR="00AA7319" w:rsidRPr="00F651ED" w:rsidRDefault="00AA7319" w:rsidP="00F651ED">
      <w:pPr>
        <w:ind w:left="720" w:hanging="720"/>
      </w:pPr>
      <w:r w:rsidRPr="00F651ED">
        <w:t xml:space="preserve">(3) </w:t>
      </w:r>
      <w:r w:rsidR="00AF64C0" w:rsidRPr="00F651ED">
        <w:tab/>
      </w:r>
      <w:r w:rsidRPr="00F651ED">
        <w:t xml:space="preserve">Opptak av nye idretter samt endring av særforbundets navn, må </w:t>
      </w:r>
      <w:r w:rsidR="00E816DF" w:rsidRPr="00F651ED">
        <w:t xml:space="preserve">godkjennes av </w:t>
      </w:r>
      <w:r w:rsidRPr="00F651ED">
        <w:t xml:space="preserve">Idrettsstyret. Idrettsstyret avgjør om den nye </w:t>
      </w:r>
      <w:r w:rsidR="00E816DF" w:rsidRPr="00F651ED">
        <w:t>aktiviteten er forenlig med</w:t>
      </w:r>
      <w:r w:rsidRPr="00F651ED">
        <w:t xml:space="preserve"> NIFs formål og oppfyller NIFs definisjon av idrett. Ved avslag kan særforbundet fremme forslag om opptak av den nye idretten på Idrettstinget.</w:t>
      </w:r>
    </w:p>
    <w:p w:rsidR="00AA7319" w:rsidRPr="00F651ED" w:rsidRDefault="00AA7319" w:rsidP="00F651ED"/>
    <w:p w:rsidR="00AA7319" w:rsidRPr="00F651ED" w:rsidRDefault="00AA7319" w:rsidP="00F651ED">
      <w:r w:rsidRPr="00F651ED">
        <w:rPr>
          <w:b/>
        </w:rPr>
        <w:t xml:space="preserve">§ 3 </w:t>
      </w:r>
      <w:r w:rsidR="00F651ED">
        <w:rPr>
          <w:b/>
        </w:rPr>
        <w:tab/>
      </w:r>
      <w:r w:rsidRPr="00F651ED">
        <w:rPr>
          <w:b/>
        </w:rPr>
        <w:t xml:space="preserve">Oppgaver og </w:t>
      </w:r>
      <w:r w:rsidR="001E4876" w:rsidRPr="00F651ED">
        <w:rPr>
          <w:b/>
        </w:rPr>
        <w:t xml:space="preserve">myndighet </w:t>
      </w:r>
    </w:p>
    <w:p w:rsidR="00AA7319" w:rsidRPr="00F651ED" w:rsidRDefault="00AA7319" w:rsidP="00F651ED"/>
    <w:p w:rsidR="00AA7319" w:rsidRPr="00F651ED" w:rsidRDefault="00AA7319" w:rsidP="00F651ED">
      <w:pPr>
        <w:ind w:left="720" w:hanging="720"/>
      </w:pPr>
      <w:r w:rsidRPr="00F651ED">
        <w:t xml:space="preserve">(1) </w:t>
      </w:r>
      <w:r w:rsidR="00AF64C0" w:rsidRPr="00F651ED">
        <w:tab/>
      </w:r>
      <w:r w:rsidR="001E4876" w:rsidRPr="00F651ED">
        <w:t>Særforbundet</w:t>
      </w:r>
      <w:r w:rsidRPr="00F651ED">
        <w:t xml:space="preserve"> skal utvikle egen aktivitet, organisasjon, økonomi og ansatte slik at det imøtekommer de krav og utfordringer særidrettens medlemmer, norsk idrett og internasjonal idrett stiller. </w:t>
      </w:r>
    </w:p>
    <w:p w:rsidR="00AA7319" w:rsidRPr="00F651ED" w:rsidRDefault="00AA7319" w:rsidP="00F651ED"/>
    <w:p w:rsidR="00AA7319" w:rsidRPr="00F651ED" w:rsidRDefault="00AA7319" w:rsidP="00F651ED">
      <w:pPr>
        <w:ind w:left="720" w:hanging="720"/>
      </w:pPr>
      <w:r w:rsidRPr="00F651ED">
        <w:t xml:space="preserve">(2) </w:t>
      </w:r>
      <w:r w:rsidR="00AF64C0" w:rsidRPr="00F651ED">
        <w:tab/>
      </w:r>
      <w:r w:rsidR="001E4876" w:rsidRPr="00F651ED">
        <w:t xml:space="preserve">Særforbundet </w:t>
      </w:r>
      <w:r w:rsidRPr="00F651ED">
        <w:t xml:space="preserve">er den høyeste faglige myndighet på sin idretts område. Med faglig myndighet menes myndighet i saker som omfatter vedkommende særidrett med følgende unntak: </w:t>
      </w:r>
    </w:p>
    <w:p w:rsidR="00AA7319" w:rsidRPr="00F651ED" w:rsidRDefault="00EC56FA" w:rsidP="00F651ED">
      <w:pPr>
        <w:numPr>
          <w:ilvl w:val="0"/>
          <w:numId w:val="1"/>
        </w:numPr>
      </w:pPr>
      <w:r w:rsidRPr="00F651ED">
        <w:t>s</w:t>
      </w:r>
      <w:r w:rsidR="00AA7319" w:rsidRPr="00F651ED">
        <w:t>pørsmål av organisasjonsmessig art som er</w:t>
      </w:r>
      <w:r w:rsidRPr="00F651ED">
        <w:t xml:space="preserve"> felles for flere idrettsgrener,</w:t>
      </w:r>
    </w:p>
    <w:p w:rsidR="00AA7319" w:rsidRPr="00F651ED" w:rsidRDefault="00EC56FA" w:rsidP="00F651ED">
      <w:pPr>
        <w:numPr>
          <w:ilvl w:val="0"/>
          <w:numId w:val="1"/>
        </w:numPr>
      </w:pPr>
      <w:r w:rsidRPr="00F651ED">
        <w:t>s</w:t>
      </w:r>
      <w:r w:rsidR="00AA7319" w:rsidRPr="00F651ED">
        <w:t>pørsmål vedrørende barne- og ungdomsidrett som er</w:t>
      </w:r>
      <w:r w:rsidRPr="00F651ED">
        <w:t xml:space="preserve"> felles for flere idrettsgrener,</w:t>
      </w:r>
    </w:p>
    <w:p w:rsidR="00AA7319" w:rsidRPr="00F651ED" w:rsidRDefault="00EC56FA" w:rsidP="00F651ED">
      <w:pPr>
        <w:numPr>
          <w:ilvl w:val="0"/>
          <w:numId w:val="1"/>
        </w:numPr>
      </w:pPr>
      <w:r w:rsidRPr="00F651ED">
        <w:t>ø</w:t>
      </w:r>
      <w:r w:rsidR="00AA7319" w:rsidRPr="00F651ED">
        <w:t>konomisk kontroll i henhold til NIFs lov § 4-4 bokstav i</w:t>
      </w:r>
      <w:r w:rsidR="00805336">
        <w:t>)</w:t>
      </w:r>
      <w:r w:rsidR="00AA7319" w:rsidRPr="00F651ED">
        <w:t>. Dette er ikke til hinder for at særforbundene s</w:t>
      </w:r>
      <w:r w:rsidRPr="00F651ED">
        <w:t>elv iverksetter kontrollrutiner,</w:t>
      </w:r>
    </w:p>
    <w:p w:rsidR="00AA7319" w:rsidRPr="00F651ED" w:rsidRDefault="00EC56FA" w:rsidP="00F651ED">
      <w:pPr>
        <w:numPr>
          <w:ilvl w:val="0"/>
          <w:numId w:val="1"/>
        </w:numPr>
      </w:pPr>
      <w:r w:rsidRPr="00F651ED">
        <w:t>i</w:t>
      </w:r>
      <w:r w:rsidR="00AA7319" w:rsidRPr="00F651ED">
        <w:t>nternasjonal representasjon i henhold til NIFs lov § 4-4 bokstav j</w:t>
      </w:r>
      <w:r w:rsidR="00805336">
        <w:t>)</w:t>
      </w:r>
      <w:r w:rsidR="00AA7319" w:rsidRPr="00F651ED">
        <w:t>.</w:t>
      </w:r>
    </w:p>
    <w:p w:rsidR="00AA7319" w:rsidRPr="00F651ED" w:rsidRDefault="00AA7319" w:rsidP="00F651ED"/>
    <w:p w:rsidR="00AA7319" w:rsidRPr="00F651ED" w:rsidRDefault="00AA7319" w:rsidP="00F651ED">
      <w:pPr>
        <w:ind w:left="720" w:hanging="720"/>
      </w:pPr>
      <w:r w:rsidRPr="00F651ED">
        <w:t xml:space="preserve">(3) </w:t>
      </w:r>
      <w:r w:rsidR="00AF64C0" w:rsidRPr="00F651ED">
        <w:tab/>
      </w:r>
      <w:r w:rsidRPr="00F651ED">
        <w:t xml:space="preserve">Samarbeid med idrettsorganisasjoner/utøvere utenfor NIF må være godkjent og underlagt kontroll av særforbundet. </w:t>
      </w:r>
      <w:bookmarkStart w:id="1" w:name="6-3"/>
      <w:bookmarkEnd w:id="1"/>
    </w:p>
    <w:p w:rsidR="00AA7319" w:rsidRPr="00F651ED" w:rsidRDefault="00AA7319" w:rsidP="00F651ED"/>
    <w:p w:rsidR="00AA7319" w:rsidRPr="00F651ED" w:rsidRDefault="00AA7319" w:rsidP="00F651ED">
      <w:pPr>
        <w:rPr>
          <w:b/>
        </w:rPr>
      </w:pPr>
      <w:r w:rsidRPr="00F651ED">
        <w:rPr>
          <w:b/>
        </w:rPr>
        <w:t>§ 4</w:t>
      </w:r>
      <w:r w:rsidR="00F651ED">
        <w:rPr>
          <w:b/>
        </w:rPr>
        <w:tab/>
      </w:r>
      <w:r w:rsidRPr="00F651ED">
        <w:rPr>
          <w:b/>
        </w:rPr>
        <w:t>Medlemskap</w:t>
      </w:r>
    </w:p>
    <w:p w:rsidR="00AA7319" w:rsidRPr="00F651ED" w:rsidRDefault="00AA7319" w:rsidP="00F651ED"/>
    <w:p w:rsidR="00AA7319" w:rsidRPr="00F651ED" w:rsidRDefault="00AA7319" w:rsidP="00F651ED">
      <w:pPr>
        <w:ind w:left="720" w:hanging="720"/>
      </w:pPr>
      <w:r w:rsidRPr="00F651ED">
        <w:t xml:space="preserve">(1) </w:t>
      </w:r>
      <w:r w:rsidR="00AF64C0" w:rsidRPr="00F651ED">
        <w:tab/>
      </w:r>
      <w:r w:rsidRPr="00F651ED">
        <w:t xml:space="preserve">Alle idrettslag som organiserer </w:t>
      </w:r>
      <w:r w:rsidR="001E4876" w:rsidRPr="00F651ED">
        <w:t xml:space="preserve">[angi de(n) aktuelle idretten(e)] </w:t>
      </w:r>
      <w:r w:rsidRPr="00F651ED">
        <w:t>og er medlem av NIF, har rett til å bli medlemmer i forbundet.</w:t>
      </w:r>
    </w:p>
    <w:p w:rsidR="00AA7319" w:rsidRPr="00F651ED" w:rsidRDefault="00AA7319" w:rsidP="00F651ED"/>
    <w:p w:rsidR="00AA7319" w:rsidRPr="00F651ED" w:rsidRDefault="00AA7319" w:rsidP="00F651ED">
      <w:pPr>
        <w:ind w:left="720" w:hanging="720"/>
      </w:pPr>
      <w:r w:rsidRPr="00F651ED">
        <w:t xml:space="preserve">(2) </w:t>
      </w:r>
      <w:r w:rsidR="00AF64C0" w:rsidRPr="00F651ED">
        <w:tab/>
      </w:r>
      <w:r w:rsidRPr="00F651ED">
        <w:t xml:space="preserve">Søknad om medlemskap sendes </w:t>
      </w:r>
      <w:r w:rsidR="001E4876" w:rsidRPr="00F651ED">
        <w:t xml:space="preserve">særforbundet </w:t>
      </w:r>
      <w:r w:rsidRPr="00F651ED">
        <w:t xml:space="preserve">via idrettskretsen. Utmelding skjer på samme måte. </w:t>
      </w:r>
    </w:p>
    <w:p w:rsidR="00AA7319" w:rsidRPr="00F651ED" w:rsidRDefault="00AA7319" w:rsidP="00F651ED"/>
    <w:p w:rsidR="00AA7319" w:rsidRPr="00F651ED" w:rsidRDefault="00AA7319" w:rsidP="00F651ED">
      <w:pPr>
        <w:rPr>
          <w:b/>
        </w:rPr>
      </w:pPr>
      <w:r w:rsidRPr="00F651ED">
        <w:rPr>
          <w:b/>
        </w:rPr>
        <w:t xml:space="preserve">§ 5 </w:t>
      </w:r>
      <w:r w:rsidR="00F651ED">
        <w:rPr>
          <w:b/>
        </w:rPr>
        <w:tab/>
      </w:r>
      <w:r w:rsidRPr="00F651ED">
        <w:rPr>
          <w:b/>
        </w:rPr>
        <w:t>Kontingent/avgifter</w:t>
      </w:r>
    </w:p>
    <w:p w:rsidR="00AA7319" w:rsidRPr="00F651ED" w:rsidRDefault="00AA7319" w:rsidP="00F651ED"/>
    <w:p w:rsidR="00AA7319" w:rsidRPr="00F651ED" w:rsidRDefault="00AA7319" w:rsidP="00F651ED">
      <w:r w:rsidRPr="00F651ED">
        <w:t>(1)</w:t>
      </w:r>
      <w:r w:rsidR="00AF64C0" w:rsidRPr="00F651ED">
        <w:t xml:space="preserve"> </w:t>
      </w:r>
      <w:r w:rsidR="00AF64C0" w:rsidRPr="00F651ED">
        <w:tab/>
      </w:r>
      <w:r w:rsidRPr="00F651ED">
        <w:t>Forbundstinget kan fastsette kontingent og avgifter for sine medlemslag.</w:t>
      </w:r>
    </w:p>
    <w:p w:rsidR="00AA7319" w:rsidRPr="00F651ED" w:rsidRDefault="00AA7319" w:rsidP="00F651ED"/>
    <w:p w:rsidR="00AA7319" w:rsidRPr="00F651ED" w:rsidRDefault="00AA7319" w:rsidP="00F651ED">
      <w:pPr>
        <w:ind w:left="720" w:hanging="720"/>
      </w:pPr>
      <w:r w:rsidRPr="00F651ED">
        <w:t>(2)</w:t>
      </w:r>
      <w:r w:rsidR="00AF64C0" w:rsidRPr="00F651ED">
        <w:t xml:space="preserve"> </w:t>
      </w:r>
      <w:r w:rsidR="00AF64C0" w:rsidRPr="00F651ED">
        <w:tab/>
      </w:r>
      <w:r w:rsidRPr="00F651ED">
        <w:t>Skyldig kontingent/avgifter medfører tap av stemmerett og andre rettigheter på forbundstinget. Styret kan frata lag som skylder kontingent eller avgift for mer enn ett år etter forfall, medlemskapet i særforbundet, og anbefale overfor NIF at laget fratas medlemskap i NIF</w:t>
      </w:r>
      <w:r w:rsidR="000176B4" w:rsidRPr="00F651ED">
        <w:t>, jf. § 10-2 (3).</w:t>
      </w:r>
    </w:p>
    <w:p w:rsidR="00AA7319" w:rsidRPr="00F651ED" w:rsidRDefault="00AA7319" w:rsidP="00F651ED"/>
    <w:p w:rsidR="00AA7319" w:rsidRPr="00F651ED" w:rsidRDefault="00AA7319" w:rsidP="00F651ED">
      <w:pPr>
        <w:numPr>
          <w:ilvl w:val="0"/>
          <w:numId w:val="10"/>
        </w:numPr>
        <w:rPr>
          <w:b/>
        </w:rPr>
      </w:pPr>
      <w:r w:rsidRPr="00F651ED">
        <w:rPr>
          <w:b/>
        </w:rPr>
        <w:t>TILLITSVALGTE OG ANSATTE</w:t>
      </w:r>
    </w:p>
    <w:p w:rsidR="00AA7319" w:rsidRPr="00F651ED" w:rsidRDefault="00AA7319" w:rsidP="00F651ED">
      <w:pPr>
        <w:pStyle w:val="NormalWeb"/>
      </w:pPr>
      <w:r w:rsidRPr="00F651ED">
        <w:rPr>
          <w:b/>
          <w:bCs/>
        </w:rPr>
        <w:t>§ 6</w:t>
      </w:r>
      <w:r w:rsidR="00F651ED">
        <w:rPr>
          <w:b/>
          <w:bCs/>
        </w:rPr>
        <w:tab/>
      </w:r>
      <w:r w:rsidRPr="00F651ED">
        <w:rPr>
          <w:b/>
          <w:iCs/>
        </w:rPr>
        <w:t>Kjønnsfordeling</w:t>
      </w:r>
      <w:r w:rsidRPr="00F651ED">
        <w:t xml:space="preserve"> </w:t>
      </w:r>
    </w:p>
    <w:p w:rsidR="00AA7319" w:rsidRPr="00F651ED" w:rsidRDefault="00AA7319" w:rsidP="00F651ED">
      <w:pPr>
        <w:pStyle w:val="NormalWeb"/>
        <w:ind w:left="720" w:hanging="720"/>
      </w:pPr>
      <w:r w:rsidRPr="00F651ED">
        <w:t xml:space="preserve">(1) </w:t>
      </w:r>
      <w:r w:rsidR="00AF64C0" w:rsidRPr="00F651ED">
        <w:tab/>
      </w:r>
      <w:r w:rsidRPr="00F651ED">
        <w:t>Ved valg/oppnevning av</w:t>
      </w:r>
      <w:r w:rsidR="00894056" w:rsidRPr="00F651ED">
        <w:t xml:space="preserve"> styre, råd</w:t>
      </w:r>
      <w:r w:rsidR="00805336">
        <w:t>,</w:t>
      </w:r>
      <w:r w:rsidR="00894056" w:rsidRPr="00F651ED">
        <w:t xml:space="preserve"> utvalg/komité mv</w:t>
      </w:r>
      <w:r w:rsidR="00B1225E" w:rsidRPr="00F651ED">
        <w:t xml:space="preserve">. og ved representasjon til </w:t>
      </w:r>
      <w:r w:rsidR="009F7B5D" w:rsidRPr="00F651ED">
        <w:t>årsmøte/ting</w:t>
      </w:r>
      <w:r w:rsidR="00277291" w:rsidRPr="00F651ED">
        <w:t>,</w:t>
      </w:r>
      <w:r w:rsidRPr="00F651ED">
        <w:t xml:space="preserve"> skal begge kjønn</w:t>
      </w:r>
      <w:r w:rsidR="00B1225E" w:rsidRPr="00F651ED">
        <w:t xml:space="preserve"> være representert</w:t>
      </w:r>
      <w:r w:rsidRPr="00F651ED">
        <w:t xml:space="preserve">. Sammensetningen skal være forholdsmessig i forhold til kjønnsfordelingen i medlemsmassen, dog slik at det </w:t>
      </w:r>
      <w:r w:rsidR="00B1225E" w:rsidRPr="00F651ED">
        <w:t xml:space="preserve">ved valg/oppnevning av mer enn </w:t>
      </w:r>
      <w:r w:rsidR="00CF1591" w:rsidRPr="00F651ED">
        <w:t>tre</w:t>
      </w:r>
      <w:r w:rsidR="00B1225E" w:rsidRPr="00F651ED">
        <w:t xml:space="preserve"> pers</w:t>
      </w:r>
      <w:r w:rsidR="005B7BA7" w:rsidRPr="00F651ED">
        <w:t xml:space="preserve">oner skal velges/oppnevnes </w:t>
      </w:r>
      <w:r w:rsidRPr="00F651ED">
        <w:t>minst to personer fra hvert kjønn</w:t>
      </w:r>
      <w:r w:rsidR="00B1225E" w:rsidRPr="00F651ED">
        <w:t>.</w:t>
      </w:r>
      <w:r w:rsidRPr="00F651ED">
        <w:t xml:space="preserve"> </w:t>
      </w:r>
      <w:r w:rsidR="00B1225E" w:rsidRPr="00F651ED">
        <w:t xml:space="preserve">Bestemmelsen gjelder også der det velges mer enn ett varamedlem. </w:t>
      </w:r>
      <w:r w:rsidRPr="00F651ED">
        <w:t xml:space="preserve">Ansattes representant teller ikke med ved beregningen av kjønnsfordelingen. </w:t>
      </w:r>
    </w:p>
    <w:p w:rsidR="005B7BA7" w:rsidRPr="00F651ED" w:rsidRDefault="005B7BA7" w:rsidP="00F651ED">
      <w:pPr>
        <w:pStyle w:val="NormalWeb"/>
        <w:ind w:left="720" w:hanging="720"/>
      </w:pPr>
      <w:r w:rsidRPr="00F651ED">
        <w:t xml:space="preserve">(2) </w:t>
      </w:r>
      <w:r w:rsidR="00AF64C0" w:rsidRPr="00F651ED">
        <w:tab/>
      </w:r>
      <w:r w:rsidRPr="00F651ED">
        <w:t>Ved valg/oppnevning til styre, råd, utvalg/komité mv. i strid med b</w:t>
      </w:r>
      <w:r w:rsidR="00557878" w:rsidRPr="00F651ED">
        <w:t>estemmelsen, skal styret innen én</w:t>
      </w:r>
      <w:r w:rsidRPr="00F651ED">
        <w:t xml:space="preserve"> måned et</w:t>
      </w:r>
      <w:r w:rsidR="00E971CD" w:rsidRPr="00F651ED">
        <w:t xml:space="preserve">ter </w:t>
      </w:r>
      <w:r w:rsidR="009F7B5D" w:rsidRPr="00F651ED">
        <w:t>årsmøtet/</w:t>
      </w:r>
      <w:r w:rsidRPr="00F651ED">
        <w:t>tinget sende ut innkal</w:t>
      </w:r>
      <w:r w:rsidR="00E971CD" w:rsidRPr="00F651ED">
        <w:t xml:space="preserve">ling til ekstraordinært </w:t>
      </w:r>
      <w:r w:rsidR="009F7B5D" w:rsidRPr="00F651ED">
        <w:t>årsmøte/</w:t>
      </w:r>
      <w:r w:rsidRPr="00F651ED">
        <w:t>ting der nytt valg foretas. Eksisterende medlemmer i det aktuelle styret, komiteen mv. blir sittende til nytt styre, komité mv. er valgt</w:t>
      </w:r>
      <w:r w:rsidR="002924C3" w:rsidRPr="00F651ED">
        <w:t>/oppnevnt</w:t>
      </w:r>
      <w:r w:rsidRPr="00F651ED">
        <w:t>.</w:t>
      </w:r>
    </w:p>
    <w:p w:rsidR="003B7951" w:rsidRPr="00F651ED" w:rsidRDefault="005B7BA7" w:rsidP="00F651ED">
      <w:pPr>
        <w:pStyle w:val="NormalWeb"/>
        <w:ind w:left="720" w:hanging="720"/>
      </w:pPr>
      <w:r w:rsidRPr="00F651ED">
        <w:t xml:space="preserve">(3) </w:t>
      </w:r>
      <w:r w:rsidR="00AF64C0" w:rsidRPr="00F651ED">
        <w:tab/>
      </w:r>
      <w:r w:rsidRPr="00F651ED">
        <w:t>Ved representasjon må den delegasjon som faktisk møter tilfredsstille bestemmelsen, hvis ikke mister organisasjonsleddet det antall representanter som mangler for å oppfylle bestemmelsen.</w:t>
      </w:r>
    </w:p>
    <w:p w:rsidR="00277291" w:rsidRPr="00F651ED" w:rsidRDefault="003B7951" w:rsidP="00F651ED">
      <w:pPr>
        <w:pStyle w:val="NormalWeb"/>
        <w:ind w:left="720" w:hanging="720"/>
      </w:pPr>
      <w:r w:rsidRPr="00F651ED">
        <w:t>(4)</w:t>
      </w:r>
      <w:r w:rsidRPr="00F651ED">
        <w:tab/>
      </w:r>
      <w:r w:rsidR="00277291" w:rsidRPr="00F651ED">
        <w:t xml:space="preserve">Idrettsstyret kan pålegge </w:t>
      </w:r>
      <w:r w:rsidR="005D62A3" w:rsidRPr="00F651ED">
        <w:t>organisasjonsledd</w:t>
      </w:r>
      <w:r w:rsidR="00277291" w:rsidRPr="00F651ED">
        <w:t xml:space="preserve"> å oppfylle bestemmelsen,</w:t>
      </w:r>
      <w:r w:rsidR="002924C3" w:rsidRPr="00F651ED">
        <w:t xml:space="preserve"> </w:t>
      </w:r>
      <w:r w:rsidR="00277291" w:rsidRPr="00F651ED">
        <w:t xml:space="preserve">herunder å innkalle til nytt </w:t>
      </w:r>
      <w:r w:rsidR="009F7B5D" w:rsidRPr="00F651ED">
        <w:t>årsmøte/ting</w:t>
      </w:r>
      <w:r w:rsidR="00277291" w:rsidRPr="00F651ED">
        <w:t xml:space="preserve"> eller foreta ny oppnevning.</w:t>
      </w:r>
    </w:p>
    <w:p w:rsidR="00AA7319" w:rsidRPr="00F651ED" w:rsidRDefault="00AA7319" w:rsidP="00F651ED">
      <w:pPr>
        <w:pStyle w:val="NormalWeb"/>
        <w:ind w:left="720" w:hanging="720"/>
      </w:pPr>
      <w:r w:rsidRPr="00F651ED">
        <w:t>(</w:t>
      </w:r>
      <w:r w:rsidR="00277291" w:rsidRPr="00F651ED">
        <w:t>5</w:t>
      </w:r>
      <w:r w:rsidRPr="00F651ED">
        <w:t>)</w:t>
      </w:r>
      <w:r w:rsidR="00AF64C0" w:rsidRPr="00F651ED">
        <w:tab/>
      </w:r>
      <w:r w:rsidRPr="00F651ED">
        <w:t>Idrettsstyret</w:t>
      </w:r>
      <w:r w:rsidR="00F3440C" w:rsidRPr="00F651ED">
        <w:rPr>
          <w:rStyle w:val="Fotnotereferanse"/>
        </w:rPr>
        <w:footnoteReference w:id="2"/>
      </w:r>
      <w:r w:rsidRPr="00F651ED">
        <w:t xml:space="preserve"> kan, når det foreligger særlige forhold, gi dispensasjon fra denne bestemmelsen. </w:t>
      </w:r>
      <w:r w:rsidR="005B7BA7" w:rsidRPr="00F651ED">
        <w:t xml:space="preserve">Det skal så langt </w:t>
      </w:r>
      <w:r w:rsidR="003B7951" w:rsidRPr="00F651ED">
        <w:t xml:space="preserve">det er </w:t>
      </w:r>
      <w:r w:rsidR="005B7BA7" w:rsidRPr="00F651ED">
        <w:t xml:space="preserve">mulig søkes om dispensasjon i forkant. Søknad om dispensasjon må være sendt til det organ som avgjør dispensasjonssøknaden innen 14 dager etter </w:t>
      </w:r>
      <w:r w:rsidR="009F7B5D" w:rsidRPr="00F651ED">
        <w:t>årsmøtet/tinget</w:t>
      </w:r>
      <w:r w:rsidR="002924C3" w:rsidRPr="00F651ED">
        <w:t>. Dispensasjon kan kun gis for é</w:t>
      </w:r>
      <w:r w:rsidR="005B7BA7" w:rsidRPr="00F651ED">
        <w:t>n valgperiode/</w:t>
      </w:r>
      <w:r w:rsidR="00805336">
        <w:t xml:space="preserve"> </w:t>
      </w:r>
      <w:r w:rsidR="005B7BA7" w:rsidRPr="00F651ED">
        <w:t>oppnevning av gangen.</w:t>
      </w:r>
      <w:r w:rsidRPr="00F651ED">
        <w:t xml:space="preserve"> </w:t>
      </w:r>
    </w:p>
    <w:p w:rsidR="00AA7319" w:rsidRPr="00F651ED" w:rsidRDefault="00AA7319" w:rsidP="00F651ED">
      <w:pPr>
        <w:spacing w:before="180"/>
        <w:rPr>
          <w:b/>
        </w:rPr>
      </w:pPr>
      <w:bookmarkStart w:id="2" w:name="c1"/>
      <w:bookmarkEnd w:id="2"/>
      <w:r w:rsidRPr="00F651ED">
        <w:rPr>
          <w:b/>
          <w:bCs/>
        </w:rPr>
        <w:t>§ 7</w:t>
      </w:r>
      <w:r w:rsidRPr="00F651ED">
        <w:rPr>
          <w:b/>
        </w:rPr>
        <w:t xml:space="preserve"> </w:t>
      </w:r>
      <w:r w:rsidR="00F651ED">
        <w:rPr>
          <w:b/>
        </w:rPr>
        <w:tab/>
      </w:r>
      <w:r w:rsidRPr="00F651ED">
        <w:rPr>
          <w:b/>
          <w:iCs/>
        </w:rPr>
        <w:t>Generelle regler om stemmerett, valgbarhet, forslagsrett mv.</w:t>
      </w:r>
      <w:r w:rsidRPr="00F651ED">
        <w:rPr>
          <w:b/>
        </w:rPr>
        <w:t xml:space="preserve"> </w:t>
      </w:r>
    </w:p>
    <w:p w:rsidR="00AA7319" w:rsidRPr="00F651ED" w:rsidRDefault="00AA7319" w:rsidP="00F651ED">
      <w:pPr>
        <w:spacing w:before="180"/>
        <w:ind w:left="720" w:hanging="720"/>
      </w:pPr>
      <w:r w:rsidRPr="00F651ED">
        <w:t>(1)</w:t>
      </w:r>
      <w:r w:rsidR="00AF64C0" w:rsidRPr="00F651ED">
        <w:tab/>
      </w:r>
      <w:r w:rsidRPr="00F651ED">
        <w:t>For å ha stemmerett og være valgbar</w:t>
      </w:r>
      <w:r w:rsidR="00F3440C" w:rsidRPr="00F651ED">
        <w:t>,</w:t>
      </w:r>
      <w:r w:rsidRPr="00F651ED">
        <w:t xml:space="preserve"> må man </w:t>
      </w:r>
      <w:r w:rsidR="00396F78" w:rsidRPr="00F651ED">
        <w:t>ha</w:t>
      </w:r>
      <w:r w:rsidRPr="00F651ED">
        <w:t xml:space="preserve"> fylt 15 år, vært medlem av</w:t>
      </w:r>
      <w:r w:rsidR="00E971CD" w:rsidRPr="00F651ED">
        <w:t xml:space="preserve"> et</w:t>
      </w:r>
      <w:r w:rsidRPr="00F651ED">
        <w:t xml:space="preserve"> </w:t>
      </w:r>
      <w:r w:rsidR="00E971CD" w:rsidRPr="00F651ED">
        <w:t>idrettslag</w:t>
      </w:r>
      <w:r w:rsidRPr="00F651ED">
        <w:t xml:space="preserve"> </w:t>
      </w:r>
      <w:r w:rsidR="006C054B" w:rsidRPr="00F651ED">
        <w:t xml:space="preserve">tilsluttet særforbundet </w:t>
      </w:r>
      <w:r w:rsidRPr="00F651ED">
        <w:t xml:space="preserve">i minst </w:t>
      </w:r>
      <w:r w:rsidR="006C054B" w:rsidRPr="00F651ED">
        <w:t>é</w:t>
      </w:r>
      <w:r w:rsidRPr="00F651ED">
        <w:t>n måned og ha oppfylt medlemsforpliktelsene</w:t>
      </w:r>
      <w:r w:rsidR="00805336">
        <w:t>,</w:t>
      </w:r>
      <w:r w:rsidR="00D62D21" w:rsidRPr="00F651ED">
        <w:t xml:space="preserve"> </w:t>
      </w:r>
      <w:r w:rsidR="00396F78" w:rsidRPr="00F651ED">
        <w:t xml:space="preserve">jf. NIFs lov § 10-4. Det samme gjelder der en person skal oppnevnes </w:t>
      </w:r>
      <w:r w:rsidR="00723198" w:rsidRPr="00F651ED">
        <w:t xml:space="preserve">som representant til </w:t>
      </w:r>
      <w:r w:rsidR="009F7B5D" w:rsidRPr="00F651ED">
        <w:t>årsmøte/ting i overordnet organisasjonsledd.</w:t>
      </w:r>
      <w:r w:rsidRPr="00F651ED">
        <w:t xml:space="preserve"> Ingen kan møte eller avgi stemme ved fullmakt.</w:t>
      </w:r>
    </w:p>
    <w:p w:rsidR="00AA7319" w:rsidRPr="00F651ED" w:rsidRDefault="00AA7319" w:rsidP="00F651ED">
      <w:pPr>
        <w:spacing w:before="180"/>
        <w:ind w:left="720" w:hanging="720"/>
      </w:pPr>
      <w:r w:rsidRPr="00F651ED">
        <w:t xml:space="preserve">(2) </w:t>
      </w:r>
      <w:r w:rsidR="00AF64C0" w:rsidRPr="00F651ED">
        <w:tab/>
      </w:r>
      <w:r w:rsidRPr="00F651ED">
        <w:t>En person kan ikke samtidig inneha mer enn ett av følgende verv i særforbundet: medlem av styre</w:t>
      </w:r>
      <w:r w:rsidR="006C054B" w:rsidRPr="00F651ED">
        <w:t>t</w:t>
      </w:r>
      <w:r w:rsidRPr="00F651ED">
        <w:t>, valgkomité, kontrollkomité, lovutvalg</w:t>
      </w:r>
      <w:r w:rsidR="00803730" w:rsidRPr="00F651ED">
        <w:t>, revisor</w:t>
      </w:r>
      <w:r w:rsidR="00E94CB4" w:rsidRPr="00F651ED">
        <w:t>.</w:t>
      </w:r>
      <w:r w:rsidR="006C054B" w:rsidRPr="00F651ED">
        <w:rPr>
          <w:rStyle w:val="Fotnotereferanse"/>
        </w:rPr>
        <w:footnoteReference w:id="3"/>
      </w:r>
      <w:r w:rsidR="00E94CB4" w:rsidRPr="00F651ED">
        <w:t xml:space="preserve"> </w:t>
      </w:r>
    </w:p>
    <w:p w:rsidR="00396F78" w:rsidRPr="00F651ED" w:rsidRDefault="00D62D21" w:rsidP="00F651ED">
      <w:pPr>
        <w:spacing w:before="180"/>
      </w:pPr>
      <w:r w:rsidRPr="00F651ED">
        <w:t>(</w:t>
      </w:r>
      <w:r w:rsidR="00277213" w:rsidRPr="00F651ED">
        <w:t>3</w:t>
      </w:r>
      <w:r w:rsidR="00396F78" w:rsidRPr="00F651ED">
        <w:t xml:space="preserve">) </w:t>
      </w:r>
      <w:r w:rsidR="00AF64C0" w:rsidRPr="00F651ED">
        <w:tab/>
      </w:r>
      <w:r w:rsidR="00396F78" w:rsidRPr="00F651ED">
        <w:t>Forslagsrett:</w:t>
      </w:r>
    </w:p>
    <w:p w:rsidR="003A1444" w:rsidRPr="00F651ED" w:rsidRDefault="00AF64C0" w:rsidP="00F651ED">
      <w:pPr>
        <w:spacing w:before="180"/>
        <w:ind w:firstLine="720"/>
      </w:pPr>
      <w:r w:rsidRPr="00F651ED">
        <w:t>a</w:t>
      </w:r>
      <w:r w:rsidR="00396F78" w:rsidRPr="00F651ED">
        <w:t xml:space="preserve">) </w:t>
      </w:r>
      <w:r w:rsidR="000679DF" w:rsidRPr="00F651ED">
        <w:tab/>
      </w:r>
      <w:r w:rsidR="00396F78" w:rsidRPr="00F651ED">
        <w:t xml:space="preserve">Styret i særforbundet har forslagsrett til og på særforbundstinget. </w:t>
      </w:r>
    </w:p>
    <w:p w:rsidR="00396F78" w:rsidRPr="00F651ED" w:rsidRDefault="003A1444" w:rsidP="00F651ED">
      <w:pPr>
        <w:spacing w:before="180"/>
        <w:ind w:left="1440" w:hanging="720"/>
      </w:pPr>
      <w:r w:rsidRPr="00F651ED">
        <w:t xml:space="preserve">b) </w:t>
      </w:r>
      <w:r w:rsidR="000679DF" w:rsidRPr="00F651ED">
        <w:tab/>
      </w:r>
      <w:r w:rsidR="00396F78" w:rsidRPr="00F651ED">
        <w:t>Et representasjonsberettiget organisasjonsledd har forslagsrett til særforbundstinget, og dets representant(er) har forslagsrett på særforbundstinget.</w:t>
      </w:r>
    </w:p>
    <w:p w:rsidR="00723FC6" w:rsidRPr="00F651ED" w:rsidRDefault="00AF64C0" w:rsidP="00F651ED">
      <w:pPr>
        <w:ind w:left="1440" w:hanging="720"/>
      </w:pPr>
      <w:r w:rsidRPr="00F651ED">
        <w:t>c</w:t>
      </w:r>
      <w:r w:rsidR="00396F78" w:rsidRPr="00F651ED">
        <w:t xml:space="preserve">) </w:t>
      </w:r>
      <w:r w:rsidR="000679DF" w:rsidRPr="00F651ED">
        <w:tab/>
      </w:r>
      <w:r w:rsidR="00396F78" w:rsidRPr="00F651ED">
        <w:t>Møteberettiget komité/utvalg</w:t>
      </w:r>
      <w:r w:rsidR="006A4C72" w:rsidRPr="00F651ED">
        <w:t>, jf. § 15 (4),</w:t>
      </w:r>
      <w:r w:rsidR="00396F78" w:rsidRPr="00F651ED">
        <w:t xml:space="preserve"> har forslagsrett til særforbundstinget i saker som ligger innenfor komiteens/utvalgets arbeidsområde, og dets representant</w:t>
      </w:r>
      <w:r w:rsidR="00D214A4" w:rsidRPr="00F651ED">
        <w:t>(</w:t>
      </w:r>
      <w:r w:rsidR="00FA04C0" w:rsidRPr="00F651ED">
        <w:t>er)</w:t>
      </w:r>
      <w:r w:rsidR="00396F78" w:rsidRPr="00F651ED">
        <w:t xml:space="preserve"> har forslagsrett på særforbundstinget innenfor komiteens/utvalgets arbeidsområde. </w:t>
      </w:r>
    </w:p>
    <w:p w:rsidR="00D62D21" w:rsidRPr="00F651ED" w:rsidRDefault="00FA04C0" w:rsidP="00F651ED">
      <w:pPr>
        <w:spacing w:before="180"/>
      </w:pPr>
      <w:r w:rsidRPr="00F651ED">
        <w:t xml:space="preserve"> </w:t>
      </w:r>
      <w:r w:rsidR="00D62D21" w:rsidRPr="00F651ED">
        <w:t>(</w:t>
      </w:r>
      <w:r w:rsidRPr="00F651ED">
        <w:t>4</w:t>
      </w:r>
      <w:r w:rsidR="00D62D21" w:rsidRPr="00F651ED">
        <w:t xml:space="preserve">) </w:t>
      </w:r>
      <w:r w:rsidR="003A1444" w:rsidRPr="00F651ED">
        <w:tab/>
      </w:r>
      <w:r w:rsidR="00D62D21" w:rsidRPr="00F651ED">
        <w:t>Talerett:</w:t>
      </w:r>
      <w:r w:rsidR="00163B58" w:rsidRPr="00F651ED">
        <w:rPr>
          <w:rStyle w:val="Fotnotereferanse"/>
        </w:rPr>
        <w:footnoteReference w:id="4"/>
      </w:r>
    </w:p>
    <w:p w:rsidR="00D62D21" w:rsidRPr="00F651ED" w:rsidRDefault="000679DF" w:rsidP="00F651ED">
      <w:pPr>
        <w:spacing w:before="180"/>
        <w:ind w:left="1440" w:hanging="720"/>
      </w:pPr>
      <w:r w:rsidRPr="00F651ED">
        <w:t>a)</w:t>
      </w:r>
      <w:r w:rsidRPr="00F651ED">
        <w:tab/>
      </w:r>
      <w:r w:rsidR="00D62D21" w:rsidRPr="00F651ED">
        <w:t xml:space="preserve">Revisor har talerett på </w:t>
      </w:r>
      <w:r w:rsidR="00FA04C0" w:rsidRPr="00F651ED">
        <w:t>særforbunds</w:t>
      </w:r>
      <w:r w:rsidR="00D62D21" w:rsidRPr="00F651ED">
        <w:t>ting</w:t>
      </w:r>
      <w:r w:rsidR="009F7B5D" w:rsidRPr="00F651ED">
        <w:t>et</w:t>
      </w:r>
      <w:r w:rsidR="00D62D21" w:rsidRPr="00F651ED">
        <w:t xml:space="preserve"> i saker som ligger</w:t>
      </w:r>
      <w:r w:rsidR="00D214A4" w:rsidRPr="00F651ED">
        <w:t xml:space="preserve"> innenfor sitt arbeidsområde.  </w:t>
      </w:r>
      <w:r w:rsidR="00D62D21" w:rsidRPr="00F651ED">
        <w:t xml:space="preserve">  </w:t>
      </w:r>
    </w:p>
    <w:p w:rsidR="00D62D21" w:rsidRPr="00F651ED" w:rsidRDefault="00D62D21" w:rsidP="00F651ED">
      <w:pPr>
        <w:spacing w:before="180"/>
        <w:ind w:left="720"/>
      </w:pPr>
      <w:r w:rsidRPr="00F651ED">
        <w:t xml:space="preserve">b) </w:t>
      </w:r>
      <w:r w:rsidR="000679DF" w:rsidRPr="00F651ED">
        <w:tab/>
      </w:r>
      <w:r w:rsidRPr="00F651ED">
        <w:t xml:space="preserve">Representant fra </w:t>
      </w:r>
      <w:r w:rsidR="00FA04C0" w:rsidRPr="00F651ED">
        <w:t>NIF</w:t>
      </w:r>
      <w:r w:rsidRPr="00F651ED">
        <w:t xml:space="preserve"> har talerett på særforbundsting</w:t>
      </w:r>
      <w:r w:rsidR="009F7B5D" w:rsidRPr="00F651ED">
        <w:t>et.</w:t>
      </w:r>
    </w:p>
    <w:p w:rsidR="00AA7319" w:rsidRPr="00F651ED" w:rsidRDefault="00AA7319" w:rsidP="00F651ED">
      <w:pPr>
        <w:spacing w:before="180"/>
        <w:ind w:left="720"/>
      </w:pPr>
      <w:r w:rsidRPr="00F651ED">
        <w:t xml:space="preserve"> </w:t>
      </w:r>
    </w:p>
    <w:p w:rsidR="00AA7319" w:rsidRPr="00F651ED" w:rsidRDefault="00AA7319" w:rsidP="00F651ED">
      <w:pPr>
        <w:spacing w:before="180"/>
      </w:pPr>
      <w:r w:rsidRPr="00F651ED">
        <w:rPr>
          <w:b/>
          <w:bCs/>
        </w:rPr>
        <w:t>§ 8</w:t>
      </w:r>
      <w:r w:rsidRPr="00F651ED">
        <w:rPr>
          <w:b/>
        </w:rPr>
        <w:t xml:space="preserve"> </w:t>
      </w:r>
      <w:r w:rsidR="00F651ED">
        <w:rPr>
          <w:b/>
        </w:rPr>
        <w:tab/>
      </w:r>
      <w:r w:rsidRPr="00F651ED">
        <w:rPr>
          <w:b/>
          <w:iCs/>
        </w:rPr>
        <w:t>Valgbarhet og representasjonsrett for arbeidstaker og oppdragstaker</w:t>
      </w:r>
      <w:r w:rsidRPr="00F651ED">
        <w:t xml:space="preserve"> </w:t>
      </w:r>
    </w:p>
    <w:p w:rsidR="00AA7319" w:rsidRPr="00F651ED" w:rsidRDefault="00AF64C0" w:rsidP="00F651ED">
      <w:pPr>
        <w:spacing w:before="180"/>
        <w:ind w:left="720" w:hanging="720"/>
      </w:pPr>
      <w:r w:rsidRPr="00F651ED">
        <w:t>(1)</w:t>
      </w:r>
      <w:r w:rsidRPr="00F651ED">
        <w:tab/>
      </w:r>
      <w:r w:rsidR="00C46AC1" w:rsidRPr="00F651ED">
        <w:t>En a</w:t>
      </w:r>
      <w:r w:rsidR="00AA7319" w:rsidRPr="00F651ED">
        <w:t xml:space="preserve">rbeidstaker i </w:t>
      </w:r>
      <w:r w:rsidR="005D62A3" w:rsidRPr="00F651ED">
        <w:t>et organisasjonsledd</w:t>
      </w:r>
      <w:r w:rsidR="00AA7319" w:rsidRPr="00F651ED">
        <w:t xml:space="preserve"> er ikke valgbar til</w:t>
      </w:r>
      <w:r w:rsidR="00805336">
        <w:t xml:space="preserve"> styre, råd, utvalg/komité</w:t>
      </w:r>
      <w:r w:rsidR="00D62D21" w:rsidRPr="00F651ED">
        <w:t xml:space="preserve"> mv.</w:t>
      </w:r>
      <w:r w:rsidR="00AA7319" w:rsidRPr="00F651ED">
        <w:t xml:space="preserve"> i </w:t>
      </w:r>
      <w:r w:rsidR="005D62A3" w:rsidRPr="00F651ED">
        <w:t xml:space="preserve">organisasjonsleddet </w:t>
      </w:r>
      <w:r w:rsidR="00AA7319" w:rsidRPr="00F651ED">
        <w:t xml:space="preserve">eller </w:t>
      </w:r>
      <w:r w:rsidR="009F7B5D" w:rsidRPr="00F651ED">
        <w:t>overordnet organisasjonsledd.</w:t>
      </w:r>
      <w:r w:rsidR="00AA7319" w:rsidRPr="00F651ED">
        <w:t xml:space="preserve"> Tillitsvalgt som får </w:t>
      </w:r>
      <w:r w:rsidR="00B8715F" w:rsidRPr="00F651ED">
        <w:t xml:space="preserve">relevant </w:t>
      </w:r>
      <w:r w:rsidR="00AA7319" w:rsidRPr="00F651ED">
        <w:t xml:space="preserve">ansettelse i </w:t>
      </w:r>
      <w:r w:rsidR="005D62A3" w:rsidRPr="00F651ED">
        <w:t>organisasjonsleddet</w:t>
      </w:r>
      <w:r w:rsidR="00B8715F" w:rsidRPr="00F651ED">
        <w:t xml:space="preserve">, </w:t>
      </w:r>
      <w:r w:rsidR="00AA7319" w:rsidRPr="00F651ED">
        <w:t>plikter å fratre tillitsvervet</w:t>
      </w:r>
      <w:r w:rsidR="00D62D21" w:rsidRPr="00F651ED">
        <w:t xml:space="preserve"> ved tiltredelse av stillingen</w:t>
      </w:r>
      <w:r w:rsidR="00AA7319" w:rsidRPr="00F651ED">
        <w:t>, og</w:t>
      </w:r>
      <w:r w:rsidR="00D62D21" w:rsidRPr="00F651ED">
        <w:t xml:space="preserve"> kan ikke gjeninntre før</w:t>
      </w:r>
      <w:r w:rsidR="00AA7319" w:rsidRPr="00F651ED">
        <w:t xml:space="preserve"> ansettelsesforholdet</w:t>
      </w:r>
      <w:r w:rsidR="00D62D21" w:rsidRPr="00F651ED">
        <w:t xml:space="preserve"> er</w:t>
      </w:r>
      <w:r w:rsidR="00AA7319" w:rsidRPr="00F651ED">
        <w:t xml:space="preserve"> opphør</w:t>
      </w:r>
      <w:r w:rsidR="00D62D21" w:rsidRPr="00F651ED">
        <w:t>t</w:t>
      </w:r>
      <w:r w:rsidR="00AA7319" w:rsidRPr="00F651ED">
        <w:t xml:space="preserve">. </w:t>
      </w:r>
    </w:p>
    <w:p w:rsidR="00AA7319" w:rsidRPr="00F651ED" w:rsidRDefault="00AA7319" w:rsidP="00F651ED">
      <w:pPr>
        <w:spacing w:before="180"/>
        <w:ind w:left="720" w:hanging="720"/>
      </w:pPr>
      <w:r w:rsidRPr="00F651ED">
        <w:t xml:space="preserve">(2) </w:t>
      </w:r>
      <w:r w:rsidR="00AF64C0" w:rsidRPr="00F651ED">
        <w:tab/>
      </w:r>
      <w:r w:rsidR="00C46AC1" w:rsidRPr="00F651ED">
        <w:t>En a</w:t>
      </w:r>
      <w:r w:rsidRPr="00F651ED">
        <w:t xml:space="preserve">rbeidstaker i </w:t>
      </w:r>
      <w:r w:rsidR="009F7B5D" w:rsidRPr="00F651ED">
        <w:t>et organisasjonsledd kan ikke velges eller oppnevnes som representant til årsmøte/ting eller ledermøte i overordnet organisasjonsledd. Det kan heller ikke velges eller oppnevnes representant som</w:t>
      </w:r>
      <w:r w:rsidR="003B7951" w:rsidRPr="00F651ED">
        <w:t xml:space="preserve"> </w:t>
      </w:r>
      <w:r w:rsidR="009F7B5D" w:rsidRPr="00F651ED">
        <w:t>er a</w:t>
      </w:r>
      <w:r w:rsidR="005568BF" w:rsidRPr="00F651ED">
        <w:t>rbeids</w:t>
      </w:r>
      <w:r w:rsidR="009F7B5D" w:rsidRPr="00F651ED">
        <w:t xml:space="preserve">taker i det organisasjonsledd representasjonen skjer. </w:t>
      </w:r>
      <w:r w:rsidRPr="00F651ED">
        <w:t xml:space="preserve"> </w:t>
      </w:r>
    </w:p>
    <w:p w:rsidR="00AA7319" w:rsidRPr="00F651ED" w:rsidRDefault="00AA7319" w:rsidP="00F651ED">
      <w:pPr>
        <w:spacing w:before="180"/>
        <w:ind w:left="720" w:hanging="720"/>
      </w:pPr>
      <w:r w:rsidRPr="00F651ED">
        <w:t xml:space="preserve">(3) </w:t>
      </w:r>
      <w:r w:rsidR="00AF64C0" w:rsidRPr="00F651ED">
        <w:tab/>
      </w:r>
      <w:r w:rsidRPr="00F651ED">
        <w:t xml:space="preserve">Bestemmelsen får tilsvarende anvendelse på person som har oppdragsavtale som kan sammenlignes med et ansettelsesforhold. </w:t>
      </w:r>
    </w:p>
    <w:p w:rsidR="00A97499" w:rsidRPr="00F651ED" w:rsidRDefault="00AA7319" w:rsidP="00F651ED">
      <w:pPr>
        <w:spacing w:before="180"/>
        <w:ind w:left="720" w:hanging="720"/>
      </w:pPr>
      <w:r w:rsidRPr="00F651ED">
        <w:t>(4)</w:t>
      </w:r>
      <w:r w:rsidR="001926FE" w:rsidRPr="00F651ED">
        <w:t xml:space="preserve"> </w:t>
      </w:r>
      <w:r w:rsidR="00AF64C0" w:rsidRPr="00F651ED">
        <w:tab/>
      </w:r>
      <w:r w:rsidR="00131226" w:rsidRPr="00F651ED">
        <w:t>B</w:t>
      </w:r>
      <w:r w:rsidR="00A97499" w:rsidRPr="00F651ED">
        <w:t xml:space="preserve">estemmelsen er ikke til hinder for at </w:t>
      </w:r>
      <w:r w:rsidR="005D62A3" w:rsidRPr="00F651ED">
        <w:t>organisasjonsleddet</w:t>
      </w:r>
      <w:r w:rsidR="00A97499" w:rsidRPr="00F651ED">
        <w:t xml:space="preserve"> gir de ansatte rett til å utpeke </w:t>
      </w:r>
      <w:r w:rsidR="00131226" w:rsidRPr="00F651ED">
        <w:t>ansattrepresentant(er)</w:t>
      </w:r>
      <w:r w:rsidR="00A97499" w:rsidRPr="00F651ED">
        <w:t xml:space="preserve"> til </w:t>
      </w:r>
      <w:r w:rsidR="005D62A3" w:rsidRPr="00F651ED">
        <w:t>organisasjonsleddets</w:t>
      </w:r>
      <w:r w:rsidR="00A97499" w:rsidRPr="00F651ED">
        <w:t xml:space="preserve"> styre. </w:t>
      </w:r>
    </w:p>
    <w:p w:rsidR="001926FE" w:rsidRPr="00F651ED" w:rsidRDefault="00A97499" w:rsidP="00F651ED">
      <w:pPr>
        <w:spacing w:before="180"/>
        <w:ind w:left="720" w:hanging="720"/>
      </w:pPr>
      <w:r w:rsidRPr="00F651ED">
        <w:t>(5)</w:t>
      </w:r>
      <w:r w:rsidRPr="00F651ED">
        <w:tab/>
      </w:r>
      <w:r w:rsidR="001926FE" w:rsidRPr="00F651ED">
        <w:t>En person som er valgt eller oppnevnt i strid med bestemmelsen</w:t>
      </w:r>
      <w:r w:rsidR="00723198" w:rsidRPr="00F651ED">
        <w:t>,</w:t>
      </w:r>
      <w:r w:rsidR="001926FE" w:rsidRPr="00F651ED">
        <w:t xml:space="preserve"> anses ikke som valgt eller oppnevnt.</w:t>
      </w:r>
      <w:r w:rsidR="00AA7319" w:rsidRPr="00F651ED">
        <w:t xml:space="preserve"> </w:t>
      </w:r>
    </w:p>
    <w:p w:rsidR="00AA7319" w:rsidRPr="00F651ED" w:rsidRDefault="00AA7319" w:rsidP="00F651ED">
      <w:pPr>
        <w:spacing w:before="180"/>
        <w:ind w:left="720" w:hanging="720"/>
      </w:pPr>
      <w:r w:rsidRPr="00F651ED">
        <w:t>(</w:t>
      </w:r>
      <w:r w:rsidR="001926FE" w:rsidRPr="00F651ED">
        <w:t>6</w:t>
      </w:r>
      <w:r w:rsidRPr="00F651ED">
        <w:t xml:space="preserve">) </w:t>
      </w:r>
      <w:r w:rsidR="00AF64C0" w:rsidRPr="00F651ED">
        <w:tab/>
      </w:r>
      <w:r w:rsidRPr="00F651ED">
        <w:t>Idrettsstyret</w:t>
      </w:r>
      <w:r w:rsidR="00AC086F" w:rsidRPr="00F651ED">
        <w:rPr>
          <w:rStyle w:val="Fotnotereferanse"/>
        </w:rPr>
        <w:footnoteReference w:id="5"/>
      </w:r>
      <w:r w:rsidRPr="00F651ED">
        <w:t xml:space="preserve"> kan, når det foreligger særlige forhold, gi dispensasjon</w:t>
      </w:r>
      <w:r w:rsidR="001926FE" w:rsidRPr="00F651ED">
        <w:t xml:space="preserve"> fra bestemmelsen</w:t>
      </w:r>
      <w:r w:rsidRPr="00F651ED">
        <w:t>.</w:t>
      </w:r>
      <w:r w:rsidR="001926FE" w:rsidRPr="00F651ED">
        <w:t xml:space="preserve"> Det skal så langt </w:t>
      </w:r>
      <w:r w:rsidR="003B7951" w:rsidRPr="00F651ED">
        <w:t xml:space="preserve">det er </w:t>
      </w:r>
      <w:r w:rsidR="001926FE" w:rsidRPr="00F651ED">
        <w:t>mulig søkes om dispensasjon i forkant. Det kan bare gis d</w:t>
      </w:r>
      <w:r w:rsidR="004031C8" w:rsidRPr="00F651ED">
        <w:t>ispensasjon for én valgperiode/</w:t>
      </w:r>
      <w:r w:rsidR="001926FE" w:rsidRPr="00F651ED">
        <w:t>oppnevn</w:t>
      </w:r>
      <w:r w:rsidR="00257CAD">
        <w:t>ing</w:t>
      </w:r>
      <w:r w:rsidR="001926FE" w:rsidRPr="00F651ED">
        <w:t xml:space="preserve"> av gangen.</w:t>
      </w:r>
      <w:r w:rsidRPr="00F651ED">
        <w:t xml:space="preserve"> </w:t>
      </w:r>
    </w:p>
    <w:p w:rsidR="00AA7319" w:rsidRPr="00F651ED" w:rsidRDefault="00AA7319" w:rsidP="00F651ED">
      <w:pPr>
        <w:spacing w:before="180"/>
        <w:ind w:left="720" w:hanging="720"/>
      </w:pPr>
      <w:r w:rsidRPr="00F651ED">
        <w:rPr>
          <w:b/>
          <w:bCs/>
        </w:rPr>
        <w:t>§ 9</w:t>
      </w:r>
      <w:r w:rsidRPr="00F651ED">
        <w:rPr>
          <w:b/>
        </w:rPr>
        <w:t xml:space="preserve"> </w:t>
      </w:r>
      <w:r w:rsidR="00F651ED">
        <w:rPr>
          <w:b/>
        </w:rPr>
        <w:tab/>
      </w:r>
      <w:r w:rsidRPr="00F651ED">
        <w:rPr>
          <w:b/>
          <w:iCs/>
        </w:rPr>
        <w:t>Valgbarhet og representasjonsrett for andre personer med tilknytning til særforbundet</w:t>
      </w:r>
      <w:r w:rsidRPr="00F651ED">
        <w:t xml:space="preserve"> </w:t>
      </w:r>
    </w:p>
    <w:p w:rsidR="00BA6F08" w:rsidRPr="00F651ED" w:rsidRDefault="00AA7319" w:rsidP="00F651ED">
      <w:pPr>
        <w:spacing w:before="180"/>
        <w:ind w:left="720" w:hanging="720"/>
      </w:pPr>
      <w:r w:rsidRPr="00F651ED">
        <w:t xml:space="preserve">(1) </w:t>
      </w:r>
      <w:r w:rsidR="00BA6F08" w:rsidRPr="00F651ED">
        <w:tab/>
      </w:r>
      <w:r w:rsidRPr="00F651ED">
        <w:t xml:space="preserve">En person som har en avtale med </w:t>
      </w:r>
      <w:r w:rsidR="005D62A3" w:rsidRPr="00F651ED">
        <w:t>et organisasjonsledd</w:t>
      </w:r>
      <w:r w:rsidRPr="00F651ED">
        <w:t xml:space="preserve"> som gir vedkommende en økonomisk interesse i driften av </w:t>
      </w:r>
      <w:r w:rsidR="005D62A3" w:rsidRPr="00F651ED">
        <w:t>organisasjonsleddet</w:t>
      </w:r>
      <w:r w:rsidR="00FA761D" w:rsidRPr="00F651ED">
        <w:t>,</w:t>
      </w:r>
      <w:r w:rsidRPr="00F651ED">
        <w:t xml:space="preserve"> er ikke valgbar til </w:t>
      </w:r>
      <w:r w:rsidR="00257CAD">
        <w:t>styre, råd, utvalg/komité</w:t>
      </w:r>
      <w:r w:rsidRPr="00F651ED">
        <w:t xml:space="preserve"> innen </w:t>
      </w:r>
      <w:r w:rsidR="005D62A3" w:rsidRPr="00F651ED">
        <w:t>organisasjonsleddet</w:t>
      </w:r>
      <w:r w:rsidRPr="00F651ED">
        <w:t xml:space="preserve"> eller </w:t>
      </w:r>
      <w:r w:rsidR="005568BF" w:rsidRPr="00F651ED">
        <w:t>overordnet ledd</w:t>
      </w:r>
      <w:r w:rsidRPr="00F651ED">
        <w:t>. Det samme gjelder styremedlem, ansatt</w:t>
      </w:r>
      <w:r w:rsidR="00361A38" w:rsidRPr="00F651ED">
        <w:t xml:space="preserve"> </w:t>
      </w:r>
      <w:r w:rsidRPr="00F651ED">
        <w:t>eller aksjonær med vesentlig innflytelse</w:t>
      </w:r>
      <w:r w:rsidR="00257CAD">
        <w:t>,</w:t>
      </w:r>
      <w:r w:rsidRPr="00F651ED">
        <w:t xml:space="preserve"> i en juridisk person</w:t>
      </w:r>
      <w:r w:rsidR="001926FE" w:rsidRPr="00F651ED">
        <w:t xml:space="preserve"> som har slik avtale som nevnt i første setning.</w:t>
      </w:r>
      <w:r w:rsidRPr="00F651ED">
        <w:t xml:space="preserve"> Begrensningen gjelder ikke for styremedlem oppnevnt av </w:t>
      </w:r>
      <w:r w:rsidR="005D62A3" w:rsidRPr="00F651ED">
        <w:t>organisasjonsleddet</w:t>
      </w:r>
      <w:r w:rsidRPr="00F651ED">
        <w:t>. Tillitsvalgt som får en slik avtale, styreverv, ansettelse eller eierandel, plikter å fratre tillitsvervet, og</w:t>
      </w:r>
      <w:r w:rsidR="001926FE" w:rsidRPr="00F651ED">
        <w:t xml:space="preserve"> kan ikke</w:t>
      </w:r>
      <w:r w:rsidRPr="00F651ED">
        <w:t xml:space="preserve"> gjeninntre</w:t>
      </w:r>
      <w:r w:rsidR="001926FE" w:rsidRPr="00F651ED">
        <w:t xml:space="preserve"> før ansettelsesforholdet mv. er opphørt.</w:t>
      </w:r>
      <w:r w:rsidR="001926FE" w:rsidRPr="00F651ED" w:rsidDel="001926FE">
        <w:t xml:space="preserve"> </w:t>
      </w:r>
    </w:p>
    <w:p w:rsidR="00AA7319" w:rsidRPr="00F651ED" w:rsidRDefault="00BA6F08" w:rsidP="00F651ED">
      <w:pPr>
        <w:spacing w:before="180"/>
        <w:ind w:left="720" w:hanging="720"/>
      </w:pPr>
      <w:r w:rsidRPr="00F651ED">
        <w:t>(2)</w:t>
      </w:r>
      <w:r w:rsidRPr="00F651ED">
        <w:tab/>
      </w:r>
      <w:r w:rsidR="00AA7319" w:rsidRPr="00F651ED">
        <w:t>Person som i henhold til første ledd ikke er valgbar, kan heller ikke velges eller oppnevnes</w:t>
      </w:r>
      <w:r w:rsidRPr="00F651ED">
        <w:t xml:space="preserve"> </w:t>
      </w:r>
      <w:r w:rsidR="00AA7319" w:rsidRPr="00F651ED">
        <w:t xml:space="preserve">som representant til </w:t>
      </w:r>
      <w:r w:rsidR="005568BF" w:rsidRPr="00F651ED">
        <w:t>årsmøte/ting eller ledermøte i</w:t>
      </w:r>
      <w:r w:rsidR="005D62A3" w:rsidRPr="00F651ED">
        <w:t xml:space="preserve"> overordnet organisasjonsledd. </w:t>
      </w:r>
      <w:r w:rsidR="005D62A3" w:rsidRPr="00F651ED">
        <w:rPr>
          <w:color w:val="000000"/>
        </w:rPr>
        <w:t>Det kan heller ikke velges eller oppnevnes representant som har en tilsvarende tilknytning til det organisasjonsledd representasjonen skjer.</w:t>
      </w:r>
    </w:p>
    <w:p w:rsidR="00361A38" w:rsidRPr="00F651ED" w:rsidRDefault="00361A38" w:rsidP="00F651ED">
      <w:pPr>
        <w:spacing w:before="180"/>
        <w:ind w:left="720" w:hanging="720"/>
      </w:pPr>
      <w:r w:rsidRPr="00F651ED">
        <w:t>(3)</w:t>
      </w:r>
      <w:r w:rsidRPr="00F651ED">
        <w:tab/>
        <w:t>En person som er valgt</w:t>
      </w:r>
      <w:r w:rsidR="005D62A3" w:rsidRPr="00F651ED">
        <w:t xml:space="preserve"> eller </w:t>
      </w:r>
      <w:r w:rsidR="005568BF" w:rsidRPr="00F651ED">
        <w:t>oppnevnt</w:t>
      </w:r>
      <w:r w:rsidRPr="00F651ED">
        <w:t xml:space="preserve"> i strid med bestemmelsen anses som ikke valgt eller oppnevnt.</w:t>
      </w:r>
    </w:p>
    <w:p w:rsidR="00482746" w:rsidRDefault="00AA7319" w:rsidP="00F651ED">
      <w:pPr>
        <w:spacing w:before="180"/>
        <w:ind w:left="720" w:hanging="720"/>
      </w:pPr>
      <w:r w:rsidRPr="00F651ED">
        <w:t>(</w:t>
      </w:r>
      <w:r w:rsidR="00361A38" w:rsidRPr="00F651ED">
        <w:t>4</w:t>
      </w:r>
      <w:r w:rsidRPr="00F651ED">
        <w:t xml:space="preserve">) </w:t>
      </w:r>
      <w:r w:rsidR="00BA6F08" w:rsidRPr="00F651ED">
        <w:tab/>
      </w:r>
      <w:r w:rsidRPr="00F651ED">
        <w:t>Idrettsstyret</w:t>
      </w:r>
      <w:r w:rsidR="000913EA" w:rsidRPr="00F651ED">
        <w:rPr>
          <w:rStyle w:val="Fotnotereferanse"/>
        </w:rPr>
        <w:footnoteReference w:id="6"/>
      </w:r>
      <w:r w:rsidRPr="00F651ED">
        <w:t xml:space="preserve"> kan, når det foreligger særlige forhold, gi dispensasjon</w:t>
      </w:r>
      <w:r w:rsidR="000913EA" w:rsidRPr="00F651ED">
        <w:t xml:space="preserve"> fra bestemmelsen</w:t>
      </w:r>
      <w:r w:rsidRPr="00F651ED">
        <w:t xml:space="preserve">. </w:t>
      </w:r>
      <w:r w:rsidR="00FA31FD" w:rsidRPr="00F651ED">
        <w:t xml:space="preserve">Det skal så langt </w:t>
      </w:r>
      <w:r w:rsidR="003B7951" w:rsidRPr="00F651ED">
        <w:t xml:space="preserve">det er </w:t>
      </w:r>
      <w:r w:rsidR="00FA31FD" w:rsidRPr="00F651ED">
        <w:t>mulig søkes om dispensasjon i forkant. Det</w:t>
      </w:r>
      <w:r w:rsidR="00592544" w:rsidRPr="00F651ED">
        <w:t xml:space="preserve"> kan bare gis dispensasjon for é</w:t>
      </w:r>
      <w:r w:rsidR="00FA31FD" w:rsidRPr="00F651ED">
        <w:t>n valgperiode/oppnevn</w:t>
      </w:r>
      <w:r w:rsidR="00257CAD">
        <w:t>ing</w:t>
      </w:r>
      <w:r w:rsidR="00FA31FD" w:rsidRPr="00F651ED">
        <w:t xml:space="preserve"> av gangen.</w:t>
      </w:r>
    </w:p>
    <w:p w:rsidR="002D010F" w:rsidRDefault="002D010F" w:rsidP="00F651ED">
      <w:pPr>
        <w:spacing w:before="180"/>
        <w:ind w:left="720" w:hanging="720"/>
      </w:pPr>
    </w:p>
    <w:p w:rsidR="002D010F" w:rsidRPr="00F651ED" w:rsidRDefault="002D010F" w:rsidP="00F651ED">
      <w:pPr>
        <w:spacing w:before="180"/>
        <w:ind w:left="720" w:hanging="720"/>
      </w:pPr>
    </w:p>
    <w:p w:rsidR="00AA7319" w:rsidRDefault="00AA7319" w:rsidP="00F651ED">
      <w:pPr>
        <w:spacing w:before="180"/>
        <w:rPr>
          <w:b/>
        </w:rPr>
      </w:pPr>
      <w:bookmarkStart w:id="3" w:name="2-8"/>
      <w:r w:rsidRPr="00F651ED">
        <w:t> </w:t>
      </w:r>
      <w:bookmarkEnd w:id="3"/>
      <w:r w:rsidRPr="00F651ED">
        <w:rPr>
          <w:b/>
          <w:bCs/>
        </w:rPr>
        <w:t>§ 10</w:t>
      </w:r>
      <w:r w:rsidRPr="00F651ED">
        <w:rPr>
          <w:b/>
        </w:rPr>
        <w:t xml:space="preserve"> </w:t>
      </w:r>
      <w:r w:rsidR="00F651ED">
        <w:rPr>
          <w:b/>
        </w:rPr>
        <w:tab/>
      </w:r>
      <w:r w:rsidRPr="00F651ED">
        <w:rPr>
          <w:b/>
          <w:iCs/>
        </w:rPr>
        <w:t>Inhabilitet</w:t>
      </w:r>
      <w:r w:rsidRPr="00F651ED">
        <w:rPr>
          <w:b/>
        </w:rPr>
        <w:t xml:space="preserve"> </w:t>
      </w:r>
    </w:p>
    <w:p w:rsidR="00AA7319" w:rsidRPr="00F651ED" w:rsidRDefault="00AA7319" w:rsidP="00F651ED">
      <w:pPr>
        <w:spacing w:before="180"/>
        <w:ind w:left="720" w:hanging="720"/>
      </w:pPr>
      <w:r w:rsidRPr="00F651ED">
        <w:t xml:space="preserve">(1) </w:t>
      </w:r>
      <w:r w:rsidR="00EF4985" w:rsidRPr="00F651ED">
        <w:tab/>
      </w:r>
      <w:r w:rsidRPr="00F651ED">
        <w:t xml:space="preserve">En tillitsvalgt, oppnevnt representant eller ansatt i særforbundet er inhabil til å tilrettelegge grunnlaget for en avgjørelse eller til å treffe avgjørelse: </w:t>
      </w:r>
    </w:p>
    <w:p w:rsidR="00EF4985" w:rsidRPr="00F651ED" w:rsidRDefault="00EF4985" w:rsidP="00F651ED">
      <w:pPr>
        <w:spacing w:before="180"/>
        <w:ind w:left="720" w:hanging="720"/>
      </w:pPr>
      <w:r w:rsidRPr="00F651ED">
        <w:tab/>
        <w:t>a) når vedkommende selv er part i saken</w:t>
      </w:r>
      <w:r w:rsidR="003B7951" w:rsidRPr="00F651ED">
        <w:t>,</w:t>
      </w:r>
    </w:p>
    <w:p w:rsidR="00EF4985" w:rsidRPr="00F651ED" w:rsidRDefault="00EF4985" w:rsidP="00F651ED">
      <w:pPr>
        <w:spacing w:before="180"/>
        <w:ind w:left="720" w:hanging="720"/>
      </w:pPr>
      <w:r w:rsidRPr="00F651ED">
        <w:tab/>
        <w:t>b) når vedkommende er i slekt eller svogerskap med en part i opp- eller nedstigende linje eller i sidelinje så nær som søsken</w:t>
      </w:r>
      <w:r w:rsidR="003B7951" w:rsidRPr="00F651ED">
        <w:t>,</w:t>
      </w:r>
    </w:p>
    <w:p w:rsidR="00EF4985" w:rsidRPr="00F651ED" w:rsidRDefault="00EF4985" w:rsidP="00F651ED">
      <w:pPr>
        <w:spacing w:before="180"/>
        <w:ind w:left="720" w:hanging="720"/>
      </w:pPr>
      <w:r w:rsidRPr="00F651ED">
        <w:tab/>
        <w:t>c) når vedkommende er eller har vært gift med eller er forlovet eller samboer med en part</w:t>
      </w:r>
      <w:r w:rsidR="003B7951" w:rsidRPr="00F651ED">
        <w:t>,</w:t>
      </w:r>
    </w:p>
    <w:p w:rsidR="00EF4985" w:rsidRPr="00F651ED" w:rsidRDefault="00EF4985" w:rsidP="00F651ED">
      <w:pPr>
        <w:spacing w:before="180"/>
        <w:ind w:left="720" w:hanging="720"/>
      </w:pPr>
      <w:r w:rsidRPr="00F651ED">
        <w:tab/>
        <w:t xml:space="preserve">d) når vedkommende leder eller har ledende stilling i, eller er medlem av styret i et organisasjonsledd eller annen juridisk person som er part i saken. </w:t>
      </w:r>
    </w:p>
    <w:p w:rsidR="00AA7319" w:rsidRPr="00F651ED" w:rsidRDefault="007A44E7" w:rsidP="00F651ED">
      <w:pPr>
        <w:spacing w:before="180"/>
        <w:ind w:left="720" w:hanging="720"/>
      </w:pPr>
      <w:r w:rsidRPr="00F651ED">
        <w:t>(2)</w:t>
      </w:r>
      <w:r w:rsidRPr="00F651ED">
        <w:tab/>
      </w:r>
      <w:r w:rsidR="00AA7319" w:rsidRPr="00F651ED">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rsidR="003B7951" w:rsidRPr="00F651ED" w:rsidRDefault="00AA7319" w:rsidP="00F651ED">
      <w:pPr>
        <w:spacing w:before="180"/>
        <w:ind w:left="720" w:hanging="720"/>
      </w:pPr>
      <w:r w:rsidRPr="00F651ED">
        <w:t xml:space="preserve">(3) </w:t>
      </w:r>
      <w:r w:rsidR="00EF4985" w:rsidRPr="00F651ED">
        <w:tab/>
      </w:r>
      <w:r w:rsidRPr="00F651ED">
        <w:t xml:space="preserve">Er en overordnet inhabil, kan avgjørelse i saken heller ikke treffes av direkte underordnet i særforbundet. </w:t>
      </w:r>
    </w:p>
    <w:p w:rsidR="00AA7319" w:rsidRPr="00F651ED" w:rsidRDefault="003B7951" w:rsidP="00F651ED">
      <w:pPr>
        <w:spacing w:before="180"/>
        <w:ind w:left="720" w:hanging="720"/>
      </w:pPr>
      <w:r w:rsidRPr="00F651ED">
        <w:t>(4)</w:t>
      </w:r>
      <w:r w:rsidRPr="00F651ED">
        <w:tab/>
      </w:r>
      <w:r w:rsidR="00AA7319" w:rsidRPr="00F651ED">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rsidR="00AA7319" w:rsidRPr="00F651ED" w:rsidRDefault="00AA7319" w:rsidP="00F651ED">
      <w:pPr>
        <w:spacing w:before="180"/>
        <w:ind w:left="720" w:hanging="720"/>
      </w:pPr>
      <w:r w:rsidRPr="00F651ED">
        <w:t xml:space="preserve">(5) </w:t>
      </w:r>
      <w:r w:rsidR="00EF4985" w:rsidRPr="00F651ED">
        <w:tab/>
      </w:r>
      <w:r w:rsidRPr="00F651ED">
        <w:t>Med part menes i denne bestemmelsen person, herunder juridisk person</w:t>
      </w:r>
      <w:r w:rsidR="00257CAD">
        <w:t>,</w:t>
      </w:r>
      <w:r w:rsidRPr="00F651ED">
        <w:t xml:space="preserve"> som en avgjørelse retter seg mot eller som saken ellers direkte gjelder. </w:t>
      </w:r>
    </w:p>
    <w:p w:rsidR="00AA7319" w:rsidRPr="00F651ED" w:rsidRDefault="00AA7319" w:rsidP="00F651ED">
      <w:pPr>
        <w:spacing w:before="180"/>
        <w:ind w:left="720" w:hanging="720"/>
      </w:pPr>
      <w:r w:rsidRPr="00F651ED">
        <w:t xml:space="preserve">(6) </w:t>
      </w:r>
      <w:r w:rsidR="00EF4985" w:rsidRPr="00F651ED">
        <w:tab/>
      </w:r>
      <w:r w:rsidRPr="00F651ED">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rsidR="00AA7319" w:rsidRPr="00F651ED" w:rsidRDefault="00AA7319" w:rsidP="00F651ED">
      <w:pPr>
        <w:spacing w:before="180"/>
        <w:ind w:left="720" w:hanging="720"/>
      </w:pPr>
      <w:r w:rsidRPr="00F651ED">
        <w:t xml:space="preserve">(7) </w:t>
      </w:r>
      <w:r w:rsidR="00EF4985" w:rsidRPr="00F651ED">
        <w:tab/>
      </w:r>
      <w:r w:rsidRPr="00F651ED">
        <w:t>I øvrige tilfeller avgjør vedkommende selv om vedkommende er inhabil. Dersom en part krever det og det kan gjøres uten vesentlig tidsspille, eller vedkommende ellers finner grunn til det, skal vedkommende selv forelegge spørsm</w:t>
      </w:r>
      <w:r w:rsidR="00A16299">
        <w:t xml:space="preserve">ålet for sin nærmeste </w:t>
      </w:r>
      <w:r w:rsidR="00A16299" w:rsidRPr="002E7C8B">
        <w:t>overordned</w:t>
      </w:r>
      <w:r w:rsidRPr="002E7C8B">
        <w:t>e</w:t>
      </w:r>
      <w:r w:rsidRPr="00F651ED">
        <w:t xml:space="preserve"> til avgjørelse. </w:t>
      </w:r>
    </w:p>
    <w:p w:rsidR="00AA7319" w:rsidRPr="00F651ED" w:rsidRDefault="00AA7319" w:rsidP="00F651ED">
      <w:pPr>
        <w:spacing w:before="180"/>
        <w:rPr>
          <w:b/>
        </w:rPr>
      </w:pPr>
      <w:r w:rsidRPr="00F651ED">
        <w:rPr>
          <w:b/>
          <w:bCs/>
        </w:rPr>
        <w:t>§</w:t>
      </w:r>
      <w:r w:rsidR="00D572AD">
        <w:rPr>
          <w:b/>
          <w:bCs/>
        </w:rPr>
        <w:t xml:space="preserve"> </w:t>
      </w:r>
      <w:r w:rsidRPr="00F651ED">
        <w:rPr>
          <w:b/>
          <w:bCs/>
        </w:rPr>
        <w:t>11</w:t>
      </w:r>
      <w:r w:rsidRPr="00F651ED">
        <w:rPr>
          <w:b/>
        </w:rPr>
        <w:t xml:space="preserve"> </w:t>
      </w:r>
      <w:r w:rsidR="00F651ED">
        <w:rPr>
          <w:b/>
        </w:rPr>
        <w:tab/>
      </w:r>
      <w:r w:rsidRPr="00F651ED">
        <w:rPr>
          <w:b/>
          <w:iCs/>
        </w:rPr>
        <w:t>Vedtaksførhet, flertallskrav og protokoll</w:t>
      </w:r>
    </w:p>
    <w:p w:rsidR="00AA7319" w:rsidRPr="00F651ED" w:rsidRDefault="00AA7319" w:rsidP="00F651ED">
      <w:pPr>
        <w:spacing w:before="180"/>
        <w:ind w:left="720" w:hanging="720"/>
      </w:pPr>
      <w:r w:rsidRPr="00F651ED">
        <w:t>(1)</w:t>
      </w:r>
      <w:r w:rsidR="00EF4985" w:rsidRPr="00F651ED">
        <w:tab/>
      </w:r>
      <w:r w:rsidRPr="00F651ED">
        <w:t xml:space="preserve">Når ikke annet er bestemt, er styrer, komiteer og utvalg i særforbundet vedtaksføre når et flertall av medlemmene er til stede. Vedtak fattes med flertall av de avgitte stemmene. Ved stemmelikhet er møteleders stemme avgjørende. </w:t>
      </w:r>
    </w:p>
    <w:p w:rsidR="00AA7319" w:rsidRPr="00F651ED" w:rsidRDefault="00AA7319" w:rsidP="00F651ED">
      <w:pPr>
        <w:spacing w:before="180"/>
        <w:ind w:left="720" w:hanging="720"/>
      </w:pPr>
      <w:r w:rsidRPr="00F651ED">
        <w:t xml:space="preserve">(2) </w:t>
      </w:r>
      <w:r w:rsidR="00EF4985" w:rsidRPr="00F651ED">
        <w:tab/>
      </w:r>
      <w:r w:rsidRPr="00F651ED">
        <w:t>Vedtak kan fattes ved skriftlig behandling</w:t>
      </w:r>
      <w:r w:rsidR="004D2631" w:rsidRPr="00F651ED">
        <w:rPr>
          <w:rStyle w:val="Fotnotereferanse"/>
        </w:rPr>
        <w:footnoteReference w:id="7"/>
      </w:r>
      <w:r w:rsidR="007D3DBF" w:rsidRPr="00F651ED">
        <w:t xml:space="preserve"> </w:t>
      </w:r>
      <w:r w:rsidRPr="00F651ED">
        <w:t>eller ved fjernmøte</w:t>
      </w:r>
      <w:r w:rsidR="004D2631" w:rsidRPr="00F651ED">
        <w:rPr>
          <w:rStyle w:val="Fotnotereferanse"/>
        </w:rPr>
        <w:footnoteReference w:id="8"/>
      </w:r>
      <w:r w:rsidR="007D3DBF" w:rsidRPr="00F651ED">
        <w:t xml:space="preserve">. </w:t>
      </w:r>
      <w:r w:rsidRPr="00F651ED">
        <w:t xml:space="preserve">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 </w:t>
      </w:r>
    </w:p>
    <w:p w:rsidR="00AA7319" w:rsidRPr="00F651ED" w:rsidRDefault="00AA7319" w:rsidP="00F651ED">
      <w:pPr>
        <w:spacing w:before="180"/>
      </w:pPr>
      <w:r w:rsidRPr="00F651ED">
        <w:t>(3)</w:t>
      </w:r>
      <w:r w:rsidR="00EF4985" w:rsidRPr="00F651ED">
        <w:tab/>
      </w:r>
      <w:r w:rsidRPr="00F651ED">
        <w:t xml:space="preserve">Det skal føres protokoll fra styremøter. </w:t>
      </w:r>
    </w:p>
    <w:p w:rsidR="00AA7319" w:rsidRPr="00F651ED" w:rsidRDefault="00AA7319" w:rsidP="00F651ED">
      <w:pPr>
        <w:spacing w:before="180"/>
        <w:rPr>
          <w:b/>
          <w:bCs/>
        </w:rPr>
      </w:pPr>
      <w:r w:rsidRPr="00F651ED">
        <w:rPr>
          <w:b/>
          <w:bCs/>
        </w:rPr>
        <w:t>§</w:t>
      </w:r>
      <w:r w:rsidR="00D572AD">
        <w:rPr>
          <w:b/>
          <w:bCs/>
        </w:rPr>
        <w:t xml:space="preserve"> </w:t>
      </w:r>
      <w:r w:rsidRPr="00F651ED">
        <w:rPr>
          <w:b/>
          <w:bCs/>
        </w:rPr>
        <w:t>12</w:t>
      </w:r>
      <w:r w:rsidRPr="00F651ED">
        <w:rPr>
          <w:b/>
        </w:rPr>
        <w:t xml:space="preserve"> </w:t>
      </w:r>
      <w:r w:rsidR="00F651ED">
        <w:rPr>
          <w:b/>
        </w:rPr>
        <w:tab/>
      </w:r>
      <w:r w:rsidRPr="00F651ED">
        <w:rPr>
          <w:b/>
          <w:iCs/>
        </w:rPr>
        <w:t>Refusjon av utgifter. Godtgjørelse</w:t>
      </w:r>
      <w:r w:rsidRPr="00F651ED">
        <w:rPr>
          <w:b/>
        </w:rPr>
        <w:t xml:space="preserve"> </w:t>
      </w:r>
    </w:p>
    <w:p w:rsidR="00FA31FD" w:rsidRPr="00F651ED" w:rsidRDefault="00FA31FD" w:rsidP="00F651ED">
      <w:pPr>
        <w:spacing w:before="180"/>
        <w:ind w:left="720" w:hanging="720"/>
      </w:pPr>
      <w:r w:rsidRPr="00F651ED">
        <w:t xml:space="preserve">(1) </w:t>
      </w:r>
      <w:r w:rsidR="00EF4985" w:rsidRPr="00F651ED">
        <w:tab/>
      </w:r>
      <w:r w:rsidR="00AA7319" w:rsidRPr="00F651ED">
        <w:t>Tillitsvalgt kan motta refusjon for nødvendige, faktiske utgifter</w:t>
      </w:r>
      <w:r w:rsidR="000913EA" w:rsidRPr="00F651ED">
        <w:t xml:space="preserve"> </w:t>
      </w:r>
      <w:r w:rsidR="00AA7319" w:rsidRPr="00F651ED">
        <w:t xml:space="preserve">som påføres vedkommende i </w:t>
      </w:r>
      <w:r w:rsidRPr="00F651ED">
        <w:t xml:space="preserve">forbindelse med </w:t>
      </w:r>
      <w:r w:rsidR="00AA7319" w:rsidRPr="00F651ED">
        <w:t xml:space="preserve">utførelsen av vervet. </w:t>
      </w:r>
    </w:p>
    <w:p w:rsidR="00FA31FD" w:rsidRPr="00F651ED" w:rsidRDefault="00FA31FD" w:rsidP="00F651ED">
      <w:pPr>
        <w:spacing w:before="180"/>
      </w:pPr>
      <w:r w:rsidRPr="00F651ED">
        <w:t>(2)</w:t>
      </w:r>
      <w:r w:rsidR="000913EA" w:rsidRPr="00F651ED">
        <w:t xml:space="preserve"> </w:t>
      </w:r>
      <w:r w:rsidR="00EF4985" w:rsidRPr="00F651ED">
        <w:tab/>
      </w:r>
      <w:r w:rsidR="00AA7319" w:rsidRPr="00F651ED">
        <w:t xml:space="preserve">Tillitsvalgt kan motta en rimelig godtgjørelse for sitt arbeid. </w:t>
      </w:r>
    </w:p>
    <w:p w:rsidR="00AA7319" w:rsidRPr="00F651ED" w:rsidRDefault="00FA31FD" w:rsidP="00F651ED">
      <w:pPr>
        <w:spacing w:before="180"/>
        <w:ind w:left="720" w:hanging="720"/>
      </w:pPr>
      <w:r w:rsidRPr="00F651ED">
        <w:t>(3)</w:t>
      </w:r>
      <w:r w:rsidR="000913EA" w:rsidRPr="00F651ED">
        <w:t xml:space="preserve"> </w:t>
      </w:r>
      <w:r w:rsidR="00EF4985" w:rsidRPr="00F651ED">
        <w:tab/>
      </w:r>
      <w:r w:rsidRPr="00F651ED">
        <w:t>G</w:t>
      </w:r>
      <w:r w:rsidR="00AA7319" w:rsidRPr="00F651ED">
        <w:t>odtgjørelse</w:t>
      </w:r>
      <w:r w:rsidRPr="00F651ED">
        <w:t xml:space="preserve"> til styret og generalsekretær</w:t>
      </w:r>
      <w:r w:rsidR="000913EA" w:rsidRPr="00F651ED">
        <w:t>/daglig leder</w:t>
      </w:r>
      <w:r w:rsidR="00AA7319" w:rsidRPr="00F651ED">
        <w:t xml:space="preserve"> skal</w:t>
      </w:r>
      <w:r w:rsidRPr="00F651ED">
        <w:t xml:space="preserve"> klart</w:t>
      </w:r>
      <w:r w:rsidR="00AA7319" w:rsidRPr="00F651ED">
        <w:t xml:space="preserve"> fremgå av vedtatt budsjett og regnskap. </w:t>
      </w:r>
    </w:p>
    <w:p w:rsidR="00AA7319" w:rsidRPr="00F651ED" w:rsidRDefault="00AA7319" w:rsidP="00F651ED"/>
    <w:p w:rsidR="00AA7319" w:rsidRPr="00F651ED" w:rsidRDefault="00AA7319" w:rsidP="00F651ED">
      <w:pPr>
        <w:numPr>
          <w:ilvl w:val="0"/>
          <w:numId w:val="10"/>
        </w:numPr>
        <w:rPr>
          <w:b/>
        </w:rPr>
      </w:pPr>
      <w:r w:rsidRPr="00F651ED">
        <w:rPr>
          <w:b/>
        </w:rPr>
        <w:t>ØKONOMI</w:t>
      </w:r>
    </w:p>
    <w:p w:rsidR="00AA7319" w:rsidRPr="00F651ED" w:rsidRDefault="00AA7319" w:rsidP="00F651ED">
      <w:pPr>
        <w:rPr>
          <w:b/>
        </w:rPr>
      </w:pPr>
    </w:p>
    <w:p w:rsidR="00AA7319" w:rsidRPr="00F651ED" w:rsidRDefault="00AA7319" w:rsidP="00F651ED">
      <w:pPr>
        <w:rPr>
          <w:b/>
        </w:rPr>
      </w:pPr>
      <w:r w:rsidRPr="00F651ED">
        <w:rPr>
          <w:b/>
        </w:rPr>
        <w:t xml:space="preserve">§ 13 </w:t>
      </w:r>
      <w:r w:rsidR="00F651ED">
        <w:rPr>
          <w:b/>
        </w:rPr>
        <w:tab/>
      </w:r>
      <w:r w:rsidRPr="00F651ED">
        <w:rPr>
          <w:b/>
        </w:rPr>
        <w:t>Regnskap, revisjon, budsjett mv.</w:t>
      </w:r>
      <w:r w:rsidRPr="00F651ED">
        <w:rPr>
          <w:rStyle w:val="Merknadsreferanse"/>
          <w:sz w:val="24"/>
          <w:szCs w:val="24"/>
        </w:rPr>
        <w:t xml:space="preserve"> </w:t>
      </w:r>
    </w:p>
    <w:p w:rsidR="00AA7319" w:rsidRPr="00F651ED" w:rsidRDefault="00AA7319" w:rsidP="00F651ED">
      <w:pPr>
        <w:rPr>
          <w:b/>
        </w:rPr>
      </w:pPr>
    </w:p>
    <w:p w:rsidR="00AA7319" w:rsidRPr="00F651ED" w:rsidRDefault="00AA7319" w:rsidP="00F651ED">
      <w:pPr>
        <w:ind w:left="720" w:hanging="720"/>
      </w:pPr>
      <w:r w:rsidRPr="00F651ED">
        <w:t xml:space="preserve">(1) </w:t>
      </w:r>
      <w:r w:rsidR="00C577B7" w:rsidRPr="00F651ED">
        <w:tab/>
      </w:r>
      <w:r w:rsidRPr="00F651ED">
        <w:t>Særforbundet er regnskaps- og revisjonspliktig, og skal følge regnskapsloven og revisorloven.</w:t>
      </w:r>
      <w:r w:rsidR="00FA31FD" w:rsidRPr="00F651ED">
        <w:t xml:space="preserve"> Regnskapsåret </w:t>
      </w:r>
      <w:r w:rsidR="00085035" w:rsidRPr="00F651ED">
        <w:t>skal følge</w:t>
      </w:r>
      <w:r w:rsidR="00FA31FD" w:rsidRPr="00F651ED">
        <w:t xml:space="preserve"> kalenderåret.</w:t>
      </w:r>
      <w:r w:rsidR="005B112C" w:rsidRPr="00F651ED">
        <w:rPr>
          <w:rStyle w:val="Fotnotereferanse"/>
        </w:rPr>
        <w:footnoteReference w:id="9"/>
      </w:r>
      <w:r w:rsidR="000913EA" w:rsidRPr="00F651ED">
        <w:t xml:space="preserve"> </w:t>
      </w:r>
    </w:p>
    <w:p w:rsidR="00AA7319" w:rsidRPr="00F651ED" w:rsidRDefault="00AA7319" w:rsidP="00F651ED"/>
    <w:p w:rsidR="00AA7319" w:rsidRPr="00F651ED" w:rsidRDefault="00AA7319" w:rsidP="00F651ED">
      <w:pPr>
        <w:ind w:left="720" w:hanging="720"/>
      </w:pPr>
      <w:r w:rsidRPr="00F651ED">
        <w:t xml:space="preserve">(2) </w:t>
      </w:r>
      <w:r w:rsidR="00C577B7" w:rsidRPr="00F651ED">
        <w:tab/>
      </w:r>
      <w:r w:rsidRPr="00F651ED">
        <w:t xml:space="preserve">Særforbundet skal engasjere </w:t>
      </w:r>
      <w:r w:rsidR="00D027F5" w:rsidRPr="00F651ED">
        <w:t xml:space="preserve">statsautorisert/registrert </w:t>
      </w:r>
      <w:r w:rsidRPr="00F651ED">
        <w:t>revisor og velge en kontrollkomité. Kontrollkomiteens oppgaver følger av §</w:t>
      </w:r>
      <w:r w:rsidR="00533FFD" w:rsidRPr="00F651ED">
        <w:t xml:space="preserve"> 21</w:t>
      </w:r>
      <w:r w:rsidRPr="00F651ED">
        <w:t xml:space="preserve">.  </w:t>
      </w:r>
    </w:p>
    <w:p w:rsidR="00AA7319" w:rsidRPr="00F651ED" w:rsidRDefault="00AA7319" w:rsidP="00F651ED"/>
    <w:p w:rsidR="000913EA" w:rsidRPr="00F651ED" w:rsidRDefault="00AA7319" w:rsidP="00F651ED">
      <w:pPr>
        <w:ind w:left="720" w:hanging="720"/>
      </w:pPr>
      <w:r w:rsidRPr="00F651ED">
        <w:t>(3</w:t>
      </w:r>
      <w:r w:rsidR="00D579B8" w:rsidRPr="00F651ED">
        <w:t>)</w:t>
      </w:r>
      <w:r w:rsidR="00D579B8" w:rsidRPr="00F651ED">
        <w:tab/>
      </w:r>
      <w:r w:rsidRPr="00F651ED">
        <w:t>Bankkonti skal være knyttet til særforbundet og skal disponeres av to personer i fellesskap. Underslagforsikring skal være tegnet for dem som disponerer.</w:t>
      </w:r>
    </w:p>
    <w:p w:rsidR="00AA7319" w:rsidRPr="00F651ED" w:rsidRDefault="00AA7319" w:rsidP="00F651ED"/>
    <w:p w:rsidR="00AA7319" w:rsidRPr="00F651ED" w:rsidRDefault="009158F5" w:rsidP="00F651ED">
      <w:pPr>
        <w:ind w:left="720" w:hanging="720"/>
      </w:pPr>
      <w:r w:rsidRPr="00F651ED">
        <w:t>(4</w:t>
      </w:r>
      <w:r w:rsidR="00AA7319" w:rsidRPr="00F651ED">
        <w:t xml:space="preserve">) </w:t>
      </w:r>
      <w:r w:rsidR="00D579B8" w:rsidRPr="00F651ED">
        <w:tab/>
      </w:r>
      <w:r w:rsidR="007F0FE5" w:rsidRPr="00F651ED">
        <w:t>På særforbundstinget</w:t>
      </w:r>
      <w:r w:rsidR="00AA7319" w:rsidRPr="00F651ED">
        <w:t xml:space="preserve"> skal </w:t>
      </w:r>
      <w:r w:rsidR="007F0FE5" w:rsidRPr="00F651ED">
        <w:t xml:space="preserve">det </w:t>
      </w:r>
      <w:r w:rsidR="00AA7319" w:rsidRPr="00F651ED">
        <w:t>fastsette</w:t>
      </w:r>
      <w:r w:rsidR="007F0FE5" w:rsidRPr="00F651ED">
        <w:t>s</w:t>
      </w:r>
      <w:r w:rsidR="00AA7319" w:rsidRPr="00F651ED">
        <w:t xml:space="preserve"> et budsjett som inneholder alle hovedposter i resultatregnskapet</w:t>
      </w:r>
      <w:r w:rsidR="007F0FE5" w:rsidRPr="00F651ED">
        <w:t xml:space="preserve"> og et langtidsbudsjett på minst </w:t>
      </w:r>
      <w:r w:rsidR="00076BBD" w:rsidRPr="00F651ED">
        <w:t xml:space="preserve">to </w:t>
      </w:r>
      <w:r w:rsidR="007F0FE5" w:rsidRPr="00F651ED">
        <w:t xml:space="preserve">år. </w:t>
      </w:r>
      <w:r w:rsidRPr="00F651ED">
        <w:t xml:space="preserve">Budsjettet skal være realistisk, og resultatet skal ikke vise underskudd med mindre det dekkes av positiv egenkapital. Det vedtatte budsjettet bør fremkomme i egen kolonne når årsregnskapet fremlegges. </w:t>
      </w:r>
      <w:r w:rsidR="007F0FE5" w:rsidRPr="00F651ED">
        <w:t xml:space="preserve">For særforbund som ikke avholder ordinært særforbundsting hvert år, </w:t>
      </w:r>
      <w:r w:rsidR="00AA7319" w:rsidRPr="00F651ED">
        <w:t xml:space="preserve">fastsetter </w:t>
      </w:r>
      <w:r w:rsidR="007F0FE5" w:rsidRPr="00F651ED">
        <w:t>styret</w:t>
      </w:r>
      <w:r w:rsidR="00AA7319" w:rsidRPr="00F651ED">
        <w:t xml:space="preserve"> årlige budsjetter innenfor rammen av langtidsbudsjettet, og </w:t>
      </w:r>
      <w:r w:rsidR="007F0FE5" w:rsidRPr="00F651ED">
        <w:t>hvis</w:t>
      </w:r>
      <w:r w:rsidR="00AA7319" w:rsidRPr="00F651ED">
        <w:t xml:space="preserve"> hensiktsmessig</w:t>
      </w:r>
      <w:r w:rsidR="008A2628" w:rsidRPr="00F651ED">
        <w:t xml:space="preserve"> fremlegges disse på eventuelle</w:t>
      </w:r>
      <w:r w:rsidR="00AA7319" w:rsidRPr="00F651ED">
        <w:t xml:space="preserve"> ledermøte</w:t>
      </w:r>
      <w:r w:rsidR="008A2628" w:rsidRPr="00F651ED">
        <w:t xml:space="preserve">r eller tilsvarende </w:t>
      </w:r>
      <w:r w:rsidR="00AA7319" w:rsidRPr="00F651ED">
        <w:t xml:space="preserve">i </w:t>
      </w:r>
      <w:r w:rsidR="008A2628" w:rsidRPr="00F651ED">
        <w:t>perioden</w:t>
      </w:r>
      <w:r w:rsidR="00AA7319" w:rsidRPr="00F651ED">
        <w:t xml:space="preserve"> mellom tingene. </w:t>
      </w:r>
    </w:p>
    <w:p w:rsidR="00AA7319" w:rsidRPr="00F651ED" w:rsidRDefault="00AA7319" w:rsidP="00F651ED"/>
    <w:p w:rsidR="00314535" w:rsidRPr="00F651ED" w:rsidRDefault="009158F5" w:rsidP="00F651ED">
      <w:pPr>
        <w:ind w:left="720" w:hanging="720"/>
      </w:pPr>
      <w:r w:rsidRPr="00F651ED">
        <w:t>(5)</w:t>
      </w:r>
      <w:r w:rsidRPr="00F651ED">
        <w:tab/>
        <w:t>Årsregnskap og årsberetning skal fastsettes senest seks måneder etter regnskapsårets slutt. Årsregnskap og årsberetning skal underskrives av samtlige styremedlemmer. Dersom særforbundet har generalsekretær/daglig leder, skal også vedkommende signere.</w:t>
      </w:r>
    </w:p>
    <w:p w:rsidR="00AA7319" w:rsidRPr="00F651ED" w:rsidRDefault="00AA7319" w:rsidP="00F651ED">
      <w:pPr>
        <w:pStyle w:val="NormalWeb"/>
        <w:ind w:left="720" w:hanging="720"/>
      </w:pPr>
      <w:r w:rsidRPr="00F651ED">
        <w:t>(</w:t>
      </w:r>
      <w:r w:rsidR="009158F5" w:rsidRPr="00F651ED">
        <w:t>6</w:t>
      </w:r>
      <w:r w:rsidRPr="00F651ED">
        <w:t xml:space="preserve">) </w:t>
      </w:r>
      <w:r w:rsidR="00D579B8" w:rsidRPr="00F651ED">
        <w:tab/>
      </w:r>
      <w:r w:rsidRPr="00F651ED">
        <w:t xml:space="preserve">Særforbundet kan ikke gi lån eller stille garantier for lån hvis ikke lånet eller garantien er sikret med betryggende pant eller annen betryggende sikkerhet. Sikkerheten for lån og garantier skal opplyses i note til årsoppgjøret. Særforbundet kan dog delta i NIFs konsernkontoordning etter søknad fra særforbundet og beslutning fra Idrettsstyret. </w:t>
      </w:r>
    </w:p>
    <w:p w:rsidR="00AA7319" w:rsidRPr="00F651ED" w:rsidRDefault="00AA7319" w:rsidP="00F651ED">
      <w:pPr>
        <w:pStyle w:val="NormalWeb"/>
        <w:ind w:left="720" w:hanging="720"/>
      </w:pPr>
      <w:r w:rsidRPr="00F651ED">
        <w:t>(</w:t>
      </w:r>
      <w:r w:rsidR="009158F5" w:rsidRPr="00F651ED">
        <w:t>7</w:t>
      </w:r>
      <w:r w:rsidRPr="00F651ED">
        <w:t xml:space="preserve">) </w:t>
      </w:r>
      <w:r w:rsidR="00D579B8" w:rsidRPr="00F651ED">
        <w:tab/>
      </w:r>
      <w:r w:rsidRPr="00F651ED">
        <w:t>Disposisjoner</w:t>
      </w:r>
      <w:r w:rsidR="008A2628" w:rsidRPr="00F651ED">
        <w:t xml:space="preserve">, herunder låneopptak, </w:t>
      </w:r>
      <w:r w:rsidRPr="00F651ED">
        <w:t xml:space="preserve">av ekstraordinær karakter eller betydelig omfang i forhold til særforbundets størrelse </w:t>
      </w:r>
      <w:r w:rsidR="00AD2FC0" w:rsidRPr="00F651ED">
        <w:t>eller</w:t>
      </w:r>
      <w:r w:rsidRPr="00F651ED">
        <w:t xml:space="preserve"> virksomhet, skal vedtas av </w:t>
      </w:r>
      <w:r w:rsidR="00C577B7" w:rsidRPr="00F651ED">
        <w:t>særforbunds</w:t>
      </w:r>
      <w:r w:rsidRPr="00F651ED">
        <w:t xml:space="preserve">tinget. </w:t>
      </w:r>
    </w:p>
    <w:p w:rsidR="00AA7319" w:rsidRPr="00F651ED" w:rsidRDefault="00AA7319" w:rsidP="00F651ED">
      <w:pPr>
        <w:rPr>
          <w:b/>
        </w:rPr>
      </w:pPr>
    </w:p>
    <w:p w:rsidR="00AA7319" w:rsidRPr="00F651ED" w:rsidRDefault="00AA7319" w:rsidP="00F651ED">
      <w:pPr>
        <w:numPr>
          <w:ilvl w:val="0"/>
          <w:numId w:val="10"/>
        </w:numPr>
        <w:rPr>
          <w:b/>
        </w:rPr>
      </w:pPr>
      <w:r w:rsidRPr="00F651ED">
        <w:rPr>
          <w:b/>
        </w:rPr>
        <w:t xml:space="preserve">TING, STYRE, UTVALG MV. </w:t>
      </w:r>
    </w:p>
    <w:p w:rsidR="00AA7319" w:rsidRPr="00F651ED" w:rsidRDefault="00AA7319" w:rsidP="00F651ED">
      <w:pPr>
        <w:ind w:left="720"/>
        <w:rPr>
          <w:b/>
        </w:rPr>
      </w:pPr>
    </w:p>
    <w:p w:rsidR="00AA7319" w:rsidRPr="00F651ED" w:rsidRDefault="00AA7319" w:rsidP="00F651ED">
      <w:pPr>
        <w:rPr>
          <w:b/>
        </w:rPr>
      </w:pPr>
      <w:r w:rsidRPr="00F651ED">
        <w:rPr>
          <w:b/>
        </w:rPr>
        <w:t xml:space="preserve">§ 14 </w:t>
      </w:r>
      <w:r w:rsidR="00F651ED">
        <w:rPr>
          <w:b/>
        </w:rPr>
        <w:tab/>
      </w:r>
      <w:r w:rsidRPr="00F651ED">
        <w:rPr>
          <w:b/>
        </w:rPr>
        <w:t>Særforbundstinget</w:t>
      </w:r>
    </w:p>
    <w:p w:rsidR="00AA7319" w:rsidRPr="00F651ED" w:rsidRDefault="00AA7319" w:rsidP="00F651ED"/>
    <w:p w:rsidR="00AA7319" w:rsidRPr="00F651ED" w:rsidRDefault="00AA7319" w:rsidP="00F651ED">
      <w:pPr>
        <w:ind w:left="720" w:hanging="720"/>
      </w:pPr>
      <w:r w:rsidRPr="00F651ED">
        <w:t xml:space="preserve">(1) </w:t>
      </w:r>
      <w:r w:rsidR="00C577B7" w:rsidRPr="00F651ED">
        <w:tab/>
      </w:r>
      <w:r w:rsidR="007A44E7" w:rsidRPr="00F651ED">
        <w:t>Særforbundets</w:t>
      </w:r>
      <w:r w:rsidRPr="00F651ED">
        <w:t xml:space="preserve"> høyeste myndighet er særforbundstinget som avholdes</w:t>
      </w:r>
      <w:r w:rsidR="007A44E7" w:rsidRPr="00F651ED">
        <w:t xml:space="preserve"> </w:t>
      </w:r>
      <w:r w:rsidR="00C822BB" w:rsidRPr="00F651ED">
        <w:t>[årlig/annethvert år] [</w:t>
      </w:r>
      <w:r w:rsidR="007A44E7" w:rsidRPr="00F651ED">
        <w:t>innen utgangen av</w:t>
      </w:r>
      <w:r w:rsidR="00C822BB" w:rsidRPr="00F651ED">
        <w:t>/i] [</w:t>
      </w:r>
      <w:r w:rsidR="007A44E7" w:rsidRPr="00F651ED">
        <w:t>måned]</w:t>
      </w:r>
      <w:r w:rsidR="00C822BB" w:rsidRPr="00F651ED">
        <w:rPr>
          <w:rStyle w:val="Fotnotereferanse"/>
        </w:rPr>
        <w:footnoteReference w:id="10"/>
      </w:r>
      <w:r w:rsidR="007A44E7" w:rsidRPr="00F651ED">
        <w:t>.</w:t>
      </w:r>
    </w:p>
    <w:p w:rsidR="00AA7319" w:rsidRPr="00F651ED" w:rsidRDefault="00AA7319" w:rsidP="00F651ED"/>
    <w:p w:rsidR="00AA7319" w:rsidRPr="00F651ED" w:rsidRDefault="00AA7319" w:rsidP="00F651ED">
      <w:pPr>
        <w:ind w:left="720" w:hanging="720"/>
      </w:pPr>
      <w:r w:rsidRPr="00F651ED">
        <w:t xml:space="preserve">(2) </w:t>
      </w:r>
      <w:r w:rsidR="00C577B7" w:rsidRPr="00F651ED">
        <w:tab/>
      </w:r>
      <w:r w:rsidRPr="00F651ED">
        <w:t xml:space="preserve">Tinget innkalles av styret med minst </w:t>
      </w:r>
      <w:r w:rsidR="00076BBD" w:rsidRPr="00F651ED">
        <w:t xml:space="preserve">to </w:t>
      </w:r>
      <w:r w:rsidR="003B7951" w:rsidRPr="00F651ED">
        <w:t>måneders varsel</w:t>
      </w:r>
      <w:r w:rsidRPr="00F651ED">
        <w:t xml:space="preserve"> til de organisasjonsledd som har representasjonsrett. Innkallingen kan henvise til at saksdokumentene gjøres tilgjengelig på</w:t>
      </w:r>
      <w:r w:rsidR="00AD2FC0" w:rsidRPr="00F651ED">
        <w:t xml:space="preserve"> særforbundets</w:t>
      </w:r>
      <w:r w:rsidRPr="00F651ED">
        <w:t xml:space="preserve"> internett</w:t>
      </w:r>
      <w:r w:rsidR="00AD2FC0" w:rsidRPr="00F651ED">
        <w:t>side</w:t>
      </w:r>
      <w:r w:rsidRPr="00F651ED">
        <w:t xml:space="preserve"> eller på annen forsvarlig måte.</w:t>
      </w:r>
      <w:r w:rsidR="00AD2FC0" w:rsidRPr="00F651ED">
        <w:t xml:space="preserve"> I så fal</w:t>
      </w:r>
      <w:r w:rsidR="000F4DDE" w:rsidRPr="00F651ED">
        <w:t>l</w:t>
      </w:r>
      <w:r w:rsidR="00AD2FC0" w:rsidRPr="00F651ED">
        <w:t xml:space="preserve"> skal det fremgå at dokumentene vil bli gjort tilgjengelig </w:t>
      </w:r>
      <w:r w:rsidR="007A44E7" w:rsidRPr="00F651ED">
        <w:t>senest</w:t>
      </w:r>
      <w:r w:rsidR="00562F31" w:rsidRPr="00F651ED">
        <w:t xml:space="preserve"> to uker</w:t>
      </w:r>
      <w:r w:rsidR="007A44E7" w:rsidRPr="00F651ED">
        <w:t xml:space="preserve"> før tinget</w:t>
      </w:r>
      <w:r w:rsidR="00AD2FC0" w:rsidRPr="00F651ED">
        <w:t>.</w:t>
      </w:r>
      <w:r w:rsidRPr="00F651ED">
        <w:t xml:space="preserve"> Forslag som skal behandles på tinget må være sendt til styret senest </w:t>
      </w:r>
      <w:r w:rsidR="00076BBD" w:rsidRPr="00F651ED">
        <w:t xml:space="preserve">fire </w:t>
      </w:r>
      <w:r w:rsidRPr="00F651ED">
        <w:t xml:space="preserve">uker før tinget. Fullstendig sakliste og andre nødvendige saksdokumenter med forslag </w:t>
      </w:r>
      <w:r w:rsidR="000F4DDE" w:rsidRPr="00F651ED">
        <w:t xml:space="preserve">til særforbundstinget </w:t>
      </w:r>
      <w:r w:rsidRPr="00F651ED">
        <w:t xml:space="preserve">må være </w:t>
      </w:r>
      <w:r w:rsidR="000F4DDE" w:rsidRPr="00F651ED">
        <w:t>gjort tilgjengelig</w:t>
      </w:r>
      <w:r w:rsidRPr="00F651ED">
        <w:t xml:space="preserve"> senest </w:t>
      </w:r>
      <w:r w:rsidR="00076BBD" w:rsidRPr="00F651ED">
        <w:t xml:space="preserve">to </w:t>
      </w:r>
      <w:r w:rsidRPr="00F651ED">
        <w:t>uker før tinget.</w:t>
      </w:r>
    </w:p>
    <w:p w:rsidR="00AA7319" w:rsidRPr="00F651ED" w:rsidRDefault="00AA7319" w:rsidP="00F651ED">
      <w:pPr>
        <w:pStyle w:val="NormalWeb"/>
        <w:ind w:left="720" w:hanging="720"/>
      </w:pPr>
      <w:r w:rsidRPr="00F651ED">
        <w:t xml:space="preserve">(3) </w:t>
      </w:r>
      <w:r w:rsidR="00C577B7" w:rsidRPr="00F651ED">
        <w:tab/>
      </w:r>
      <w:r w:rsidRPr="00F651ED">
        <w:t>Ved innkalling i strid med bestemmelsen, avgjør tinget hhv. under godkjenning av innkalling og godkjenning av saklisten, om tinget er lovlig innkalt og om det er saker som ikke kan behandles</w:t>
      </w:r>
      <w:r w:rsidR="003B7951" w:rsidRPr="00F651ED">
        <w:t>.</w:t>
      </w:r>
      <w:r w:rsidRPr="00F651ED">
        <w:t xml:space="preserve"> </w:t>
      </w:r>
    </w:p>
    <w:p w:rsidR="00AA7319" w:rsidRPr="00F651ED" w:rsidRDefault="00AA7319" w:rsidP="00F651ED">
      <w:pPr>
        <w:rPr>
          <w:highlight w:val="green"/>
        </w:rPr>
      </w:pPr>
    </w:p>
    <w:p w:rsidR="00AA7319" w:rsidRPr="00F651ED" w:rsidRDefault="00AA7319" w:rsidP="00F651ED">
      <w:r w:rsidRPr="00F651ED">
        <w:t>(4)</w:t>
      </w:r>
      <w:r w:rsidR="000F4DDE" w:rsidRPr="00F651ED">
        <w:t xml:space="preserve"> </w:t>
      </w:r>
      <w:r w:rsidR="00C577B7" w:rsidRPr="00F651ED">
        <w:tab/>
      </w:r>
      <w:r w:rsidRPr="00F651ED">
        <w:t>Tinget er vedtaksført med det antall godkjente representanter som møter.</w:t>
      </w:r>
    </w:p>
    <w:p w:rsidR="00AA7319" w:rsidRPr="00F651ED" w:rsidRDefault="00AA7319" w:rsidP="00F651ED"/>
    <w:p w:rsidR="00AA7319" w:rsidRPr="00F651ED" w:rsidRDefault="00AA7319" w:rsidP="00F651ED">
      <w:pPr>
        <w:ind w:left="720" w:hanging="720"/>
      </w:pPr>
      <w:r w:rsidRPr="00F651ED">
        <w:t xml:space="preserve">(5) </w:t>
      </w:r>
      <w:r w:rsidR="00C577B7" w:rsidRPr="00F651ED">
        <w:tab/>
      </w:r>
      <w:r w:rsidRPr="00F651ED">
        <w:t xml:space="preserve">På </w:t>
      </w:r>
      <w:r w:rsidR="000F4DDE" w:rsidRPr="00F651ED">
        <w:t>sæ</w:t>
      </w:r>
      <w:r w:rsidR="002A781F" w:rsidRPr="00F651ED">
        <w:t>r</w:t>
      </w:r>
      <w:r w:rsidR="000F4DDE" w:rsidRPr="00F651ED">
        <w:t>forbunds</w:t>
      </w:r>
      <w:r w:rsidRPr="00F651ED">
        <w:t xml:space="preserve">tinget kan ikke behandles forslag om endring i lov eller bestemmelser som ikke er oppført på </w:t>
      </w:r>
      <w:r w:rsidR="00AD2FC0" w:rsidRPr="00F651ED">
        <w:t xml:space="preserve">den saklisten som er gjort tilgjengelig eller sendt ut. </w:t>
      </w:r>
      <w:r w:rsidRPr="00F651ED">
        <w:t xml:space="preserve">Andre saker kan behandles når 2/3 av de </w:t>
      </w:r>
      <w:r w:rsidR="00F97D99">
        <w:t>stemmeberettiged</w:t>
      </w:r>
      <w:r w:rsidR="00C577B7" w:rsidRPr="00F651ED">
        <w:t xml:space="preserve">e </w:t>
      </w:r>
      <w:r w:rsidR="000F4DDE" w:rsidRPr="00F651ED">
        <w:t>representantene</w:t>
      </w:r>
      <w:r w:rsidR="002A781F" w:rsidRPr="00F651ED">
        <w:t xml:space="preserve"> </w:t>
      </w:r>
      <w:r w:rsidRPr="00F651ED">
        <w:t>vedtar det ved godkjenning av saklisten.</w:t>
      </w:r>
    </w:p>
    <w:p w:rsidR="00AA7319" w:rsidRPr="00F651ED" w:rsidRDefault="00AA7319" w:rsidP="00F651ED">
      <w:pPr>
        <w:rPr>
          <w:highlight w:val="green"/>
        </w:rPr>
      </w:pPr>
    </w:p>
    <w:p w:rsidR="00AA7319" w:rsidRPr="00F651ED" w:rsidRDefault="00AA7319" w:rsidP="00F651ED">
      <w:pPr>
        <w:rPr>
          <w:b/>
        </w:rPr>
      </w:pPr>
      <w:r w:rsidRPr="00F651ED">
        <w:rPr>
          <w:b/>
        </w:rPr>
        <w:t xml:space="preserve">§ 15 </w:t>
      </w:r>
      <w:r w:rsidR="00F651ED">
        <w:rPr>
          <w:b/>
        </w:rPr>
        <w:tab/>
      </w:r>
      <w:r w:rsidRPr="00F651ED">
        <w:rPr>
          <w:b/>
        </w:rPr>
        <w:t>Representasjon på særforbundstinget</w:t>
      </w:r>
    </w:p>
    <w:p w:rsidR="00AA7319" w:rsidRPr="00F651ED" w:rsidRDefault="00AA7319" w:rsidP="00F651ED"/>
    <w:p w:rsidR="00AA7319" w:rsidRPr="00F651ED" w:rsidRDefault="00AA7319" w:rsidP="00F651ED">
      <w:r w:rsidRPr="00F651ED">
        <w:t>(1)</w:t>
      </w:r>
      <w:r w:rsidR="00C577B7" w:rsidRPr="00F651ED">
        <w:tab/>
      </w:r>
      <w:r w:rsidRPr="00F651ED">
        <w:t>På særforbundstinget møter med stemmerett:</w:t>
      </w:r>
    </w:p>
    <w:p w:rsidR="00AA7319" w:rsidRPr="00F651ED" w:rsidRDefault="003B7951" w:rsidP="00F651ED">
      <w:pPr>
        <w:numPr>
          <w:ilvl w:val="0"/>
          <w:numId w:val="3"/>
        </w:numPr>
      </w:pPr>
      <w:r w:rsidRPr="00F651ED">
        <w:t>S</w:t>
      </w:r>
      <w:r w:rsidR="00AA7319" w:rsidRPr="00F651ED">
        <w:t>ærforbundets styre</w:t>
      </w:r>
      <w:r w:rsidRPr="00F651ED">
        <w:t>.</w:t>
      </w:r>
    </w:p>
    <w:p w:rsidR="003B7951" w:rsidRPr="00F651ED" w:rsidRDefault="003B7951" w:rsidP="00F651ED">
      <w:pPr>
        <w:numPr>
          <w:ilvl w:val="0"/>
          <w:numId w:val="3"/>
        </w:numPr>
      </w:pPr>
      <w:r w:rsidRPr="00F651ED">
        <w:t>R</w:t>
      </w:r>
      <w:r w:rsidR="00AA7319" w:rsidRPr="00F651ED">
        <w:t>epresentanter fra særkretser og</w:t>
      </w:r>
      <w:r w:rsidRPr="00F651ED">
        <w:t>/eller</w:t>
      </w:r>
      <w:r w:rsidR="00AA7319" w:rsidRPr="00F651ED">
        <w:t xml:space="preserve"> idrettslag etter følgende skala</w:t>
      </w:r>
      <w:r w:rsidR="000F4DDE" w:rsidRPr="00F651ED">
        <w:t>:</w:t>
      </w:r>
      <w:r w:rsidRPr="00F651ED">
        <w:rPr>
          <w:rStyle w:val="Fotnotereferanse"/>
        </w:rPr>
        <w:footnoteReference w:id="11"/>
      </w:r>
      <w:r w:rsidR="000F4DDE" w:rsidRPr="00F651ED">
        <w:t xml:space="preserve"> </w:t>
      </w:r>
    </w:p>
    <w:p w:rsidR="00AA7319" w:rsidRPr="00F651ED" w:rsidRDefault="003B7951" w:rsidP="00F651ED">
      <w:pPr>
        <w:ind w:left="1425"/>
      </w:pPr>
      <w:r w:rsidRPr="00F651ED">
        <w:t>[legg inn skala]</w:t>
      </w:r>
      <w:r w:rsidR="007D3DBF" w:rsidRPr="00F651ED">
        <w:t xml:space="preserve"> </w:t>
      </w:r>
    </w:p>
    <w:p w:rsidR="00AA7319" w:rsidRPr="00F651ED" w:rsidRDefault="00AA7319" w:rsidP="00F651ED">
      <w:pPr>
        <w:ind w:left="360"/>
      </w:pPr>
    </w:p>
    <w:p w:rsidR="00AA7319" w:rsidRPr="00F651ED" w:rsidRDefault="00AA7319" w:rsidP="00F651ED">
      <w:pPr>
        <w:ind w:left="720" w:hanging="720"/>
      </w:pPr>
      <w:r w:rsidRPr="00F651ED">
        <w:t>(2)</w:t>
      </w:r>
      <w:r w:rsidR="000F4DDE" w:rsidRPr="00F651ED">
        <w:t xml:space="preserve"> </w:t>
      </w:r>
      <w:r w:rsidR="00C577B7" w:rsidRPr="00F651ED">
        <w:tab/>
      </w:r>
      <w:r w:rsidRPr="00F651ED">
        <w:t xml:space="preserve">Representantene må være valgt på ordinært eller ekstraordinært årsmøte/ting, eller oppnevnt av styret etter fullmakt. </w:t>
      </w:r>
    </w:p>
    <w:p w:rsidR="00AA7319" w:rsidRPr="00F651ED" w:rsidRDefault="00AA7319" w:rsidP="00F651ED">
      <w:r w:rsidRPr="00F651ED">
        <w:t xml:space="preserve"> </w:t>
      </w:r>
    </w:p>
    <w:p w:rsidR="00C577B7" w:rsidRPr="00F651ED" w:rsidRDefault="00AA7319" w:rsidP="00F651ED">
      <w:pPr>
        <w:ind w:left="720" w:hanging="720"/>
      </w:pPr>
      <w:r w:rsidRPr="00F651ED">
        <w:t>(3)</w:t>
      </w:r>
      <w:r w:rsidR="000F4DDE" w:rsidRPr="00F651ED">
        <w:t xml:space="preserve"> </w:t>
      </w:r>
      <w:r w:rsidR="00C577B7" w:rsidRPr="00F651ED">
        <w:tab/>
      </w:r>
      <w:r w:rsidRPr="00F651ED">
        <w:t>Styret fastsetter hvor stor del av representantenes reiseutgifter som skal dekkes av særforbundet. Reiseutgiftsfordeling kan benyttes.</w:t>
      </w:r>
    </w:p>
    <w:p w:rsidR="00C577B7" w:rsidRPr="00F651ED" w:rsidRDefault="00C577B7" w:rsidP="00F651ED">
      <w:pPr>
        <w:ind w:left="720" w:hanging="720"/>
      </w:pPr>
    </w:p>
    <w:p w:rsidR="00AA7319" w:rsidRPr="00F651ED" w:rsidRDefault="00C577B7" w:rsidP="00F651ED">
      <w:pPr>
        <w:ind w:left="720" w:hanging="720"/>
      </w:pPr>
      <w:r w:rsidRPr="00F651ED">
        <w:t>(4)</w:t>
      </w:r>
      <w:r w:rsidRPr="00F651ED">
        <w:tab/>
      </w:r>
      <w:r w:rsidR="00AA7319" w:rsidRPr="00F651ED">
        <w:t>Videre møter uten stemmerett</w:t>
      </w:r>
      <w:r w:rsidR="00B2512A" w:rsidRPr="00F651ED">
        <w:t>:</w:t>
      </w:r>
      <w:r w:rsidR="006A4C72" w:rsidRPr="00F651ED">
        <w:rPr>
          <w:rStyle w:val="Fotnotereferanse"/>
        </w:rPr>
        <w:footnoteReference w:id="12"/>
      </w:r>
    </w:p>
    <w:p w:rsidR="00AA7319" w:rsidRPr="00F651ED" w:rsidRDefault="00AA7319" w:rsidP="00F651ED">
      <w:pPr>
        <w:pStyle w:val="Listeavsnitt"/>
        <w:numPr>
          <w:ilvl w:val="0"/>
          <w:numId w:val="4"/>
        </w:numPr>
      </w:pPr>
      <w:r w:rsidRPr="00F651ED">
        <w:t>Ledere i de faglige utvalg/komiteer, eventuelt nestleder eller styremedlem dersom leder er forhindret fra å møte</w:t>
      </w:r>
      <w:r w:rsidR="003B7951" w:rsidRPr="00F651ED">
        <w:t>.</w:t>
      </w:r>
    </w:p>
    <w:p w:rsidR="00AA7319" w:rsidRPr="00F651ED" w:rsidRDefault="00AA7319" w:rsidP="00F651ED">
      <w:pPr>
        <w:numPr>
          <w:ilvl w:val="0"/>
          <w:numId w:val="4"/>
        </w:numPr>
      </w:pPr>
      <w:r w:rsidRPr="00F651ED">
        <w:t>Kontrollkomiteens medlemmer</w:t>
      </w:r>
      <w:r w:rsidR="003B7951" w:rsidRPr="00F651ED">
        <w:t>.</w:t>
      </w:r>
    </w:p>
    <w:p w:rsidR="00AA7319" w:rsidRPr="00F651ED" w:rsidRDefault="00AA7319" w:rsidP="00F651ED">
      <w:pPr>
        <w:numPr>
          <w:ilvl w:val="0"/>
          <w:numId w:val="4"/>
        </w:numPr>
      </w:pPr>
      <w:r w:rsidRPr="00F651ED">
        <w:t>Valgkomiteens medlemmer</w:t>
      </w:r>
      <w:r w:rsidR="003B7951" w:rsidRPr="00F651ED">
        <w:t>.</w:t>
      </w:r>
    </w:p>
    <w:p w:rsidR="00AA7319" w:rsidRPr="00F651ED" w:rsidRDefault="00AA7319" w:rsidP="00F651ED">
      <w:pPr>
        <w:numPr>
          <w:ilvl w:val="0"/>
          <w:numId w:val="4"/>
        </w:numPr>
      </w:pPr>
      <w:r w:rsidRPr="00F651ED">
        <w:t>Revisor</w:t>
      </w:r>
      <w:r w:rsidR="003B7951" w:rsidRPr="00F651ED">
        <w:t>.</w:t>
      </w:r>
    </w:p>
    <w:p w:rsidR="00AA7319" w:rsidRPr="00F651ED" w:rsidRDefault="00AA7319" w:rsidP="00F651ED">
      <w:pPr>
        <w:ind w:left="360"/>
      </w:pPr>
    </w:p>
    <w:p w:rsidR="00AA7319" w:rsidRPr="00F651ED" w:rsidRDefault="00AA7319" w:rsidP="00F651ED">
      <w:pPr>
        <w:rPr>
          <w:b/>
        </w:rPr>
      </w:pPr>
      <w:r w:rsidRPr="00F651ED">
        <w:rPr>
          <w:b/>
        </w:rPr>
        <w:t xml:space="preserve">§ 16 </w:t>
      </w:r>
      <w:r w:rsidR="00F651ED">
        <w:rPr>
          <w:b/>
        </w:rPr>
        <w:tab/>
      </w:r>
      <w:r w:rsidR="007A44E7" w:rsidRPr="00F651ED">
        <w:rPr>
          <w:b/>
        </w:rPr>
        <w:t>Ledelse av særforbundstinget</w:t>
      </w:r>
    </w:p>
    <w:p w:rsidR="00AA7319" w:rsidRPr="00F651ED" w:rsidRDefault="00AA7319" w:rsidP="00F651ED"/>
    <w:p w:rsidR="00AA7319" w:rsidRPr="00F651ED" w:rsidRDefault="00AA7319" w:rsidP="00F651ED">
      <w:r w:rsidRPr="00F651ED">
        <w:t xml:space="preserve">Tinget ledes av valgt dirigent. </w:t>
      </w:r>
      <w:r w:rsidR="005504CF" w:rsidRPr="00F651ED">
        <w:t>Verken d</w:t>
      </w:r>
      <w:r w:rsidRPr="00F651ED">
        <w:t>irigent</w:t>
      </w:r>
      <w:r w:rsidR="005504CF" w:rsidRPr="00F651ED">
        <w:t xml:space="preserve"> eller referent </w:t>
      </w:r>
      <w:r w:rsidRPr="00F651ED">
        <w:t>behøver å være valgt</w:t>
      </w:r>
      <w:r w:rsidR="00AD2FC0" w:rsidRPr="00F651ED">
        <w:t xml:space="preserve">/oppnevnt representant. Det kan velges flere dirigenter og </w:t>
      </w:r>
      <w:r w:rsidR="005504CF" w:rsidRPr="00F651ED">
        <w:t>referenter</w:t>
      </w:r>
      <w:r w:rsidR="00AD2FC0" w:rsidRPr="00F651ED">
        <w:t>.</w:t>
      </w:r>
    </w:p>
    <w:p w:rsidR="00AA7319" w:rsidRPr="00F651ED" w:rsidRDefault="006D74B6" w:rsidP="00F651ED">
      <w:pPr>
        <w:tabs>
          <w:tab w:val="left" w:pos="7320"/>
        </w:tabs>
      </w:pPr>
      <w:r w:rsidRPr="00F651ED">
        <w:tab/>
      </w:r>
    </w:p>
    <w:p w:rsidR="00AA7319" w:rsidRPr="00F651ED" w:rsidRDefault="00AA7319" w:rsidP="00F651ED">
      <w:pPr>
        <w:rPr>
          <w:b/>
        </w:rPr>
      </w:pPr>
      <w:r w:rsidRPr="00F651ED">
        <w:rPr>
          <w:b/>
        </w:rPr>
        <w:t xml:space="preserve">§ 17 </w:t>
      </w:r>
      <w:r w:rsidR="00F651ED">
        <w:rPr>
          <w:b/>
        </w:rPr>
        <w:tab/>
      </w:r>
      <w:r w:rsidRPr="00F651ED">
        <w:rPr>
          <w:b/>
        </w:rPr>
        <w:t>Særforbundstingets oppgaver</w:t>
      </w:r>
    </w:p>
    <w:p w:rsidR="00AA7319" w:rsidRPr="00F651ED" w:rsidRDefault="00AA7319" w:rsidP="00F651ED"/>
    <w:p w:rsidR="00AA7319" w:rsidRPr="00F651ED" w:rsidRDefault="00AA7319" w:rsidP="00F651ED">
      <w:r w:rsidRPr="00F651ED">
        <w:t xml:space="preserve">Særforbundsstinget skal: </w:t>
      </w:r>
    </w:p>
    <w:p w:rsidR="00AA7319" w:rsidRPr="00F651ED" w:rsidRDefault="00AA7319" w:rsidP="00F651ED">
      <w:pPr>
        <w:pStyle w:val="Listeavsnitt"/>
        <w:numPr>
          <w:ilvl w:val="0"/>
          <w:numId w:val="5"/>
        </w:numPr>
      </w:pPr>
      <w:r w:rsidRPr="00F651ED">
        <w:t>Godkjenne de fremmøtte representantene.</w:t>
      </w:r>
    </w:p>
    <w:p w:rsidR="00AA7319" w:rsidRPr="00F651ED" w:rsidRDefault="00AA7319" w:rsidP="00F651ED">
      <w:pPr>
        <w:numPr>
          <w:ilvl w:val="0"/>
          <w:numId w:val="5"/>
        </w:numPr>
      </w:pPr>
      <w:r w:rsidRPr="00F651ED">
        <w:t>Godkjenne innkallingen, sakliste og forretningsorden.</w:t>
      </w:r>
    </w:p>
    <w:p w:rsidR="00AA7319" w:rsidRPr="00F651ED" w:rsidRDefault="003B7951" w:rsidP="00F651ED">
      <w:pPr>
        <w:numPr>
          <w:ilvl w:val="0"/>
          <w:numId w:val="5"/>
        </w:numPr>
      </w:pPr>
      <w:r w:rsidRPr="00F651ED">
        <w:t>Velge dirigent</w:t>
      </w:r>
      <w:r w:rsidR="00AA7319" w:rsidRPr="00F651ED">
        <w:t>, referent</w:t>
      </w:r>
      <w:r w:rsidRPr="00F651ED">
        <w:t>,</w:t>
      </w:r>
      <w:r w:rsidR="00AA7319" w:rsidRPr="00F651ED">
        <w:t xml:space="preserve"> samt </w:t>
      </w:r>
      <w:r w:rsidR="00076BBD" w:rsidRPr="00F651ED">
        <w:t xml:space="preserve">to </w:t>
      </w:r>
      <w:r w:rsidR="00AA7319" w:rsidRPr="00F651ED">
        <w:t>representanter til å underskrive protokollen.</w:t>
      </w:r>
    </w:p>
    <w:p w:rsidR="00AA7319" w:rsidRPr="00F651ED" w:rsidRDefault="00AA7319" w:rsidP="00F651ED">
      <w:pPr>
        <w:numPr>
          <w:ilvl w:val="0"/>
          <w:numId w:val="5"/>
        </w:numPr>
      </w:pPr>
      <w:r w:rsidRPr="00F651ED">
        <w:t>Behandle beretning for særforbundet.</w:t>
      </w:r>
    </w:p>
    <w:p w:rsidR="00AA7319" w:rsidRPr="00F651ED" w:rsidRDefault="00AA7319" w:rsidP="00F651ED">
      <w:pPr>
        <w:numPr>
          <w:ilvl w:val="0"/>
          <w:numId w:val="5"/>
        </w:numPr>
      </w:pPr>
      <w:r w:rsidRPr="00F651ED">
        <w:t>Behandle særforbundets regnskap i revidert stand.</w:t>
      </w:r>
    </w:p>
    <w:p w:rsidR="00AA7319" w:rsidRPr="00F651ED" w:rsidRDefault="00AA7319" w:rsidP="00F651ED">
      <w:pPr>
        <w:numPr>
          <w:ilvl w:val="0"/>
          <w:numId w:val="5"/>
        </w:numPr>
      </w:pPr>
      <w:r w:rsidRPr="00F651ED">
        <w:t>Behandle forslag og saker.</w:t>
      </w:r>
      <w:r w:rsidR="00F377C8" w:rsidRPr="00F651ED">
        <w:rPr>
          <w:rStyle w:val="Fotnotereferanse"/>
        </w:rPr>
        <w:footnoteReference w:id="13"/>
      </w:r>
    </w:p>
    <w:p w:rsidR="00AA7319" w:rsidRPr="00F651ED" w:rsidRDefault="00AA7319" w:rsidP="00F651ED">
      <w:pPr>
        <w:numPr>
          <w:ilvl w:val="0"/>
          <w:numId w:val="5"/>
        </w:numPr>
      </w:pPr>
      <w:r w:rsidRPr="00F651ED">
        <w:t>Fastsette kontingent og avgifter.</w:t>
      </w:r>
    </w:p>
    <w:p w:rsidR="00AA7319" w:rsidRPr="00F651ED" w:rsidRDefault="00AA7319" w:rsidP="00F651ED">
      <w:pPr>
        <w:numPr>
          <w:ilvl w:val="0"/>
          <w:numId w:val="5"/>
        </w:numPr>
      </w:pPr>
      <w:r w:rsidRPr="00F651ED">
        <w:t>Behandle langtidsplan og langtidsbudsjett.</w:t>
      </w:r>
    </w:p>
    <w:p w:rsidR="00AA7319" w:rsidRPr="00F651ED" w:rsidRDefault="00AA7319" w:rsidP="00F651ED">
      <w:pPr>
        <w:numPr>
          <w:ilvl w:val="0"/>
          <w:numId w:val="5"/>
        </w:numPr>
      </w:pPr>
      <w:r w:rsidRPr="00F651ED">
        <w:t>Engasjere statsautorisert/registrert revisor til å revidere særforbundets regnskap.</w:t>
      </w:r>
    </w:p>
    <w:p w:rsidR="00AA7319" w:rsidRPr="00F651ED" w:rsidRDefault="00AA7319" w:rsidP="00F651ED">
      <w:pPr>
        <w:numPr>
          <w:ilvl w:val="0"/>
          <w:numId w:val="5"/>
        </w:numPr>
      </w:pPr>
      <w:r w:rsidRPr="00F651ED">
        <w:t>Foreta følgende valg</w:t>
      </w:r>
      <w:r w:rsidRPr="00F651ED">
        <w:rPr>
          <w:rStyle w:val="Fotnotereferanse"/>
        </w:rPr>
        <w:footnoteReference w:id="14"/>
      </w:r>
      <w:r w:rsidR="00AD700F">
        <w:t>,</w:t>
      </w:r>
      <w:r w:rsidRPr="00F651ED">
        <w:rPr>
          <w:rStyle w:val="Fotnotereferanse"/>
        </w:rPr>
        <w:footnoteReference w:id="15"/>
      </w:r>
    </w:p>
    <w:p w:rsidR="00AA7319" w:rsidRPr="00F651ED" w:rsidRDefault="003B7951" w:rsidP="00F651ED">
      <w:pPr>
        <w:numPr>
          <w:ilvl w:val="1"/>
          <w:numId w:val="5"/>
        </w:numPr>
      </w:pPr>
      <w:r w:rsidRPr="00F651ED">
        <w:t>L</w:t>
      </w:r>
      <w:r w:rsidR="00AA7319" w:rsidRPr="00F651ED">
        <w:t>eder og nestleder</w:t>
      </w:r>
      <w:r w:rsidRPr="00F651ED">
        <w:t>.</w:t>
      </w:r>
      <w:r w:rsidR="00AA7319" w:rsidRPr="00F651ED">
        <w:rPr>
          <w:rStyle w:val="Fotnotereferanse"/>
        </w:rPr>
        <w:footnoteReference w:id="16"/>
      </w:r>
    </w:p>
    <w:p w:rsidR="00AA7319" w:rsidRPr="00F651ED" w:rsidRDefault="00450111" w:rsidP="00F651ED">
      <w:pPr>
        <w:numPr>
          <w:ilvl w:val="1"/>
          <w:numId w:val="5"/>
        </w:numPr>
      </w:pPr>
      <w:r w:rsidRPr="00F651ED">
        <w:t xml:space="preserve">[antall] </w:t>
      </w:r>
      <w:r w:rsidR="00AA7319" w:rsidRPr="00F651ED">
        <w:t>styremedlemmer og</w:t>
      </w:r>
      <w:r w:rsidRPr="00F651ED">
        <w:t xml:space="preserve"> [antall]</w:t>
      </w:r>
      <w:r w:rsidR="00F97D99">
        <w:t xml:space="preserve"> </w:t>
      </w:r>
      <w:r w:rsidR="00AA7319" w:rsidRPr="00F651ED">
        <w:t>varamedlemmer</w:t>
      </w:r>
      <w:r w:rsidR="003B7951" w:rsidRPr="00F651ED">
        <w:t>.</w:t>
      </w:r>
      <w:r w:rsidR="00AA7319" w:rsidRPr="00F651ED">
        <w:rPr>
          <w:rStyle w:val="Fotnotereferanse"/>
        </w:rPr>
        <w:footnoteReference w:id="17"/>
      </w:r>
    </w:p>
    <w:p w:rsidR="00AA7319" w:rsidRPr="00F651ED" w:rsidRDefault="003B7951" w:rsidP="00F651ED">
      <w:pPr>
        <w:numPr>
          <w:ilvl w:val="1"/>
          <w:numId w:val="5"/>
        </w:numPr>
      </w:pPr>
      <w:r w:rsidRPr="00F651ED">
        <w:t>K</w:t>
      </w:r>
      <w:r w:rsidR="00AA7319" w:rsidRPr="00F651ED">
        <w:t xml:space="preserve">ontrollkomité med </w:t>
      </w:r>
      <w:r w:rsidR="009E24C8" w:rsidRPr="00F651ED">
        <w:t xml:space="preserve">minst </w:t>
      </w:r>
      <w:r w:rsidR="00533FFD" w:rsidRPr="00F651ED">
        <w:t xml:space="preserve">to </w:t>
      </w:r>
      <w:r w:rsidR="00AA7319" w:rsidRPr="00F651ED">
        <w:t>medlemmer</w:t>
      </w:r>
      <w:r w:rsidRPr="00F651ED">
        <w:t>.</w:t>
      </w:r>
    </w:p>
    <w:p w:rsidR="00AA7319" w:rsidRPr="00F651ED" w:rsidRDefault="003B7951" w:rsidP="00F651ED">
      <w:pPr>
        <w:numPr>
          <w:ilvl w:val="1"/>
          <w:numId w:val="5"/>
        </w:numPr>
      </w:pPr>
      <w:r w:rsidRPr="00F651ED">
        <w:t>R</w:t>
      </w:r>
      <w:r w:rsidR="00AA7319" w:rsidRPr="00F651ED">
        <w:t xml:space="preserve">epresentanter til ting og møter i de organisasjoner </w:t>
      </w:r>
      <w:r w:rsidR="00CB01E1" w:rsidRPr="00F651ED">
        <w:t>sær</w:t>
      </w:r>
      <w:r w:rsidR="00AA7319" w:rsidRPr="00F651ED">
        <w:t>forbundet er tilsluttet eller gi styret fullmakt til å oppnevne representantene.</w:t>
      </w:r>
    </w:p>
    <w:p w:rsidR="00AA7319" w:rsidRPr="00F651ED" w:rsidRDefault="003B7951" w:rsidP="00F651ED">
      <w:pPr>
        <w:numPr>
          <w:ilvl w:val="1"/>
          <w:numId w:val="5"/>
        </w:numPr>
      </w:pPr>
      <w:r w:rsidRPr="00F651ED">
        <w:t>V</w:t>
      </w:r>
      <w:r w:rsidR="00AA7319" w:rsidRPr="00F651ED">
        <w:t xml:space="preserve">algkomité med leder, </w:t>
      </w:r>
      <w:r w:rsidR="00533FFD" w:rsidRPr="00F651ED">
        <w:t xml:space="preserve">to </w:t>
      </w:r>
      <w:r w:rsidR="00AA7319" w:rsidRPr="00F651ED">
        <w:t xml:space="preserve">medlemmer og </w:t>
      </w:r>
      <w:r w:rsidR="00533FFD" w:rsidRPr="00F651ED">
        <w:t xml:space="preserve">ett </w:t>
      </w:r>
      <w:r w:rsidR="00AA7319" w:rsidRPr="00F651ED">
        <w:t>varamedlem</w:t>
      </w:r>
      <w:r w:rsidR="009D4F41" w:rsidRPr="00F651ED">
        <w:t>.</w:t>
      </w:r>
      <w:r w:rsidR="00AA7319" w:rsidRPr="00F651ED">
        <w:t xml:space="preserve"> </w:t>
      </w:r>
    </w:p>
    <w:p w:rsidR="00AA7319" w:rsidRPr="00F651ED" w:rsidRDefault="00AA7319" w:rsidP="00F651ED"/>
    <w:p w:rsidR="00AA7319" w:rsidRPr="00F651ED" w:rsidRDefault="00AA7319" w:rsidP="00F651ED">
      <w:pPr>
        <w:ind w:left="1440"/>
      </w:pPr>
      <w:r w:rsidRPr="00F651ED">
        <w:t xml:space="preserve">Leder og nestleder velges enkeltvis. De øvrige medlemmer til styret </w:t>
      </w:r>
      <w:r w:rsidR="00E971CD" w:rsidRPr="00F651ED">
        <w:t>bør</w:t>
      </w:r>
      <w:r w:rsidR="00EB5E47" w:rsidRPr="00F651ED">
        <w:rPr>
          <w:rStyle w:val="Fotnotereferanse"/>
        </w:rPr>
        <w:footnoteReference w:id="18"/>
      </w:r>
      <w:r w:rsidR="00E971CD" w:rsidRPr="00F651ED">
        <w:t xml:space="preserve"> </w:t>
      </w:r>
      <w:r w:rsidRPr="00F651ED">
        <w:t>velges samlet. Deretter velges varamedlemmene samlet, og ved skriftlig valg avgjøres</w:t>
      </w:r>
      <w:r w:rsidR="00E971CD" w:rsidRPr="00F651ED">
        <w:t xml:space="preserve"> </w:t>
      </w:r>
      <w:r w:rsidRPr="00F651ED">
        <w:t>rekkefølge i forhold til stemmetall.</w:t>
      </w:r>
    </w:p>
    <w:p w:rsidR="00AA7319" w:rsidRPr="00F651ED" w:rsidRDefault="00AA7319" w:rsidP="00F651ED"/>
    <w:p w:rsidR="00AA7319" w:rsidRPr="00F651ED" w:rsidRDefault="00AA7319" w:rsidP="00F651ED">
      <w:r w:rsidRPr="00F651ED">
        <w:rPr>
          <w:b/>
        </w:rPr>
        <w:t>§ 18</w:t>
      </w:r>
      <w:r w:rsidR="00F651ED">
        <w:rPr>
          <w:b/>
        </w:rPr>
        <w:tab/>
      </w:r>
      <w:r w:rsidRPr="00F651ED">
        <w:rPr>
          <w:b/>
        </w:rPr>
        <w:t>Stemmegivning på særforbundstinget</w:t>
      </w:r>
    </w:p>
    <w:p w:rsidR="00AA7319" w:rsidRPr="00F651ED" w:rsidRDefault="00AA7319" w:rsidP="00F651ED">
      <w:pPr>
        <w:pStyle w:val="NormalWeb"/>
        <w:ind w:left="720" w:hanging="720"/>
      </w:pPr>
      <w:r w:rsidRPr="00F651ED">
        <w:t xml:space="preserve">(1) </w:t>
      </w:r>
      <w:r w:rsidR="00C577B7" w:rsidRPr="00F651ED">
        <w:tab/>
      </w:r>
      <w:r w:rsidRPr="00F651ED">
        <w:t>Med mindre annet er best</w:t>
      </w:r>
      <w:r w:rsidR="00F97D99">
        <w:t xml:space="preserve">emt i denne </w:t>
      </w:r>
      <w:r w:rsidR="00F97D99" w:rsidRPr="00947C33">
        <w:t>lov,</w:t>
      </w:r>
      <w:r w:rsidR="00F97D99">
        <w:t xml:space="preserve"> skal et vedtak for å være gyldig</w:t>
      </w:r>
      <w:r w:rsidRPr="00F651ED">
        <w:t xml:space="preserve"> være truffet med alminnelig flertall av de avgitte stemmer. Ingen representant har mer enn </w:t>
      </w:r>
      <w:r w:rsidR="00CE4991" w:rsidRPr="00F651ED">
        <w:t>é</w:t>
      </w:r>
      <w:r w:rsidRPr="00F651ED">
        <w:t xml:space="preserve">n stemme. Ingen kan møte eller avgi stemme ved fullmakt. Blanke stemmer skal anses som ikke avgitt. </w:t>
      </w:r>
    </w:p>
    <w:p w:rsidR="00AA7319" w:rsidRPr="00F651ED" w:rsidRDefault="00AA7319" w:rsidP="00F651ED">
      <w:pPr>
        <w:pStyle w:val="NormalWeb"/>
        <w:ind w:left="720" w:hanging="720"/>
      </w:pPr>
      <w:r w:rsidRPr="00F651ED">
        <w:t xml:space="preserve">(2) </w:t>
      </w:r>
      <w:r w:rsidR="00C577B7" w:rsidRPr="00F651ED">
        <w:tab/>
      </w:r>
      <w:r w:rsidRPr="00F651ED">
        <w:t xml:space="preserve">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rsidR="00AA7319" w:rsidRPr="00F651ED" w:rsidRDefault="00AA7319" w:rsidP="00F651ED">
      <w:pPr>
        <w:pStyle w:val="NormalWeb"/>
        <w:ind w:left="720" w:hanging="720"/>
      </w:pPr>
      <w:r w:rsidRPr="00F651ED">
        <w:t xml:space="preserve">(3) </w:t>
      </w:r>
      <w:r w:rsidR="00C577B7" w:rsidRPr="00F651ED">
        <w:tab/>
      </w:r>
      <w:r w:rsidRPr="00F651ED">
        <w:t xml:space="preserve">Når et valg foregår enkeltvis og en kandidat ikke oppnår mer enn halvparten av de avgitte stemmer, foretas omvalg mellom de to kandidater som har oppnådd flest stemmer. Er det ved omvalg stemmelikhet, avgjøres valget ved loddtrekning. </w:t>
      </w:r>
    </w:p>
    <w:p w:rsidR="00AA7319" w:rsidRPr="00F651ED" w:rsidRDefault="00AA7319" w:rsidP="00F651ED">
      <w:pPr>
        <w:pStyle w:val="NormalWeb"/>
        <w:ind w:left="720" w:hanging="720"/>
      </w:pPr>
      <w:r w:rsidRPr="00F651ED">
        <w:t xml:space="preserve">(4) </w:t>
      </w:r>
      <w:r w:rsidR="00C577B7" w:rsidRPr="00F651ED">
        <w:tab/>
      </w:r>
      <w:r w:rsidRPr="00F651ED">
        <w:t xml:space="preserve">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rsidR="00AA7319" w:rsidRPr="00F651ED" w:rsidRDefault="00AA7319" w:rsidP="00F651ED"/>
    <w:p w:rsidR="00AA7319" w:rsidRPr="00F651ED" w:rsidRDefault="00AA7319" w:rsidP="00F651ED">
      <w:pPr>
        <w:rPr>
          <w:b/>
        </w:rPr>
      </w:pPr>
      <w:r w:rsidRPr="00F651ED">
        <w:rPr>
          <w:b/>
        </w:rPr>
        <w:t xml:space="preserve">§ 19 </w:t>
      </w:r>
      <w:r w:rsidR="00F651ED">
        <w:rPr>
          <w:b/>
        </w:rPr>
        <w:tab/>
      </w:r>
      <w:r w:rsidRPr="00F651ED">
        <w:rPr>
          <w:b/>
        </w:rPr>
        <w:t>Ekstraordinært særforbundsting</w:t>
      </w:r>
    </w:p>
    <w:p w:rsidR="00AA7319" w:rsidRPr="00F651ED" w:rsidRDefault="00AA7319" w:rsidP="00F651ED"/>
    <w:p w:rsidR="00AA7319" w:rsidRPr="00F651ED" w:rsidRDefault="00AA7319" w:rsidP="00F651ED">
      <w:r w:rsidRPr="00F651ED">
        <w:t xml:space="preserve">(1) </w:t>
      </w:r>
      <w:r w:rsidR="00C577B7" w:rsidRPr="00F651ED">
        <w:tab/>
      </w:r>
      <w:r w:rsidRPr="00F651ED">
        <w:t>Ekstraordinært særforbundsting innkalles av styret med minst 14 dagers varsel etter:</w:t>
      </w:r>
    </w:p>
    <w:p w:rsidR="00AA7319" w:rsidRPr="00F651ED" w:rsidRDefault="00AA7319" w:rsidP="00F651ED"/>
    <w:p w:rsidR="00CE4991" w:rsidRPr="00F651ED" w:rsidRDefault="003B7951" w:rsidP="00F651ED">
      <w:pPr>
        <w:numPr>
          <w:ilvl w:val="0"/>
          <w:numId w:val="6"/>
        </w:numPr>
      </w:pPr>
      <w:r w:rsidRPr="00F651ED">
        <w:t>V</w:t>
      </w:r>
      <w:r w:rsidR="00CE4991" w:rsidRPr="00F651ED">
        <w:t>edtak av særforbundstinget</w:t>
      </w:r>
      <w:r w:rsidRPr="00F651ED">
        <w:t>.</w:t>
      </w:r>
    </w:p>
    <w:p w:rsidR="00AA7319" w:rsidRPr="00F651ED" w:rsidRDefault="003B7951" w:rsidP="00F651ED">
      <w:pPr>
        <w:numPr>
          <w:ilvl w:val="0"/>
          <w:numId w:val="6"/>
        </w:numPr>
      </w:pPr>
      <w:r w:rsidRPr="00F651ED">
        <w:t>V</w:t>
      </w:r>
      <w:r w:rsidR="00AA7319" w:rsidRPr="00F651ED">
        <w:t>edtak av særforbundsstyret</w:t>
      </w:r>
      <w:r w:rsidRPr="00F651ED">
        <w:t>.</w:t>
      </w:r>
    </w:p>
    <w:p w:rsidR="00AA7319" w:rsidRPr="00F651ED" w:rsidRDefault="003B7951" w:rsidP="00F651ED">
      <w:pPr>
        <w:numPr>
          <w:ilvl w:val="0"/>
          <w:numId w:val="6"/>
        </w:numPr>
      </w:pPr>
      <w:r w:rsidRPr="00F651ED">
        <w:t>V</w:t>
      </w:r>
      <w:r w:rsidR="00AA7319" w:rsidRPr="00F651ED">
        <w:t xml:space="preserve">edtak av </w:t>
      </w:r>
      <w:r w:rsidR="00450111" w:rsidRPr="00F651ED">
        <w:t>Idrettsstinget eller Idrettsstyret</w:t>
      </w:r>
      <w:r w:rsidRPr="00F651ED">
        <w:t>.</w:t>
      </w:r>
    </w:p>
    <w:p w:rsidR="00AA7319" w:rsidRPr="00F651ED" w:rsidRDefault="003B7951" w:rsidP="00F651ED">
      <w:pPr>
        <w:numPr>
          <w:ilvl w:val="0"/>
          <w:numId w:val="6"/>
        </w:numPr>
      </w:pPr>
      <w:r w:rsidRPr="00F651ED">
        <w:t>S</w:t>
      </w:r>
      <w:r w:rsidR="00AA7319" w:rsidRPr="00F651ED">
        <w:t>kriftlig krav fra de organisasjonsledd som på siste sær</w:t>
      </w:r>
      <w:r w:rsidR="00242CB3" w:rsidRPr="00F651ED">
        <w:t>forbundsting representerte</w:t>
      </w:r>
      <w:r w:rsidR="00AA7319" w:rsidRPr="00F651ED">
        <w:t xml:space="preserve"> ¼ av de stemmeberettigede representanter. </w:t>
      </w:r>
    </w:p>
    <w:p w:rsidR="00AA7319" w:rsidRPr="00F651ED" w:rsidRDefault="00AA7319" w:rsidP="00F651ED">
      <w:pPr>
        <w:pStyle w:val="NormalWeb"/>
      </w:pPr>
      <w:r w:rsidRPr="00F651ED">
        <w:t>(2)</w:t>
      </w:r>
      <w:r w:rsidR="00CE4991" w:rsidRPr="00F651ED">
        <w:tab/>
      </w:r>
      <w:r w:rsidRPr="00F651ED">
        <w:t xml:space="preserve">Ekstraordinært ting innkalles direkte overfor de representasjonsberettigede. </w:t>
      </w:r>
    </w:p>
    <w:p w:rsidR="00CC7ABE" w:rsidRPr="00F651ED" w:rsidRDefault="00CC7ABE" w:rsidP="00F651ED">
      <w:pPr>
        <w:pStyle w:val="NormalWeb"/>
        <w:ind w:left="720" w:hanging="720"/>
      </w:pPr>
      <w:r w:rsidRPr="00F651ED">
        <w:t xml:space="preserve">(3) </w:t>
      </w:r>
      <w:r w:rsidR="00CE4991" w:rsidRPr="00F651ED">
        <w:tab/>
      </w:r>
      <w:r w:rsidRPr="00F651ED">
        <w:t>Saklisten og andre nødvendige dokumenter skal enten følge vedlagt innkallingen eller være gjort tilgjengelig på særforbundets internettside eller annen forsvarlig måte. I sistnevnte tilfelle</w:t>
      </w:r>
      <w:r w:rsidR="00CE4991" w:rsidRPr="00F651ED">
        <w:t>r</w:t>
      </w:r>
      <w:r w:rsidRPr="00F651ED">
        <w:t xml:space="preserve"> skal det fremgå av innkallingen at saksdokumentene er gjort tilgjengelig på annen måte</w:t>
      </w:r>
      <w:r w:rsidR="00CE4991" w:rsidRPr="00F651ED">
        <w:t>,</w:t>
      </w:r>
      <w:r w:rsidRPr="00F651ED">
        <w:t xml:space="preserve"> og dokumentene skal være gjort tilgjengelig</w:t>
      </w:r>
      <w:r w:rsidR="00CE4991" w:rsidRPr="00F651ED">
        <w:t>e</w:t>
      </w:r>
      <w:r w:rsidRPr="00F651ED">
        <w:t xml:space="preserve"> på innkallingstidspunktet.</w:t>
      </w:r>
    </w:p>
    <w:p w:rsidR="00AA7319" w:rsidRPr="00F651ED" w:rsidRDefault="00AA7319" w:rsidP="00F651ED">
      <w:pPr>
        <w:pStyle w:val="NormalWeb"/>
        <w:ind w:left="720" w:hanging="720"/>
      </w:pPr>
      <w:r w:rsidRPr="00F651ED">
        <w:t>(</w:t>
      </w:r>
      <w:r w:rsidR="00CC7ABE" w:rsidRPr="00F651ED">
        <w:t>4</w:t>
      </w:r>
      <w:r w:rsidRPr="00F651ED">
        <w:t xml:space="preserve">) </w:t>
      </w:r>
      <w:r w:rsidR="00CE4991" w:rsidRPr="00F651ED">
        <w:tab/>
      </w:r>
      <w:r w:rsidRPr="00F651ED">
        <w:t xml:space="preserve">Et ekstraordinært </w:t>
      </w:r>
      <w:r w:rsidR="00CE4991" w:rsidRPr="00F651ED">
        <w:t>særforbunds</w:t>
      </w:r>
      <w:r w:rsidRPr="00F651ED">
        <w:t xml:space="preserve">ting er vedtaksført med det antall godkjente representanter som møter. </w:t>
      </w:r>
    </w:p>
    <w:p w:rsidR="00AA7319" w:rsidRPr="00F651ED" w:rsidRDefault="00AA7319" w:rsidP="00F651ED"/>
    <w:p w:rsidR="00CE4991" w:rsidRPr="00F651ED" w:rsidRDefault="00AA7319" w:rsidP="00F651ED">
      <w:pPr>
        <w:ind w:left="720" w:hanging="720"/>
      </w:pPr>
      <w:r w:rsidRPr="00F651ED">
        <w:t>(</w:t>
      </w:r>
      <w:r w:rsidR="00CC7ABE" w:rsidRPr="00F651ED">
        <w:t>5</w:t>
      </w:r>
      <w:r w:rsidRPr="00F651ED">
        <w:t xml:space="preserve">) </w:t>
      </w:r>
      <w:r w:rsidR="00CE4991" w:rsidRPr="00F651ED">
        <w:tab/>
        <w:t>Et e</w:t>
      </w:r>
      <w:r w:rsidRPr="00F651ED">
        <w:t xml:space="preserve">kstraordinært særforbundsting skal bare behandle de saker som er angitt i vedtaket eller i kravet om innkalling av </w:t>
      </w:r>
      <w:r w:rsidR="00CE4991" w:rsidRPr="00F651ED">
        <w:t>det ekstraordinære særforbunds</w:t>
      </w:r>
      <w:r w:rsidRPr="00F651ED">
        <w:t xml:space="preserve">tinget. </w:t>
      </w:r>
    </w:p>
    <w:p w:rsidR="00CC7ABE" w:rsidRPr="00F651ED" w:rsidRDefault="00CC7ABE" w:rsidP="00F651ED">
      <w:pPr>
        <w:ind w:left="720" w:hanging="720"/>
      </w:pPr>
    </w:p>
    <w:p w:rsidR="00AA7319" w:rsidRPr="00F651ED" w:rsidRDefault="00CC7ABE" w:rsidP="00F651ED">
      <w:pPr>
        <w:ind w:left="720" w:hanging="720"/>
      </w:pPr>
      <w:r w:rsidRPr="00F651ED">
        <w:t xml:space="preserve">(6) </w:t>
      </w:r>
      <w:r w:rsidR="00CE4991" w:rsidRPr="00F651ED">
        <w:tab/>
      </w:r>
      <w:r w:rsidRPr="00F651ED">
        <w:t xml:space="preserve">Ved innkalling i strid med bestemmelsen, avgjør det ekstraordinære tinget hhv. under godkjenning av innkalling og godkjenning av saklisten, om det ekstraordinære tinget </w:t>
      </w:r>
      <w:r w:rsidR="00E94CB4" w:rsidRPr="00F651ED">
        <w:t>er lovlig</w:t>
      </w:r>
      <w:r w:rsidRPr="00F651ED">
        <w:t xml:space="preserve"> innkalt og om det er saker som ikke kan behandles.</w:t>
      </w:r>
    </w:p>
    <w:p w:rsidR="009D4F41" w:rsidRPr="00F651ED" w:rsidRDefault="009D4F41" w:rsidP="00F651ED">
      <w:pPr>
        <w:ind w:left="720" w:hanging="720"/>
      </w:pPr>
    </w:p>
    <w:p w:rsidR="00AA7319" w:rsidRPr="00F651ED" w:rsidRDefault="00AA7319" w:rsidP="00F651ED">
      <w:pPr>
        <w:rPr>
          <w:b/>
        </w:rPr>
      </w:pPr>
      <w:r w:rsidRPr="00F651ED">
        <w:rPr>
          <w:b/>
        </w:rPr>
        <w:t xml:space="preserve">§ 20 </w:t>
      </w:r>
      <w:r w:rsidR="00F651ED">
        <w:rPr>
          <w:b/>
        </w:rPr>
        <w:tab/>
      </w:r>
      <w:r w:rsidRPr="00F651ED">
        <w:rPr>
          <w:b/>
        </w:rPr>
        <w:t>Særforbundets styre</w:t>
      </w:r>
    </w:p>
    <w:p w:rsidR="00AA7319" w:rsidRPr="00F651ED" w:rsidRDefault="00AA7319" w:rsidP="00F651ED"/>
    <w:p w:rsidR="00AA7319" w:rsidRPr="00F651ED" w:rsidRDefault="00AA7319" w:rsidP="00F651ED">
      <w:pPr>
        <w:ind w:left="720" w:hanging="720"/>
      </w:pPr>
      <w:r w:rsidRPr="00F651ED">
        <w:t>(1)</w:t>
      </w:r>
      <w:r w:rsidR="00CE4991" w:rsidRPr="00F651ED">
        <w:tab/>
      </w:r>
      <w:r w:rsidRPr="00F651ED">
        <w:t xml:space="preserve">Særforbundet ledes og forpliktes av styret som er </w:t>
      </w:r>
      <w:r w:rsidR="00CB01E1" w:rsidRPr="00F651ED">
        <w:t>sær</w:t>
      </w:r>
      <w:r w:rsidRPr="00F651ED">
        <w:t xml:space="preserve">forbundets høyeste myndighet mellom tingene. </w:t>
      </w:r>
    </w:p>
    <w:p w:rsidR="00AA7319" w:rsidRPr="00F651ED" w:rsidRDefault="00AA7319" w:rsidP="00F651ED"/>
    <w:p w:rsidR="00AA7319" w:rsidRPr="00F651ED" w:rsidRDefault="00AA7319" w:rsidP="00F651ED">
      <w:pPr>
        <w:rPr>
          <w:b/>
        </w:rPr>
      </w:pPr>
      <w:r w:rsidRPr="00F651ED">
        <w:t>(2)</w:t>
      </w:r>
      <w:r w:rsidR="00CE4991" w:rsidRPr="00F651ED">
        <w:tab/>
      </w:r>
      <w:r w:rsidRPr="00F651ED">
        <w:t>Styret skal</w:t>
      </w:r>
      <w:r w:rsidR="00CE4991" w:rsidRPr="00F651ED">
        <w:t xml:space="preserve"> bl.a.</w:t>
      </w:r>
      <w:r w:rsidRPr="00F651ED">
        <w:t>:</w:t>
      </w:r>
    </w:p>
    <w:p w:rsidR="00AA7319" w:rsidRPr="00F651ED" w:rsidRDefault="00AA7319" w:rsidP="00F651ED">
      <w:pPr>
        <w:numPr>
          <w:ilvl w:val="0"/>
          <w:numId w:val="7"/>
        </w:numPr>
      </w:pPr>
      <w:r w:rsidRPr="00F651ED">
        <w:t xml:space="preserve">Iverksette særforbundstingets og </w:t>
      </w:r>
      <w:r w:rsidR="00CE4991" w:rsidRPr="00F651ED">
        <w:t>NIF</w:t>
      </w:r>
      <w:r w:rsidRPr="00F651ED">
        <w:t>s vedtak og bestemmelser.</w:t>
      </w:r>
    </w:p>
    <w:p w:rsidR="00AA7319" w:rsidRPr="00F651ED" w:rsidRDefault="00AA7319" w:rsidP="00F651ED">
      <w:pPr>
        <w:numPr>
          <w:ilvl w:val="0"/>
          <w:numId w:val="7"/>
        </w:numPr>
      </w:pPr>
      <w:r w:rsidRPr="00F651ED">
        <w:t xml:space="preserve">Forestå </w:t>
      </w:r>
      <w:r w:rsidR="00CB01E1" w:rsidRPr="00F651ED">
        <w:t>sær</w:t>
      </w:r>
      <w:r w:rsidRPr="00F651ED">
        <w:t>forbundets daglige administrasjon, representere dette utad og utøve dens faglige myndighet.</w:t>
      </w:r>
    </w:p>
    <w:p w:rsidR="00AA7319" w:rsidRPr="00F651ED" w:rsidRDefault="00AA7319" w:rsidP="00F651ED">
      <w:pPr>
        <w:numPr>
          <w:ilvl w:val="0"/>
          <w:numId w:val="7"/>
        </w:numPr>
      </w:pPr>
      <w:r w:rsidRPr="00F651ED">
        <w:t>Påse at særforbundets midler brukes og forvaltes på en forsiktig måte i samsvar med de vedtak som er fattet på tinget eller av overordnet organisasjonsledd, og sørge for at særforbundet har en tilfredsstillende organisering av regnskaps- og budsjettfunksjonen, og har en forsvarlig økonomistyring.</w:t>
      </w:r>
    </w:p>
    <w:p w:rsidR="00AA7319" w:rsidRPr="00F651ED" w:rsidRDefault="00AA7319" w:rsidP="00F651ED">
      <w:pPr>
        <w:numPr>
          <w:ilvl w:val="0"/>
          <w:numId w:val="7"/>
        </w:numPr>
      </w:pPr>
      <w:r w:rsidRPr="00F651ED">
        <w:t>Arbeide med saker som er nevnt i § 3.</w:t>
      </w:r>
    </w:p>
    <w:p w:rsidR="00AA7319" w:rsidRPr="00F651ED" w:rsidRDefault="00AA7319" w:rsidP="00F651ED">
      <w:pPr>
        <w:numPr>
          <w:ilvl w:val="0"/>
          <w:numId w:val="7"/>
        </w:numPr>
      </w:pPr>
      <w:r w:rsidRPr="00F651ED">
        <w:t>Oppnevne utvalg, råd og komiteer etter oppdrag fra tinget eller som styret finner påkrevet, samt utarbeide mandat/instruks for disse.</w:t>
      </w:r>
    </w:p>
    <w:p w:rsidR="00AA7319" w:rsidRPr="00F651ED" w:rsidRDefault="00AA7319" w:rsidP="00F651ED"/>
    <w:p w:rsidR="00AA7319" w:rsidRPr="00F651ED" w:rsidRDefault="00AA7319" w:rsidP="00F651ED">
      <w:pPr>
        <w:ind w:left="720" w:hanging="720"/>
      </w:pPr>
      <w:r w:rsidRPr="00F651ED">
        <w:t>(3)</w:t>
      </w:r>
      <w:r w:rsidR="00CE4991" w:rsidRPr="00F651ED">
        <w:tab/>
      </w:r>
      <w:r w:rsidRPr="00F651ED">
        <w:t xml:space="preserve">Styret skal </w:t>
      </w:r>
      <w:r w:rsidR="003B7951" w:rsidRPr="00F651ED">
        <w:t>av</w:t>
      </w:r>
      <w:r w:rsidRPr="00F651ED">
        <w:t>holde møter når lederen bestemmer det eller</w:t>
      </w:r>
      <w:r w:rsidR="00E971CD" w:rsidRPr="00F651ED">
        <w:t xml:space="preserve"> minst to</w:t>
      </w:r>
      <w:r w:rsidR="004808B6" w:rsidRPr="00F651ED">
        <w:t xml:space="preserve"> </w:t>
      </w:r>
      <w:r w:rsidRPr="00F651ED">
        <w:t>styremedlemme</w:t>
      </w:r>
      <w:r w:rsidR="00CE4991" w:rsidRPr="00F651ED">
        <w:t>r</w:t>
      </w:r>
      <w:r w:rsidRPr="00F651ED">
        <w:t xml:space="preserve"> forlanger det.</w:t>
      </w:r>
    </w:p>
    <w:p w:rsidR="00AA7319" w:rsidRPr="00F651ED" w:rsidRDefault="00AA7319" w:rsidP="00F651ED"/>
    <w:p w:rsidR="00AA7319" w:rsidRPr="00F651ED" w:rsidRDefault="00AA7319" w:rsidP="00F651ED">
      <w:pPr>
        <w:rPr>
          <w:b/>
        </w:rPr>
      </w:pPr>
      <w:r w:rsidRPr="00F651ED">
        <w:rPr>
          <w:b/>
        </w:rPr>
        <w:t xml:space="preserve">§ 21 </w:t>
      </w:r>
      <w:r w:rsidR="00F651ED">
        <w:rPr>
          <w:b/>
        </w:rPr>
        <w:tab/>
      </w:r>
      <w:r w:rsidR="0061539F" w:rsidRPr="00F651ED">
        <w:rPr>
          <w:b/>
        </w:rPr>
        <w:t>Faste k</w:t>
      </w:r>
      <w:r w:rsidRPr="00F651ED">
        <w:rPr>
          <w:b/>
        </w:rPr>
        <w:t>omiteer</w:t>
      </w:r>
    </w:p>
    <w:p w:rsidR="00AA7319" w:rsidRPr="00F651ED" w:rsidRDefault="00AA7319" w:rsidP="00F651ED"/>
    <w:p w:rsidR="00533FFD" w:rsidRPr="00F651ED" w:rsidRDefault="00533FFD" w:rsidP="00F651ED">
      <w:pPr>
        <w:pStyle w:val="Listeavsnitt"/>
        <w:ind w:left="0"/>
      </w:pPr>
      <w:r w:rsidRPr="00F651ED">
        <w:t xml:space="preserve">(1) </w:t>
      </w:r>
      <w:r w:rsidRPr="00F651ED">
        <w:tab/>
        <w:t xml:space="preserve">Kontrollkomité  </w:t>
      </w:r>
    </w:p>
    <w:p w:rsidR="00533FFD" w:rsidRPr="00F651ED" w:rsidRDefault="00533FFD" w:rsidP="00F651ED">
      <w:pPr>
        <w:pStyle w:val="Listeavsnitt"/>
      </w:pPr>
    </w:p>
    <w:p w:rsidR="00DD29D9" w:rsidRPr="00F651ED" w:rsidRDefault="00533FFD" w:rsidP="00F651ED">
      <w:pPr>
        <w:pStyle w:val="Listeavsnitt"/>
        <w:numPr>
          <w:ilvl w:val="0"/>
          <w:numId w:val="11"/>
        </w:numPr>
        <w:ind w:left="1440" w:hanging="720"/>
      </w:pPr>
      <w:r w:rsidRPr="00F651ED">
        <w:t xml:space="preserve">Kontrollkomiteen skal føre tilsyn med særforbundets økonomi. Kontrollkomiteen skal påse at </w:t>
      </w:r>
      <w:r w:rsidR="00AA76B1" w:rsidRPr="00F651ED">
        <w:t>særforbundets</w:t>
      </w:r>
      <w:r w:rsidRPr="00F651ED">
        <w:t xml:space="preserve"> midler er anvendt i henhold til lover, vedtak, bevilgninger og økonomiske rammer, samt at de foretatte økonomiske disposisjoner er i samsvar med </w:t>
      </w:r>
      <w:r w:rsidR="00AA76B1" w:rsidRPr="00F651ED">
        <w:t>særforbundets</w:t>
      </w:r>
      <w:r w:rsidRPr="00F651ED">
        <w:t xml:space="preserve"> lov og beslutninger fattet av særforbundstinget. Kontrollkomiteen skal videre forsikre seg om at særforbundets interne økonomiske kontroll er hensiktsmessig og forsvarlig. </w:t>
      </w:r>
    </w:p>
    <w:p w:rsidR="00DD29D9" w:rsidRPr="00F651ED" w:rsidRDefault="00DD29D9" w:rsidP="00F651ED">
      <w:pPr>
        <w:pStyle w:val="Listeavsnitt"/>
        <w:ind w:left="1440"/>
      </w:pPr>
    </w:p>
    <w:p w:rsidR="00DD29D9" w:rsidRPr="00F651ED" w:rsidRDefault="00533FFD" w:rsidP="00F651ED">
      <w:pPr>
        <w:pStyle w:val="Listeavsnitt"/>
        <w:numPr>
          <w:ilvl w:val="0"/>
          <w:numId w:val="11"/>
        </w:numPr>
        <w:ind w:left="1440" w:hanging="720"/>
      </w:pPr>
      <w:r w:rsidRPr="00F651ED">
        <w:t xml:space="preserve">Kontrollkomiteen skal påse at særforbundets regnskapsførsel er pålitelig og at dets årsregnskap og delårsrapporter gir et korrekt uttrykk for særforbundets drift og finansielle stilling. Kontrollkomiteen skal ved gjennomgang av regnskapene vurdere særforbundets finansielle stilling, forvaltning og drift. </w:t>
      </w:r>
    </w:p>
    <w:p w:rsidR="00DD29D9" w:rsidRPr="00F651ED" w:rsidRDefault="00DD29D9" w:rsidP="00F651ED">
      <w:pPr>
        <w:pStyle w:val="Listeavsnitt"/>
      </w:pPr>
    </w:p>
    <w:p w:rsidR="00DD29D9" w:rsidRPr="00F651ED" w:rsidRDefault="00533FFD" w:rsidP="00F651ED">
      <w:pPr>
        <w:pStyle w:val="Listeavsnitt"/>
        <w:numPr>
          <w:ilvl w:val="0"/>
          <w:numId w:val="11"/>
        </w:numPr>
        <w:ind w:left="1440" w:hanging="720"/>
      </w:pPr>
      <w:r w:rsidRPr="00F651ED">
        <w:t xml:space="preserve">Kontrollkomiteen skal ha adgang til samtlige regnskaper og de forskjellige styre- og utvalgsprotokoller og skal gjøre seg kjent med avgitte rapporter fra den engasjerte revisor. Kontrollkomiteen kan bygge på det arbeid som den engasjerte revisor har utført der den finner det hensiktsmessig. </w:t>
      </w:r>
    </w:p>
    <w:p w:rsidR="00DD29D9" w:rsidRPr="00F651ED" w:rsidRDefault="00DD29D9" w:rsidP="00F651ED">
      <w:pPr>
        <w:pStyle w:val="Listeavsnitt"/>
      </w:pPr>
    </w:p>
    <w:p w:rsidR="00533FFD" w:rsidRPr="00F651ED" w:rsidRDefault="00533FFD" w:rsidP="00F651ED">
      <w:pPr>
        <w:pStyle w:val="Listeavsnitt"/>
        <w:numPr>
          <w:ilvl w:val="0"/>
          <w:numId w:val="11"/>
        </w:numPr>
        <w:ind w:left="1440" w:hanging="720"/>
      </w:pPr>
      <w:r w:rsidRPr="00F651ED">
        <w:t xml:space="preserve">Kontrollkomiteen skal føre protokoll over sine forhandlinger og avgi beretninger til særforbundstinget om sin gjennomgåelse av årsregnskapet/ årsregnskapene og særforbundets anliggender for øvrig, herunder budsjetter og budsjettoppfølging, forvaltning generelt og styrets arbeid/beretning. </w:t>
      </w:r>
    </w:p>
    <w:p w:rsidR="00533FFD" w:rsidRPr="00F651ED" w:rsidRDefault="00533FFD" w:rsidP="00F651ED">
      <w:pPr>
        <w:pStyle w:val="Listeavsnitt"/>
      </w:pPr>
    </w:p>
    <w:p w:rsidR="00533FFD" w:rsidRPr="00F651ED" w:rsidRDefault="00533FFD" w:rsidP="00F651ED">
      <w:pPr>
        <w:pStyle w:val="Listeavsnitt"/>
        <w:numPr>
          <w:ilvl w:val="0"/>
          <w:numId w:val="11"/>
        </w:numPr>
        <w:ind w:hanging="720"/>
      </w:pPr>
      <w:r w:rsidRPr="00F651ED">
        <w:t xml:space="preserve">For særforbund som ikke har ting hvert år, skal kontrollkomiteen avgi en beretning til det enkelte årsregnskap. For øvrig skal kontrollkomiteen løpende ta opp forhold den finner nødvendig og rapportere gjennom nummererte rapporter til særforbundets styre og revisor. </w:t>
      </w:r>
    </w:p>
    <w:p w:rsidR="00533FFD" w:rsidRPr="00F651ED" w:rsidRDefault="00533FFD" w:rsidP="00F651ED">
      <w:pPr>
        <w:pStyle w:val="Listeavsnitt"/>
        <w:ind w:hanging="720"/>
      </w:pPr>
    </w:p>
    <w:p w:rsidR="00533FFD" w:rsidRPr="00F651ED" w:rsidRDefault="00533FFD" w:rsidP="00F651ED">
      <w:pPr>
        <w:pStyle w:val="Listeavsnitt"/>
        <w:numPr>
          <w:ilvl w:val="0"/>
          <w:numId w:val="11"/>
        </w:numPr>
        <w:ind w:hanging="720"/>
      </w:pPr>
      <w:r w:rsidRPr="00F651ED">
        <w:t>Kontrollkomiteen kan be engasjert revisor utføre spesielle revisjonshandlinger som den ønsker utført, dersom kontrollkomiteen finner det påkrevd. Slike arbeidsoppgaver kan ikke være i strid med gjeldende revisorlovgivning. Særskilt instruks må i slike tilfeller utarbeides av kontrollkomiteen. Styret må informeres om eventuelle økonomiske konsekvenser av ekstra arbeidsoppgaver for revisor.</w:t>
      </w:r>
    </w:p>
    <w:p w:rsidR="00533FFD" w:rsidRPr="00F651ED" w:rsidRDefault="00533FFD" w:rsidP="00F651ED">
      <w:pPr>
        <w:pStyle w:val="Listeavsnitt"/>
        <w:ind w:left="708"/>
      </w:pPr>
    </w:p>
    <w:p w:rsidR="00533FFD" w:rsidRPr="00F651ED" w:rsidRDefault="00533FFD" w:rsidP="00F651ED"/>
    <w:p w:rsidR="00AA76B1" w:rsidRPr="00F651ED" w:rsidRDefault="00AA76B1" w:rsidP="00F651ED">
      <w:pPr>
        <w:pStyle w:val="Listeavsnitt"/>
        <w:ind w:left="0"/>
      </w:pPr>
      <w:r w:rsidRPr="00F651ED">
        <w:t>(2)</w:t>
      </w:r>
      <w:r w:rsidRPr="00F651ED">
        <w:tab/>
        <w:t xml:space="preserve">Valgkomité: </w:t>
      </w:r>
    </w:p>
    <w:p w:rsidR="00AA76B1" w:rsidRPr="00F651ED" w:rsidRDefault="00AA76B1" w:rsidP="00F651ED">
      <w:pPr>
        <w:pStyle w:val="Listeavsnitt"/>
        <w:ind w:left="0"/>
      </w:pPr>
    </w:p>
    <w:p w:rsidR="00AA76B1" w:rsidRPr="00F651ED" w:rsidRDefault="009D4F41" w:rsidP="00F651ED">
      <w:pPr>
        <w:pStyle w:val="Listeavsnitt"/>
        <w:ind w:left="708"/>
      </w:pPr>
      <w:r w:rsidRPr="00F651ED">
        <w:t>Valgk</w:t>
      </w:r>
      <w:r w:rsidR="00AA76B1" w:rsidRPr="00F651ED">
        <w:t xml:space="preserve">omiteen velges på særforbundstinget på fritt grunnlag, etter innstilling fra styret, og skal legge frem innstilling på kandidater til alle øvrige tillitsverv som skal velges på tinget. Medlem av valgkomité som selv blir kandidat til verv, plikter å tre ut av valgkomiteen. </w:t>
      </w:r>
    </w:p>
    <w:p w:rsidR="00533FFD" w:rsidRPr="00F651ED" w:rsidRDefault="00533FFD" w:rsidP="00F651ED"/>
    <w:p w:rsidR="00AA7319" w:rsidRPr="00F651ED" w:rsidRDefault="00AA7319" w:rsidP="00F651ED">
      <w:pPr>
        <w:rPr>
          <w:b/>
          <w:iCs/>
        </w:rPr>
      </w:pPr>
    </w:p>
    <w:p w:rsidR="00AA7319" w:rsidRPr="00F651ED" w:rsidRDefault="00AA7319" w:rsidP="00F651ED">
      <w:pPr>
        <w:rPr>
          <w:b/>
        </w:rPr>
      </w:pPr>
      <w:r w:rsidRPr="00F651ED">
        <w:rPr>
          <w:b/>
        </w:rPr>
        <w:t>V. ØVRIGE BESTEMMELSER</w:t>
      </w:r>
    </w:p>
    <w:p w:rsidR="00AA7319" w:rsidRPr="00F651ED" w:rsidRDefault="00AA7319" w:rsidP="00F651ED">
      <w:pPr>
        <w:rPr>
          <w:b/>
          <w:iCs/>
        </w:rPr>
      </w:pPr>
    </w:p>
    <w:p w:rsidR="00AA7319" w:rsidRPr="00F651ED" w:rsidRDefault="00AA7319" w:rsidP="00F651ED">
      <w:pPr>
        <w:rPr>
          <w:b/>
        </w:rPr>
      </w:pPr>
    </w:p>
    <w:p w:rsidR="00AA7319" w:rsidRPr="00F651ED" w:rsidRDefault="00AA7319" w:rsidP="00F651ED">
      <w:pPr>
        <w:ind w:left="720" w:hanging="720"/>
        <w:rPr>
          <w:b/>
        </w:rPr>
      </w:pPr>
      <w:r w:rsidRPr="00F651ED">
        <w:rPr>
          <w:b/>
        </w:rPr>
        <w:t xml:space="preserve">§ 22 </w:t>
      </w:r>
      <w:r w:rsidR="00F651ED">
        <w:rPr>
          <w:b/>
        </w:rPr>
        <w:tab/>
      </w:r>
      <w:r w:rsidRPr="00F651ED">
        <w:rPr>
          <w:b/>
        </w:rPr>
        <w:t>Alminnelige disiplinærforføyninger, sanksjoner etter kamp- og konkurranseregler, straffesaker og dopingsaker</w:t>
      </w:r>
    </w:p>
    <w:p w:rsidR="00AA7319" w:rsidRPr="00F651ED" w:rsidRDefault="00AA7319" w:rsidP="00F651ED">
      <w:pPr>
        <w:rPr>
          <w:b/>
        </w:rPr>
      </w:pPr>
    </w:p>
    <w:p w:rsidR="00AA7319" w:rsidRPr="00F651ED" w:rsidRDefault="00AA7319" w:rsidP="00F651ED">
      <w:pPr>
        <w:rPr>
          <w:b/>
        </w:rPr>
      </w:pPr>
      <w:r w:rsidRPr="00F651ED">
        <w:t>For alminnelige disiplinærforføyninger, sanksjoner etter kamp- og konkurranseregler, straffesaker og dopingsaker gjelder NIFs lov kapittel 11 og 12.</w:t>
      </w:r>
    </w:p>
    <w:p w:rsidR="00AA7319" w:rsidRPr="00F651ED" w:rsidRDefault="00AA7319" w:rsidP="00F651ED">
      <w:pPr>
        <w:rPr>
          <w:b/>
        </w:rPr>
      </w:pPr>
    </w:p>
    <w:p w:rsidR="00AA7319" w:rsidRPr="00F651ED" w:rsidRDefault="00AA7319" w:rsidP="00F651ED">
      <w:pPr>
        <w:rPr>
          <w:b/>
          <w:iCs/>
        </w:rPr>
      </w:pPr>
      <w:r w:rsidRPr="00F651ED">
        <w:rPr>
          <w:b/>
          <w:iCs/>
        </w:rPr>
        <w:t xml:space="preserve">§ 23 </w:t>
      </w:r>
      <w:r w:rsidR="00F651ED">
        <w:rPr>
          <w:b/>
          <w:iCs/>
        </w:rPr>
        <w:tab/>
      </w:r>
      <w:r w:rsidRPr="00F651ED">
        <w:rPr>
          <w:b/>
          <w:iCs/>
        </w:rPr>
        <w:t>Avtaler og samarbeid mellom særforbundet og næringslivet</w:t>
      </w:r>
    </w:p>
    <w:p w:rsidR="00AA7319" w:rsidRPr="00F651ED" w:rsidRDefault="00AA7319" w:rsidP="00F651ED">
      <w:pPr>
        <w:rPr>
          <w:bCs/>
          <w:iCs/>
        </w:rPr>
      </w:pPr>
    </w:p>
    <w:p w:rsidR="00AA7319" w:rsidRPr="00F651ED" w:rsidRDefault="00AA7319" w:rsidP="00F651ED">
      <w:pPr>
        <w:rPr>
          <w:bCs/>
          <w:iCs/>
        </w:rPr>
      </w:pPr>
      <w:r w:rsidRPr="00F651ED">
        <w:rPr>
          <w:bCs/>
          <w:iCs/>
        </w:rPr>
        <w:t>Avtaler og samarbeid mellom særforbundet og næringslivet reguleres i NIFs lov kapittel 13.</w:t>
      </w:r>
    </w:p>
    <w:p w:rsidR="00AA7319" w:rsidRPr="00F651ED" w:rsidRDefault="00AA7319" w:rsidP="00F651ED">
      <w:pPr>
        <w:rPr>
          <w:bCs/>
          <w:iCs/>
        </w:rPr>
      </w:pPr>
    </w:p>
    <w:p w:rsidR="00AA7319" w:rsidRPr="00F651ED" w:rsidRDefault="00AA7319" w:rsidP="00F651ED">
      <w:pPr>
        <w:rPr>
          <w:b/>
          <w:iCs/>
        </w:rPr>
      </w:pPr>
      <w:r w:rsidRPr="00F651ED">
        <w:rPr>
          <w:b/>
          <w:iCs/>
        </w:rPr>
        <w:t xml:space="preserve">§ 24 </w:t>
      </w:r>
      <w:r w:rsidR="00F651ED">
        <w:rPr>
          <w:b/>
          <w:iCs/>
        </w:rPr>
        <w:tab/>
      </w:r>
      <w:r w:rsidRPr="00F651ED">
        <w:rPr>
          <w:b/>
          <w:iCs/>
        </w:rPr>
        <w:t>Idrettens markeds-, medie- og arrangementsrettigheter</w:t>
      </w:r>
    </w:p>
    <w:p w:rsidR="00AA7319" w:rsidRPr="00F651ED" w:rsidRDefault="00AA7319" w:rsidP="00F651ED">
      <w:pPr>
        <w:rPr>
          <w:bCs/>
          <w:iCs/>
        </w:rPr>
      </w:pPr>
    </w:p>
    <w:p w:rsidR="00AA7319" w:rsidRPr="00F651ED" w:rsidRDefault="00AA7319" w:rsidP="00F651ED">
      <w:pPr>
        <w:rPr>
          <w:bCs/>
          <w:iCs/>
        </w:rPr>
      </w:pPr>
      <w:r w:rsidRPr="00F651ED">
        <w:rPr>
          <w:bCs/>
          <w:iCs/>
        </w:rPr>
        <w:t xml:space="preserve">Markeds-, medie- og arrangementsrettigheter reguleres i NIFs lov kapittel 14. </w:t>
      </w:r>
    </w:p>
    <w:p w:rsidR="00AA7319" w:rsidRPr="00F651ED" w:rsidRDefault="00AA7319" w:rsidP="00F651ED">
      <w:pPr>
        <w:rPr>
          <w:bCs/>
          <w:iCs/>
        </w:rPr>
      </w:pPr>
    </w:p>
    <w:p w:rsidR="00AA7319" w:rsidRPr="00F651ED" w:rsidRDefault="00AA7319" w:rsidP="00F651ED">
      <w:pPr>
        <w:rPr>
          <w:b/>
          <w:iCs/>
        </w:rPr>
      </w:pPr>
      <w:r w:rsidRPr="00F651ED">
        <w:rPr>
          <w:b/>
          <w:iCs/>
        </w:rPr>
        <w:t xml:space="preserve">§ 25 </w:t>
      </w:r>
      <w:r w:rsidR="00F651ED">
        <w:rPr>
          <w:b/>
          <w:iCs/>
        </w:rPr>
        <w:tab/>
      </w:r>
      <w:r w:rsidRPr="00F651ED">
        <w:rPr>
          <w:b/>
          <w:iCs/>
        </w:rPr>
        <w:t>Bestemmelser om konkurranseforbud</w:t>
      </w:r>
    </w:p>
    <w:p w:rsidR="00AA7319" w:rsidRPr="00F651ED" w:rsidRDefault="00AA7319" w:rsidP="00F651ED">
      <w:pPr>
        <w:rPr>
          <w:iCs/>
        </w:rPr>
      </w:pPr>
    </w:p>
    <w:p w:rsidR="00AA7319" w:rsidRPr="00F651ED" w:rsidRDefault="00AA7319" w:rsidP="00F651ED">
      <w:pPr>
        <w:rPr>
          <w:iCs/>
        </w:rPr>
      </w:pPr>
      <w:r w:rsidRPr="00F651ED">
        <w:rPr>
          <w:iCs/>
        </w:rPr>
        <w:t>Idrettsstyret og styret i særforbundet kan nekte organisasjonsledd og medlem av organisasjonsledd tilsluttet NIF rett til å utøve eller til å medvirke i konkurrerende virksomhet gjennom deltakelse, medlemskap, eller samarbeid med andre rettssubjekter. Nektelse krever saklig grunn.</w:t>
      </w:r>
    </w:p>
    <w:p w:rsidR="00AA7319" w:rsidRPr="00F651ED" w:rsidRDefault="00AA7319" w:rsidP="00F651ED">
      <w:pPr>
        <w:rPr>
          <w:b/>
        </w:rPr>
      </w:pPr>
    </w:p>
    <w:p w:rsidR="00AA7319" w:rsidRPr="00F651ED" w:rsidRDefault="00AA7319" w:rsidP="00F651ED">
      <w:pPr>
        <w:rPr>
          <w:b/>
        </w:rPr>
      </w:pPr>
      <w:r w:rsidRPr="00F651ED">
        <w:rPr>
          <w:b/>
        </w:rPr>
        <w:t xml:space="preserve">§ 26 </w:t>
      </w:r>
      <w:r w:rsidR="00F651ED">
        <w:rPr>
          <w:b/>
        </w:rPr>
        <w:tab/>
      </w:r>
      <w:r w:rsidRPr="00F651ED">
        <w:rPr>
          <w:b/>
        </w:rPr>
        <w:t>Lovendring</w:t>
      </w:r>
    </w:p>
    <w:p w:rsidR="00AA7319" w:rsidRPr="00F651ED" w:rsidRDefault="00AA7319" w:rsidP="00F651ED"/>
    <w:p w:rsidR="00AA7319" w:rsidRPr="00F651ED" w:rsidRDefault="00AA7319" w:rsidP="00F651ED">
      <w:pPr>
        <w:ind w:left="720" w:hanging="720"/>
      </w:pPr>
      <w:r w:rsidRPr="00F651ED">
        <w:t>(1)</w:t>
      </w:r>
      <w:r w:rsidR="00451D92" w:rsidRPr="00F651ED">
        <w:tab/>
      </w:r>
      <w:r w:rsidRPr="00F651ED">
        <w:t>Lovendring kan bare foretas på ordinært eller ekstraordinært særforbundsting etter å ha vært oppført på saklisten, og krever 2/3 flertall av de avgitte stemmer.</w:t>
      </w:r>
    </w:p>
    <w:p w:rsidR="00AA7319" w:rsidRPr="00F651ED" w:rsidRDefault="00AA7319" w:rsidP="00F651ED"/>
    <w:p w:rsidR="00AA7319" w:rsidRPr="00F651ED" w:rsidRDefault="00AA7319" w:rsidP="00F651ED">
      <w:pPr>
        <w:ind w:left="720" w:hanging="720"/>
      </w:pPr>
      <w:r w:rsidRPr="00F651ED">
        <w:t xml:space="preserve">(2) </w:t>
      </w:r>
      <w:r w:rsidR="00451D92" w:rsidRPr="00F651ED">
        <w:tab/>
      </w:r>
      <w:r w:rsidRPr="00F651ED">
        <w:t>Lovendringer som følge av endringer i NIFs lov, trer i kraft straks. Lovendringer vedtatt av særforbundet selv trer ikke i kraft før de er godkjent av Idrettsstyret.</w:t>
      </w:r>
      <w:r w:rsidRPr="00F651ED">
        <w:rPr>
          <w:rStyle w:val="Fotnotereferanse"/>
        </w:rPr>
        <w:footnoteReference w:id="19"/>
      </w:r>
      <w:r w:rsidRPr="00F651ED">
        <w:t xml:space="preserve"> Godkjenningen er begrenset til de bestemmelser som NIFs lov omfatter. </w:t>
      </w:r>
    </w:p>
    <w:p w:rsidR="00AA7319" w:rsidRPr="00F651ED" w:rsidRDefault="00AA7319" w:rsidP="00F651ED"/>
    <w:p w:rsidR="00AA7319" w:rsidRPr="00F651ED" w:rsidRDefault="00AA7319" w:rsidP="00F651ED">
      <w:pPr>
        <w:ind w:left="720" w:hanging="720"/>
      </w:pPr>
      <w:r w:rsidRPr="00F651ED">
        <w:t xml:space="preserve">(3) </w:t>
      </w:r>
      <w:r w:rsidR="00451D92" w:rsidRPr="00F651ED">
        <w:tab/>
      </w:r>
      <w:r w:rsidRPr="00F651ED">
        <w:t>I forbindelse med godkjenningen kan Idrettsstyret</w:t>
      </w:r>
      <w:r w:rsidRPr="00F651ED">
        <w:rPr>
          <w:rStyle w:val="Fotnotereferanse"/>
        </w:rPr>
        <w:footnoteReference w:id="20"/>
      </w:r>
      <w:r w:rsidRPr="00F651ED">
        <w:t xml:space="preserve"> pålegge nødvendig endring for å unngå motstrid med NIFs regelverk. </w:t>
      </w:r>
    </w:p>
    <w:p w:rsidR="00AA7319" w:rsidRPr="00F651ED" w:rsidRDefault="00AA7319" w:rsidP="00F651ED"/>
    <w:p w:rsidR="00AA7319" w:rsidRPr="00F651ED" w:rsidRDefault="00AA7319" w:rsidP="00F651ED">
      <w:pPr>
        <w:ind w:left="720" w:hanging="720"/>
      </w:pPr>
      <w:r w:rsidRPr="00F651ED">
        <w:t xml:space="preserve">(4) </w:t>
      </w:r>
      <w:r w:rsidR="00451D92" w:rsidRPr="00F651ED">
        <w:tab/>
      </w:r>
      <w:r w:rsidR="0021005B" w:rsidRPr="00F651ED">
        <w:t>Endringer i §§ 26 og 27</w:t>
      </w:r>
      <w:r w:rsidR="001C64D3" w:rsidRPr="00F651ED">
        <w:t xml:space="preserve"> kan ikke vedtas av særforbundet selv med mindre endringene følger av NIFs regelverk eller lovnorm.</w:t>
      </w:r>
    </w:p>
    <w:p w:rsidR="00AA7319" w:rsidRPr="00F651ED" w:rsidRDefault="00AA7319" w:rsidP="00F651ED">
      <w:pPr>
        <w:rPr>
          <w:b/>
        </w:rPr>
      </w:pPr>
      <w:r w:rsidRPr="00F651ED">
        <w:rPr>
          <w:b/>
        </w:rPr>
        <w:t xml:space="preserve">§ 27 </w:t>
      </w:r>
      <w:r w:rsidR="00F651ED">
        <w:rPr>
          <w:b/>
        </w:rPr>
        <w:tab/>
      </w:r>
      <w:r w:rsidRPr="00F651ED">
        <w:rPr>
          <w:b/>
        </w:rPr>
        <w:t xml:space="preserve">Oppløsning </w:t>
      </w:r>
      <w:r w:rsidR="00AC086F" w:rsidRPr="00F651ED">
        <w:rPr>
          <w:b/>
        </w:rPr>
        <w:t>–</w:t>
      </w:r>
      <w:r w:rsidR="00823785">
        <w:rPr>
          <w:b/>
        </w:rPr>
        <w:t xml:space="preserve"> s</w:t>
      </w:r>
      <w:r w:rsidRPr="00F651ED">
        <w:rPr>
          <w:b/>
        </w:rPr>
        <w:t>ammenslutning</w:t>
      </w:r>
      <w:r w:rsidR="00AC086F" w:rsidRPr="00F651ED">
        <w:rPr>
          <w:b/>
        </w:rPr>
        <w:t xml:space="preserve"> – utmelding </w:t>
      </w:r>
    </w:p>
    <w:p w:rsidR="00AA7319" w:rsidRPr="00F651ED" w:rsidRDefault="00AA7319" w:rsidP="00F651ED"/>
    <w:p w:rsidR="00AA7319" w:rsidRPr="00F651ED" w:rsidRDefault="00AA7319" w:rsidP="00F651ED">
      <w:pPr>
        <w:ind w:left="720" w:hanging="720"/>
      </w:pPr>
      <w:r w:rsidRPr="00F651ED">
        <w:t>(1)</w:t>
      </w:r>
      <w:r w:rsidR="00242CB3" w:rsidRPr="00F651ED">
        <w:tab/>
      </w:r>
      <w:r w:rsidRPr="00F651ED">
        <w:t xml:space="preserve">Forslag om oppløsning av særforbundet må først behandles på ordinært særforbundsting. Blir oppløsning vedtatt med minst 2/3 flertall, innkalles ekstraordinært særforbundsting </w:t>
      </w:r>
      <w:r w:rsidR="00F1744E" w:rsidRPr="00F651ED">
        <w:t>tre</w:t>
      </w:r>
      <w:r w:rsidRPr="00F651ED">
        <w:t xml:space="preserve"> måneder senere. For at oppløsning skal skje, må vedtaket her gjentas med 2/3 flertall.</w:t>
      </w:r>
    </w:p>
    <w:p w:rsidR="00AA7319" w:rsidRPr="00F651ED" w:rsidRDefault="00AA7319" w:rsidP="00F651ED"/>
    <w:p w:rsidR="00AA7319" w:rsidRPr="00F651ED" w:rsidRDefault="00AA7319" w:rsidP="00F651ED">
      <w:pPr>
        <w:ind w:left="720" w:hanging="720"/>
      </w:pPr>
      <w:r w:rsidRPr="00F651ED">
        <w:t>(2)</w:t>
      </w:r>
      <w:r w:rsidR="00242CB3" w:rsidRPr="00F651ED">
        <w:tab/>
      </w:r>
      <w:r w:rsidRPr="00F651ED">
        <w:t xml:space="preserve">Ved oppløsning eller annet opphør av særforbundet, tilfaller særforbundets overskytende midler etter avvikling et formål godkjent av Idrettsstyret. </w:t>
      </w:r>
      <w:r w:rsidR="00CB01E1" w:rsidRPr="00F651ED">
        <w:t>Ved utmelding eller tap av medlemskap tilfaller særforbundets eiendeler NIF eller formål godkjent av Idrettsstyret hvis det er ytet offentlig støtte/spillemidler til diss</w:t>
      </w:r>
      <w:r w:rsidR="00AB5028" w:rsidRPr="00F651ED">
        <w:t>e</w:t>
      </w:r>
      <w:r w:rsidR="00CB01E1" w:rsidRPr="00F651ED">
        <w:t xml:space="preserve"> eiendeler. </w:t>
      </w:r>
    </w:p>
    <w:p w:rsidR="00AA7319" w:rsidRPr="00F651ED" w:rsidRDefault="00AA7319" w:rsidP="00F651ED"/>
    <w:p w:rsidR="00AA7319" w:rsidRPr="00F651ED" w:rsidRDefault="00AA7319" w:rsidP="00F651ED">
      <w:pPr>
        <w:ind w:left="720" w:hanging="720"/>
      </w:pPr>
      <w:r w:rsidRPr="00F651ED">
        <w:t>(3)</w:t>
      </w:r>
      <w:r w:rsidR="00242CB3" w:rsidRPr="00F651ED">
        <w:tab/>
      </w:r>
      <w:r w:rsidRPr="00F651ED">
        <w:t>Sammenslutning med annet særforbund anses ikke som oppløsning. Vedtak om sammenslutning og nødvendige lovendringer i tilknytning til dette treffes i samsvar med bestemmelsene om lovendring, jf. § 26.</w:t>
      </w:r>
    </w:p>
    <w:p w:rsidR="00AA7319" w:rsidRPr="00F651ED" w:rsidRDefault="00AA7319" w:rsidP="00F651ED"/>
    <w:p w:rsidR="00AA7319" w:rsidRPr="00F651ED" w:rsidRDefault="00AA7319" w:rsidP="00F651ED"/>
    <w:sectPr w:rsidR="00AA7319" w:rsidRPr="00F651ED" w:rsidSect="00D2714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F0" w:rsidRDefault="00994CF0">
      <w:r>
        <w:separator/>
      </w:r>
    </w:p>
  </w:endnote>
  <w:endnote w:type="continuationSeparator" w:id="0">
    <w:p w:rsidR="00994CF0" w:rsidRDefault="00994CF0">
      <w:r>
        <w:continuationSeparator/>
      </w:r>
    </w:p>
  </w:endnote>
  <w:endnote w:type="continuationNotice" w:id="1">
    <w:p w:rsidR="00994CF0" w:rsidRDefault="0099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0F" w:rsidRDefault="00AD700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0F" w:rsidRPr="0077176C" w:rsidRDefault="00AD700F">
    <w:pPr>
      <w:pStyle w:val="Bunntekst"/>
      <w:jc w:val="right"/>
    </w:pPr>
    <w:r w:rsidRPr="0077176C">
      <w:t xml:space="preserve">Side </w:t>
    </w:r>
    <w:r w:rsidRPr="0077176C">
      <w:rPr>
        <w:bCs/>
      </w:rPr>
      <w:fldChar w:fldCharType="begin"/>
    </w:r>
    <w:r w:rsidRPr="0077176C">
      <w:rPr>
        <w:bCs/>
      </w:rPr>
      <w:instrText xml:space="preserve"> PAGE </w:instrText>
    </w:r>
    <w:r w:rsidRPr="0077176C">
      <w:rPr>
        <w:bCs/>
      </w:rPr>
      <w:fldChar w:fldCharType="separate"/>
    </w:r>
    <w:r w:rsidR="002E7C8B">
      <w:rPr>
        <w:bCs/>
        <w:noProof/>
      </w:rPr>
      <w:t>6</w:t>
    </w:r>
    <w:r w:rsidRPr="0077176C">
      <w:rPr>
        <w:bCs/>
      </w:rPr>
      <w:fldChar w:fldCharType="end"/>
    </w:r>
    <w:r w:rsidRPr="0077176C">
      <w:t xml:space="preserve"> av </w:t>
    </w:r>
    <w:r w:rsidRPr="0077176C">
      <w:rPr>
        <w:bCs/>
      </w:rPr>
      <w:fldChar w:fldCharType="begin"/>
    </w:r>
    <w:r w:rsidRPr="0077176C">
      <w:rPr>
        <w:bCs/>
      </w:rPr>
      <w:instrText xml:space="preserve"> NUMPAGES  </w:instrText>
    </w:r>
    <w:r w:rsidRPr="0077176C">
      <w:rPr>
        <w:bCs/>
      </w:rPr>
      <w:fldChar w:fldCharType="separate"/>
    </w:r>
    <w:r w:rsidR="002E7C8B">
      <w:rPr>
        <w:bCs/>
        <w:noProof/>
      </w:rPr>
      <w:t>12</w:t>
    </w:r>
    <w:r w:rsidRPr="0077176C">
      <w:rPr>
        <w:bCs/>
      </w:rPr>
      <w:fldChar w:fldCharType="end"/>
    </w:r>
  </w:p>
  <w:p w:rsidR="00AD700F" w:rsidRDefault="00AD700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0F" w:rsidRDefault="00AD700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F0" w:rsidRDefault="00994CF0">
      <w:r>
        <w:separator/>
      </w:r>
    </w:p>
  </w:footnote>
  <w:footnote w:type="continuationSeparator" w:id="0">
    <w:p w:rsidR="00994CF0" w:rsidRDefault="00994CF0">
      <w:r>
        <w:continuationSeparator/>
      </w:r>
    </w:p>
  </w:footnote>
  <w:footnote w:type="continuationNotice" w:id="1">
    <w:p w:rsidR="00994CF0" w:rsidRDefault="00994CF0"/>
  </w:footnote>
  <w:footnote w:id="2">
    <w:p w:rsidR="00AD700F" w:rsidRPr="00145723" w:rsidRDefault="00AD700F">
      <w:pPr>
        <w:pStyle w:val="Fotnotetekst"/>
      </w:pPr>
      <w:r w:rsidRPr="00145723">
        <w:rPr>
          <w:rStyle w:val="Fotnotereferanse"/>
        </w:rPr>
        <w:footnoteRef/>
      </w:r>
      <w:r w:rsidRPr="00145723">
        <w:t xml:space="preserve"> Deler av myndigheten er delegert til NIFs generalsekretær iht. NIFs delegasjonsreglement. </w:t>
      </w:r>
    </w:p>
  </w:footnote>
  <w:footnote w:id="3">
    <w:p w:rsidR="00AD700F" w:rsidRPr="00145723" w:rsidRDefault="00AD700F">
      <w:pPr>
        <w:pStyle w:val="Fotnotetekst"/>
      </w:pPr>
      <w:r w:rsidRPr="00145723">
        <w:rPr>
          <w:rStyle w:val="Fotnotereferanse"/>
        </w:rPr>
        <w:footnoteRef/>
      </w:r>
      <w:r w:rsidRPr="00145723">
        <w:t xml:space="preserve"> De særforbund som har fått tillatelse av NIF til å opprettholde egne doms- og appellutvalg for behandling av straffesaker, må legge til «domsutvalg, appellutvalg» i denne bestemmelsen. De særforbund som har opprettet egne sanksjonsutvalg/disiplinærutvalg, må legge til «sanksjonsutvalg</w:t>
      </w:r>
      <w:r>
        <w:t>» evt. «</w:t>
      </w:r>
      <w:r w:rsidRPr="00145723">
        <w:t xml:space="preserve">disiplinærutvalg». </w:t>
      </w:r>
    </w:p>
  </w:footnote>
  <w:footnote w:id="4">
    <w:p w:rsidR="00AD700F" w:rsidRPr="00145723" w:rsidRDefault="00AD700F">
      <w:pPr>
        <w:pStyle w:val="Fotnotetekst"/>
      </w:pPr>
      <w:r w:rsidRPr="00145723">
        <w:rPr>
          <w:rStyle w:val="Fotnotereferanse"/>
        </w:rPr>
        <w:footnoteRef/>
      </w:r>
      <w:r w:rsidRPr="00145723">
        <w:t xml:space="preserve"> Særforbundstinget kan også beslutte å gi talerett til andre personer.</w:t>
      </w:r>
    </w:p>
  </w:footnote>
  <w:footnote w:id="5">
    <w:p w:rsidR="00AD700F" w:rsidRPr="00145723" w:rsidRDefault="00AD700F">
      <w:pPr>
        <w:pStyle w:val="Fotnotetekst"/>
      </w:pPr>
      <w:r w:rsidRPr="00145723">
        <w:rPr>
          <w:rStyle w:val="Fotnotereferanse"/>
        </w:rPr>
        <w:footnoteRef/>
      </w:r>
      <w:r w:rsidRPr="00145723">
        <w:t xml:space="preserve"> Deler av myndigheten er delegert til NIFs generalsekretær iht. NIFs delegasjonsreglement.</w:t>
      </w:r>
    </w:p>
  </w:footnote>
  <w:footnote w:id="6">
    <w:p w:rsidR="00AD700F" w:rsidRPr="00145723" w:rsidRDefault="00AD700F">
      <w:pPr>
        <w:pStyle w:val="Fotnotetekst"/>
      </w:pPr>
      <w:r w:rsidRPr="00145723">
        <w:rPr>
          <w:rStyle w:val="Fotnotereferanse"/>
        </w:rPr>
        <w:footnoteRef/>
      </w:r>
      <w:r w:rsidRPr="00145723">
        <w:t xml:space="preserve"> Deler av myndigheten er delegert til NIFs generalsekretær iht. NIFs delegasjonsreglement</w:t>
      </w:r>
    </w:p>
  </w:footnote>
  <w:footnote w:id="7">
    <w:p w:rsidR="00AD700F" w:rsidRPr="00145723" w:rsidRDefault="00AD700F">
      <w:pPr>
        <w:pStyle w:val="Fotnotetekst"/>
      </w:pPr>
      <w:r w:rsidRPr="00145723">
        <w:rPr>
          <w:rStyle w:val="Fotnotereferanse"/>
        </w:rPr>
        <w:footnoteRef/>
      </w:r>
      <w:r w:rsidRPr="00145723">
        <w:t xml:space="preserve"> F.eks. per epost.</w:t>
      </w:r>
    </w:p>
  </w:footnote>
  <w:footnote w:id="8">
    <w:p w:rsidR="00AD700F" w:rsidRPr="00145723" w:rsidRDefault="00AD700F">
      <w:pPr>
        <w:pStyle w:val="Fotnotetekst"/>
      </w:pPr>
      <w:r w:rsidRPr="00145723">
        <w:rPr>
          <w:rStyle w:val="Fotnotereferanse"/>
        </w:rPr>
        <w:footnoteRef/>
      </w:r>
      <w:r w:rsidRPr="00145723">
        <w:t xml:space="preserve"> F.eks. møte per telefon/videokonferanse.</w:t>
      </w:r>
    </w:p>
  </w:footnote>
  <w:footnote w:id="9">
    <w:p w:rsidR="00AD700F" w:rsidRPr="00145723" w:rsidRDefault="00AD700F">
      <w:pPr>
        <w:pStyle w:val="Fotnotetekst"/>
      </w:pPr>
      <w:r w:rsidRPr="00145723">
        <w:rPr>
          <w:rStyle w:val="Fotnotereferanse"/>
        </w:rPr>
        <w:footnoteRef/>
      </w:r>
      <w:r w:rsidRPr="00145723">
        <w:t xml:space="preserve"> Idrettsstyret kan, når det foreligger særlige forhold, gi dispensasjon til å benytte avvikende regnskapsår.</w:t>
      </w:r>
    </w:p>
  </w:footnote>
  <w:footnote w:id="10">
    <w:p w:rsidR="00AD700F" w:rsidRPr="00145723" w:rsidRDefault="00AD700F">
      <w:pPr>
        <w:pStyle w:val="Fotnotetekst"/>
      </w:pPr>
      <w:r w:rsidRPr="00145723">
        <w:rPr>
          <w:rStyle w:val="Fotnotereferanse"/>
        </w:rPr>
        <w:footnoteRef/>
      </w:r>
      <w:r w:rsidRPr="00145723">
        <w:t xml:space="preserve"> Det enkelte særforbund avgjør ved tingvedtak når tinget skal avholdes og tingperiodens lengde. </w:t>
      </w:r>
    </w:p>
  </w:footnote>
  <w:footnote w:id="11">
    <w:p w:rsidR="00AD700F" w:rsidRPr="00145723" w:rsidRDefault="00AD700F">
      <w:pPr>
        <w:pStyle w:val="Fotnotetekst"/>
      </w:pPr>
      <w:r w:rsidRPr="00145723">
        <w:rPr>
          <w:rStyle w:val="Fotnotereferanse"/>
        </w:rPr>
        <w:footnoteRef/>
      </w:r>
      <w:r w:rsidRPr="00145723">
        <w:t xml:space="preserve"> Representasjon til særforbundsting bestemmes i særforbundets lov, dog slik at idrettslagene skal være representert.</w:t>
      </w:r>
    </w:p>
  </w:footnote>
  <w:footnote w:id="12">
    <w:p w:rsidR="00AD700F" w:rsidRPr="00145723" w:rsidRDefault="00AD700F">
      <w:pPr>
        <w:pStyle w:val="Fotnotetekst"/>
      </w:pPr>
      <w:r w:rsidRPr="00145723">
        <w:rPr>
          <w:rStyle w:val="Fotnotereferanse"/>
        </w:rPr>
        <w:footnoteRef/>
      </w:r>
      <w:r w:rsidRPr="00145723">
        <w:t xml:space="preserve"> De særforbund som har lovutvalg, må legge til et nytt pkt. e): «Lovutvalgets medlemmer».</w:t>
      </w:r>
    </w:p>
  </w:footnote>
  <w:footnote w:id="13">
    <w:p w:rsidR="00AD700F" w:rsidRPr="00145723" w:rsidRDefault="00AD700F">
      <w:pPr>
        <w:pStyle w:val="Fotnotetekst"/>
      </w:pPr>
      <w:r w:rsidRPr="00145723">
        <w:rPr>
          <w:rStyle w:val="Fotnotereferanse"/>
        </w:rPr>
        <w:footnoteRef/>
      </w:r>
      <w:r>
        <w:t xml:space="preserve"> </w:t>
      </w:r>
      <w:r w:rsidRPr="00145723">
        <w:t xml:space="preserve">Tinget bør gi forbundsstyret fullmakt til å oppdatere loven i samsvar med </w:t>
      </w:r>
      <w:r>
        <w:t xml:space="preserve">fremtidige </w:t>
      </w:r>
      <w:r w:rsidRPr="00947C33">
        <w:t>endringer i NIFs lovnorm</w:t>
      </w:r>
      <w:r w:rsidRPr="00145723">
        <w:t xml:space="preserve"> for særforbund.</w:t>
      </w:r>
    </w:p>
  </w:footnote>
  <w:footnote w:id="14">
    <w:p w:rsidR="00AD700F" w:rsidRPr="00145723" w:rsidRDefault="00AD700F" w:rsidP="00AA7319">
      <w:pPr>
        <w:pStyle w:val="Fotnotetekst"/>
      </w:pPr>
      <w:r w:rsidRPr="00145723">
        <w:rPr>
          <w:rStyle w:val="Fotnotereferanse"/>
        </w:rPr>
        <w:footnoteRef/>
      </w:r>
      <w:r w:rsidRPr="00145723">
        <w:t xml:space="preserve"> Dette er minimum av de tillitsvalgte som skal velges på tinget. Tinget kan i tillegg velge andre tillitsvalgte det er behov for.</w:t>
      </w:r>
    </w:p>
  </w:footnote>
  <w:footnote w:id="15">
    <w:p w:rsidR="00AD700F" w:rsidRPr="00145723" w:rsidRDefault="00AD700F" w:rsidP="00AA7319">
      <w:pPr>
        <w:pStyle w:val="Fotnotetekst"/>
      </w:pPr>
      <w:r w:rsidRPr="00145723">
        <w:rPr>
          <w:rStyle w:val="Fotnotereferanse"/>
        </w:rPr>
        <w:footnoteRef/>
      </w:r>
      <w:r w:rsidRPr="00145723">
        <w:t xml:space="preserve"> Uten tillatelse fra NIF kan ikke særforbund ha egne doms- og appellutvalg for behandling av straffesaker, se dog NIFs lov § 11-11 (2). Særforbundet må vurdere om det skal ha et eget disiplinær-/sanksjonsutvalg for behandling av saker etter egne kamp- og konkurranseregler. Dette utvalget bør velges på særforbundstinget. </w:t>
      </w:r>
    </w:p>
  </w:footnote>
  <w:footnote w:id="16">
    <w:p w:rsidR="00AD700F" w:rsidRPr="00145723" w:rsidRDefault="00AD700F" w:rsidP="00AA7319">
      <w:pPr>
        <w:pStyle w:val="Fotnotetekst"/>
      </w:pPr>
      <w:r w:rsidRPr="00145723">
        <w:rPr>
          <w:rStyle w:val="Fotnotereferanse"/>
        </w:rPr>
        <w:footnoteRef/>
      </w:r>
      <w:r w:rsidRPr="00145723">
        <w:t xml:space="preserve"> I stedet for leder/nestleder kan betegnelsen president/visepresident eller lignende anvendes.</w:t>
      </w:r>
    </w:p>
  </w:footnote>
  <w:footnote w:id="17">
    <w:p w:rsidR="00AD700F" w:rsidRPr="00145723" w:rsidRDefault="00AD700F" w:rsidP="00AA7319">
      <w:pPr>
        <w:pStyle w:val="Fotnotetekst"/>
      </w:pPr>
      <w:r w:rsidRPr="00145723">
        <w:rPr>
          <w:rStyle w:val="Fotnotereferanse"/>
        </w:rPr>
        <w:footnoteRef/>
      </w:r>
      <w:r w:rsidRPr="00145723">
        <w:t xml:space="preserve"> Antall styremedlemmer og varamedlemmer fastsettes ved vedtakelse av loven. Styremedlemmene kan velges til spesifikke oppgaver.</w:t>
      </w:r>
    </w:p>
  </w:footnote>
  <w:footnote w:id="18">
    <w:p w:rsidR="00AD700F" w:rsidRPr="00145723" w:rsidRDefault="00AD700F">
      <w:pPr>
        <w:pStyle w:val="Fotnotetekst"/>
      </w:pPr>
      <w:r w:rsidRPr="00145723">
        <w:rPr>
          <w:rStyle w:val="Fotnotereferanse"/>
        </w:rPr>
        <w:footnoteRef/>
      </w:r>
      <w:r w:rsidRPr="00145723">
        <w:t xml:space="preserve"> Særforbundet kan velge om de øvrige styremedlemmene skal velges samlet eller ikke. For å unngå varierende praksis fra særforbundsting til særforbundsting, bør det presiseres i loven om de skal velges samlet eller ikke. </w:t>
      </w:r>
    </w:p>
  </w:footnote>
  <w:footnote w:id="19">
    <w:p w:rsidR="00AD700F" w:rsidRPr="00145723" w:rsidRDefault="00AD700F" w:rsidP="00AA7319">
      <w:pPr>
        <w:pStyle w:val="Fotnotetekst"/>
      </w:pPr>
      <w:r w:rsidRPr="00145723">
        <w:rPr>
          <w:rStyle w:val="Fotnotereferanse"/>
        </w:rPr>
        <w:footnoteRef/>
      </w:r>
      <w:r w:rsidRPr="00145723">
        <w:t xml:space="preserve"> Myndigheten er delegert til NIFs generalsekretær iht. NIFs delegasjonsreglement. </w:t>
      </w:r>
    </w:p>
  </w:footnote>
  <w:footnote w:id="20">
    <w:p w:rsidR="00AD700F" w:rsidRDefault="00AD700F" w:rsidP="00AA7319">
      <w:pPr>
        <w:pStyle w:val="Fotnotetekst"/>
      </w:pPr>
      <w:r w:rsidRPr="00145723">
        <w:rPr>
          <w:rStyle w:val="Fotnotereferanse"/>
        </w:rPr>
        <w:footnoteRef/>
      </w:r>
      <w:r w:rsidRPr="00145723">
        <w:t xml:space="preserve"> Myndigheten er delegert til NIFs generalsekretær iht. NIFs delegasjonsregle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0F" w:rsidRDefault="00AD700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0F" w:rsidRDefault="00AD700F">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0F" w:rsidRDefault="00AD700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B7DA1"/>
    <w:multiLevelType w:val="hybridMultilevel"/>
    <w:tmpl w:val="806633DC"/>
    <w:lvl w:ilvl="0" w:tplc="F8B61C72">
      <w:start w:val="1"/>
      <w:numFmt w:val="lowerLetter"/>
      <w:lvlText w:val="%1)"/>
      <w:lvlJc w:val="left"/>
      <w:pPr>
        <w:tabs>
          <w:tab w:val="num" w:pos="2130"/>
        </w:tabs>
        <w:ind w:left="2130" w:hanging="705"/>
      </w:pPr>
      <w:rPr>
        <w:rFonts w:ascii="Times New Roman" w:eastAsia="Times New Roman" w:hAnsi="Times New Roman" w:cs="Times New Roman"/>
      </w:rPr>
    </w:lvl>
    <w:lvl w:ilvl="1" w:tplc="04140019" w:tentative="1">
      <w:start w:val="1"/>
      <w:numFmt w:val="lowerLetter"/>
      <w:lvlText w:val="%2."/>
      <w:lvlJc w:val="left"/>
      <w:pPr>
        <w:tabs>
          <w:tab w:val="num" w:pos="2505"/>
        </w:tabs>
        <w:ind w:left="2505" w:hanging="360"/>
      </w:pPr>
    </w:lvl>
    <w:lvl w:ilvl="2" w:tplc="0414001B" w:tentative="1">
      <w:start w:val="1"/>
      <w:numFmt w:val="lowerRoman"/>
      <w:lvlText w:val="%3."/>
      <w:lvlJc w:val="right"/>
      <w:pPr>
        <w:tabs>
          <w:tab w:val="num" w:pos="3225"/>
        </w:tabs>
        <w:ind w:left="3225" w:hanging="180"/>
      </w:pPr>
    </w:lvl>
    <w:lvl w:ilvl="3" w:tplc="0414000F" w:tentative="1">
      <w:start w:val="1"/>
      <w:numFmt w:val="decimal"/>
      <w:lvlText w:val="%4."/>
      <w:lvlJc w:val="left"/>
      <w:pPr>
        <w:tabs>
          <w:tab w:val="num" w:pos="3945"/>
        </w:tabs>
        <w:ind w:left="3945" w:hanging="360"/>
      </w:pPr>
    </w:lvl>
    <w:lvl w:ilvl="4" w:tplc="04140019" w:tentative="1">
      <w:start w:val="1"/>
      <w:numFmt w:val="lowerLetter"/>
      <w:lvlText w:val="%5."/>
      <w:lvlJc w:val="left"/>
      <w:pPr>
        <w:tabs>
          <w:tab w:val="num" w:pos="4665"/>
        </w:tabs>
        <w:ind w:left="4665" w:hanging="360"/>
      </w:pPr>
    </w:lvl>
    <w:lvl w:ilvl="5" w:tplc="0414001B" w:tentative="1">
      <w:start w:val="1"/>
      <w:numFmt w:val="lowerRoman"/>
      <w:lvlText w:val="%6."/>
      <w:lvlJc w:val="right"/>
      <w:pPr>
        <w:tabs>
          <w:tab w:val="num" w:pos="5385"/>
        </w:tabs>
        <w:ind w:left="5385" w:hanging="180"/>
      </w:pPr>
    </w:lvl>
    <w:lvl w:ilvl="6" w:tplc="0414000F" w:tentative="1">
      <w:start w:val="1"/>
      <w:numFmt w:val="decimal"/>
      <w:lvlText w:val="%7."/>
      <w:lvlJc w:val="left"/>
      <w:pPr>
        <w:tabs>
          <w:tab w:val="num" w:pos="6105"/>
        </w:tabs>
        <w:ind w:left="6105" w:hanging="360"/>
      </w:pPr>
    </w:lvl>
    <w:lvl w:ilvl="7" w:tplc="04140019" w:tentative="1">
      <w:start w:val="1"/>
      <w:numFmt w:val="lowerLetter"/>
      <w:lvlText w:val="%8."/>
      <w:lvlJc w:val="left"/>
      <w:pPr>
        <w:tabs>
          <w:tab w:val="num" w:pos="6825"/>
        </w:tabs>
        <w:ind w:left="6825" w:hanging="360"/>
      </w:pPr>
    </w:lvl>
    <w:lvl w:ilvl="8" w:tplc="0414001B" w:tentative="1">
      <w:start w:val="1"/>
      <w:numFmt w:val="lowerRoman"/>
      <w:lvlText w:val="%9."/>
      <w:lvlJc w:val="right"/>
      <w:pPr>
        <w:tabs>
          <w:tab w:val="num" w:pos="7545"/>
        </w:tabs>
        <w:ind w:left="7545" w:hanging="180"/>
      </w:pPr>
    </w:lvl>
  </w:abstractNum>
  <w:abstractNum w:abstractNumId="1"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0C85084"/>
    <w:multiLevelType w:val="hybridMultilevel"/>
    <w:tmpl w:val="1FBA882C"/>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 w15:restartNumberingAfterBreak="0">
    <w:nsid w:val="2FA50A97"/>
    <w:multiLevelType w:val="hybridMultilevel"/>
    <w:tmpl w:val="AB0EB7B6"/>
    <w:lvl w:ilvl="0" w:tplc="326244A2">
      <w:start w:val="1"/>
      <w:numFmt w:val="lowerLetter"/>
      <w:lvlText w:val="%1)"/>
      <w:lvlJc w:val="left"/>
      <w:pPr>
        <w:tabs>
          <w:tab w:val="num" w:pos="1080"/>
        </w:tabs>
        <w:ind w:left="1080" w:hanging="360"/>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4" w15:restartNumberingAfterBreak="0">
    <w:nsid w:val="3DBD3787"/>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6381AB0"/>
    <w:multiLevelType w:val="hybridMultilevel"/>
    <w:tmpl w:val="305A3EB8"/>
    <w:lvl w:ilvl="0" w:tplc="A3C8A8A8">
      <w:start w:val="1"/>
      <w:numFmt w:val="decimal"/>
      <w:lvlText w:val="%1."/>
      <w:lvlJc w:val="left"/>
      <w:pPr>
        <w:tabs>
          <w:tab w:val="num" w:pos="1425"/>
        </w:tabs>
        <w:ind w:left="1425" w:hanging="705"/>
      </w:pPr>
      <w:rPr>
        <w:rFonts w:ascii="Times New Roman" w:eastAsia="Times New Roman" w:hAnsi="Times New Roman" w:cs="Times New Roman"/>
      </w:rPr>
    </w:lvl>
    <w:lvl w:ilvl="1" w:tplc="BE2AC15A">
      <w:start w:val="1"/>
      <w:numFmt w:val="lowerLetter"/>
      <w:lvlText w:val="%2)"/>
      <w:lvlJc w:val="left"/>
      <w:pPr>
        <w:tabs>
          <w:tab w:val="num" w:pos="1800"/>
        </w:tabs>
        <w:ind w:left="1800" w:hanging="360"/>
      </w:pPr>
      <w:rPr>
        <w:rFonts w:ascii="Times New Roman" w:eastAsia="Times New Roman" w:hAnsi="Times New Roman" w:cs="Times New Roman"/>
      </w:r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6"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 w15:restartNumberingAfterBreak="0">
    <w:nsid w:val="4EB110E6"/>
    <w:multiLevelType w:val="hybridMultilevel"/>
    <w:tmpl w:val="8EF6F808"/>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8" w15:restartNumberingAfterBreak="0">
    <w:nsid w:val="4EFC706F"/>
    <w:multiLevelType w:val="hybridMultilevel"/>
    <w:tmpl w:val="140EE4AE"/>
    <w:lvl w:ilvl="0" w:tplc="85429B3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9"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0"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6"/>
  </w:num>
  <w:num w:numId="4">
    <w:abstractNumId w:val="0"/>
  </w:num>
  <w:num w:numId="5">
    <w:abstractNumId w:val="5"/>
  </w:num>
  <w:num w:numId="6">
    <w:abstractNumId w:val="9"/>
  </w:num>
  <w:num w:numId="7">
    <w:abstractNumId w:val="2"/>
  </w:num>
  <w:num w:numId="8">
    <w:abstractNumId w:val="3"/>
  </w:num>
  <w:num w:numId="9">
    <w:abstractNumId w:val="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19"/>
    <w:rsid w:val="000176B4"/>
    <w:rsid w:val="000466ED"/>
    <w:rsid w:val="000679DF"/>
    <w:rsid w:val="000732B7"/>
    <w:rsid w:val="00076BBD"/>
    <w:rsid w:val="00076CB8"/>
    <w:rsid w:val="00085035"/>
    <w:rsid w:val="000913EA"/>
    <w:rsid w:val="00092C27"/>
    <w:rsid w:val="000D328E"/>
    <w:rsid w:val="000D6937"/>
    <w:rsid w:val="000E501B"/>
    <w:rsid w:val="000F4DDE"/>
    <w:rsid w:val="00113A9E"/>
    <w:rsid w:val="00113BCD"/>
    <w:rsid w:val="00130C84"/>
    <w:rsid w:val="00131226"/>
    <w:rsid w:val="001375C2"/>
    <w:rsid w:val="00145723"/>
    <w:rsid w:val="00163B58"/>
    <w:rsid w:val="00181DB8"/>
    <w:rsid w:val="001926FE"/>
    <w:rsid w:val="001C13BD"/>
    <w:rsid w:val="001C31DC"/>
    <w:rsid w:val="001C64D3"/>
    <w:rsid w:val="001E4876"/>
    <w:rsid w:val="001F37A1"/>
    <w:rsid w:val="00201271"/>
    <w:rsid w:val="0021005B"/>
    <w:rsid w:val="00242CB3"/>
    <w:rsid w:val="00252F1C"/>
    <w:rsid w:val="00255C3F"/>
    <w:rsid w:val="00257CAD"/>
    <w:rsid w:val="002600EF"/>
    <w:rsid w:val="00277213"/>
    <w:rsid w:val="00277291"/>
    <w:rsid w:val="002924C3"/>
    <w:rsid w:val="002A781F"/>
    <w:rsid w:val="002D010F"/>
    <w:rsid w:val="002E7C8B"/>
    <w:rsid w:val="003012D4"/>
    <w:rsid w:val="003034B8"/>
    <w:rsid w:val="00310E0F"/>
    <w:rsid w:val="00314535"/>
    <w:rsid w:val="003526A9"/>
    <w:rsid w:val="00361A38"/>
    <w:rsid w:val="00396F78"/>
    <w:rsid w:val="003A1444"/>
    <w:rsid w:val="003B7951"/>
    <w:rsid w:val="003C1699"/>
    <w:rsid w:val="004031C8"/>
    <w:rsid w:val="00411689"/>
    <w:rsid w:val="00420BFB"/>
    <w:rsid w:val="004222C9"/>
    <w:rsid w:val="00450111"/>
    <w:rsid w:val="00451D92"/>
    <w:rsid w:val="004808B6"/>
    <w:rsid w:val="00482746"/>
    <w:rsid w:val="004833DD"/>
    <w:rsid w:val="004C5C08"/>
    <w:rsid w:val="004D20E7"/>
    <w:rsid w:val="004D2631"/>
    <w:rsid w:val="004F3483"/>
    <w:rsid w:val="00507B6E"/>
    <w:rsid w:val="00533FFD"/>
    <w:rsid w:val="005504CF"/>
    <w:rsid w:val="005568BF"/>
    <w:rsid w:val="00557878"/>
    <w:rsid w:val="00557929"/>
    <w:rsid w:val="00562F31"/>
    <w:rsid w:val="00571F91"/>
    <w:rsid w:val="00592544"/>
    <w:rsid w:val="005A4ED0"/>
    <w:rsid w:val="005B112C"/>
    <w:rsid w:val="005B7BA7"/>
    <w:rsid w:val="005C4983"/>
    <w:rsid w:val="005D62A3"/>
    <w:rsid w:val="00604043"/>
    <w:rsid w:val="0061539F"/>
    <w:rsid w:val="00640362"/>
    <w:rsid w:val="00644119"/>
    <w:rsid w:val="00646021"/>
    <w:rsid w:val="0068050C"/>
    <w:rsid w:val="00693814"/>
    <w:rsid w:val="006A4C72"/>
    <w:rsid w:val="006B4FBF"/>
    <w:rsid w:val="006C054B"/>
    <w:rsid w:val="006D74B6"/>
    <w:rsid w:val="006F7134"/>
    <w:rsid w:val="00703560"/>
    <w:rsid w:val="00720275"/>
    <w:rsid w:val="00723198"/>
    <w:rsid w:val="00723FC6"/>
    <w:rsid w:val="00734860"/>
    <w:rsid w:val="00757709"/>
    <w:rsid w:val="00770B41"/>
    <w:rsid w:val="0077176C"/>
    <w:rsid w:val="0079052C"/>
    <w:rsid w:val="007965F8"/>
    <w:rsid w:val="007A44E7"/>
    <w:rsid w:val="007B038D"/>
    <w:rsid w:val="007B494F"/>
    <w:rsid w:val="007B6CD7"/>
    <w:rsid w:val="007D3DBF"/>
    <w:rsid w:val="007F0FE5"/>
    <w:rsid w:val="00803730"/>
    <w:rsid w:val="00805336"/>
    <w:rsid w:val="00821092"/>
    <w:rsid w:val="00823785"/>
    <w:rsid w:val="0087462E"/>
    <w:rsid w:val="00894056"/>
    <w:rsid w:val="008A2628"/>
    <w:rsid w:val="008D3C65"/>
    <w:rsid w:val="009129AE"/>
    <w:rsid w:val="009158F5"/>
    <w:rsid w:val="00937075"/>
    <w:rsid w:val="00944127"/>
    <w:rsid w:val="00947C33"/>
    <w:rsid w:val="00962CB6"/>
    <w:rsid w:val="009644EB"/>
    <w:rsid w:val="0097214B"/>
    <w:rsid w:val="0097529F"/>
    <w:rsid w:val="00994CF0"/>
    <w:rsid w:val="009D4F41"/>
    <w:rsid w:val="009E24C8"/>
    <w:rsid w:val="009E5962"/>
    <w:rsid w:val="009F45EF"/>
    <w:rsid w:val="009F7B5D"/>
    <w:rsid w:val="00A1028F"/>
    <w:rsid w:val="00A16299"/>
    <w:rsid w:val="00A1696C"/>
    <w:rsid w:val="00A451E6"/>
    <w:rsid w:val="00A521C4"/>
    <w:rsid w:val="00A97499"/>
    <w:rsid w:val="00AA7319"/>
    <w:rsid w:val="00AA76B1"/>
    <w:rsid w:val="00AB5028"/>
    <w:rsid w:val="00AC086F"/>
    <w:rsid w:val="00AC4F8B"/>
    <w:rsid w:val="00AD2FC0"/>
    <w:rsid w:val="00AD700F"/>
    <w:rsid w:val="00AF64C0"/>
    <w:rsid w:val="00B032E4"/>
    <w:rsid w:val="00B1225E"/>
    <w:rsid w:val="00B14594"/>
    <w:rsid w:val="00B15926"/>
    <w:rsid w:val="00B2512A"/>
    <w:rsid w:val="00B36E64"/>
    <w:rsid w:val="00B4522E"/>
    <w:rsid w:val="00B56046"/>
    <w:rsid w:val="00B8715F"/>
    <w:rsid w:val="00BA6F08"/>
    <w:rsid w:val="00BD34F0"/>
    <w:rsid w:val="00BD6A6D"/>
    <w:rsid w:val="00BF6F6E"/>
    <w:rsid w:val="00C46AC1"/>
    <w:rsid w:val="00C577B7"/>
    <w:rsid w:val="00C77659"/>
    <w:rsid w:val="00C808F2"/>
    <w:rsid w:val="00C822BB"/>
    <w:rsid w:val="00C84B4C"/>
    <w:rsid w:val="00C87495"/>
    <w:rsid w:val="00C953F9"/>
    <w:rsid w:val="00C97D0F"/>
    <w:rsid w:val="00CB01E1"/>
    <w:rsid w:val="00CC7ABE"/>
    <w:rsid w:val="00CE4991"/>
    <w:rsid w:val="00CF1591"/>
    <w:rsid w:val="00D01594"/>
    <w:rsid w:val="00D01A94"/>
    <w:rsid w:val="00D027F5"/>
    <w:rsid w:val="00D05B07"/>
    <w:rsid w:val="00D214A4"/>
    <w:rsid w:val="00D2714F"/>
    <w:rsid w:val="00D45AC6"/>
    <w:rsid w:val="00D572AD"/>
    <w:rsid w:val="00D579B8"/>
    <w:rsid w:val="00D61A7D"/>
    <w:rsid w:val="00D62D21"/>
    <w:rsid w:val="00DD29D9"/>
    <w:rsid w:val="00DF7D9D"/>
    <w:rsid w:val="00E05E17"/>
    <w:rsid w:val="00E46786"/>
    <w:rsid w:val="00E63D15"/>
    <w:rsid w:val="00E7497E"/>
    <w:rsid w:val="00E816DF"/>
    <w:rsid w:val="00E835A7"/>
    <w:rsid w:val="00E9153B"/>
    <w:rsid w:val="00E94CB4"/>
    <w:rsid w:val="00E971CD"/>
    <w:rsid w:val="00EB5E47"/>
    <w:rsid w:val="00EC56FA"/>
    <w:rsid w:val="00EF4985"/>
    <w:rsid w:val="00F022B6"/>
    <w:rsid w:val="00F07D4B"/>
    <w:rsid w:val="00F1744E"/>
    <w:rsid w:val="00F3440C"/>
    <w:rsid w:val="00F34622"/>
    <w:rsid w:val="00F35749"/>
    <w:rsid w:val="00F377C8"/>
    <w:rsid w:val="00F55250"/>
    <w:rsid w:val="00F651ED"/>
    <w:rsid w:val="00F800B8"/>
    <w:rsid w:val="00F97D99"/>
    <w:rsid w:val="00FA04C0"/>
    <w:rsid w:val="00FA31FD"/>
    <w:rsid w:val="00FA70EF"/>
    <w:rsid w:val="00FA761D"/>
    <w:rsid w:val="00FC213B"/>
    <w:rsid w:val="00FC5F95"/>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19"/>
    <w:rPr>
      <w:rFonts w:ascii="Times New Roman" w:eastAsia="Times New Roman" w:hAnsi="Times New Roman"/>
      <w:sz w:val="24"/>
      <w:szCs w:val="24"/>
    </w:rPr>
  </w:style>
  <w:style w:type="paragraph" w:styleId="Overskrift1">
    <w:name w:val="heading 1"/>
    <w:basedOn w:val="Normal"/>
    <w:next w:val="Normal"/>
    <w:link w:val="Overskrift1Tegn"/>
    <w:qFormat/>
    <w:rsid w:val="00AA7319"/>
    <w:pPr>
      <w:keepNext/>
      <w:jc w:val="center"/>
      <w:outlineLvl w:val="0"/>
    </w:pPr>
    <w:rPr>
      <w:b/>
      <w:bCs/>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AA7319"/>
    <w:rPr>
      <w:rFonts w:ascii="Times New Roman" w:eastAsia="Times New Roman" w:hAnsi="Times New Roman" w:cs="Times New Roman"/>
      <w:b/>
      <w:bCs/>
      <w:sz w:val="40"/>
      <w:lang w:eastAsia="nb-NO"/>
    </w:rPr>
  </w:style>
  <w:style w:type="paragraph" w:styleId="Brdtekst">
    <w:name w:val="Body Text"/>
    <w:basedOn w:val="Normal"/>
    <w:link w:val="BrdtekstTegn"/>
    <w:rsid w:val="00AA7319"/>
    <w:rPr>
      <w:i/>
      <w:iCs/>
    </w:rPr>
  </w:style>
  <w:style w:type="character" w:customStyle="1" w:styleId="BrdtekstTegn">
    <w:name w:val="Brødtekst Tegn"/>
    <w:link w:val="Brdtekst"/>
    <w:rsid w:val="00AA7319"/>
    <w:rPr>
      <w:rFonts w:ascii="Times New Roman" w:eastAsia="Times New Roman" w:hAnsi="Times New Roman" w:cs="Times New Roman"/>
      <w:i/>
      <w:iCs/>
      <w:lang w:eastAsia="nb-NO"/>
    </w:rPr>
  </w:style>
  <w:style w:type="table" w:styleId="Tabellrutenett">
    <w:name w:val="Table Grid"/>
    <w:basedOn w:val="Vanligtabell"/>
    <w:rsid w:val="00AA73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AA7319"/>
    <w:rPr>
      <w:rFonts w:ascii="Tahoma" w:hAnsi="Tahoma" w:cs="Tahoma"/>
      <w:sz w:val="16"/>
      <w:szCs w:val="16"/>
    </w:rPr>
  </w:style>
  <w:style w:type="character" w:customStyle="1" w:styleId="BobletekstTegn">
    <w:name w:val="Bobletekst Tegn"/>
    <w:link w:val="Bobletekst"/>
    <w:semiHidden/>
    <w:rsid w:val="00AA7319"/>
    <w:rPr>
      <w:rFonts w:ascii="Tahoma" w:eastAsia="Times New Roman" w:hAnsi="Tahoma" w:cs="Tahoma"/>
      <w:sz w:val="16"/>
      <w:szCs w:val="16"/>
      <w:lang w:eastAsia="nb-NO"/>
    </w:rPr>
  </w:style>
  <w:style w:type="paragraph" w:styleId="Fotnotetekst">
    <w:name w:val="footnote text"/>
    <w:basedOn w:val="Normal"/>
    <w:link w:val="FotnotetekstTegn"/>
    <w:rsid w:val="00AA7319"/>
    <w:rPr>
      <w:sz w:val="20"/>
      <w:szCs w:val="20"/>
    </w:rPr>
  </w:style>
  <w:style w:type="character" w:customStyle="1" w:styleId="FotnotetekstTegn">
    <w:name w:val="Fotnotetekst Tegn"/>
    <w:link w:val="Fotnotetekst"/>
    <w:rsid w:val="00AA7319"/>
    <w:rPr>
      <w:rFonts w:ascii="Times New Roman" w:eastAsia="Times New Roman" w:hAnsi="Times New Roman" w:cs="Times New Roman"/>
      <w:sz w:val="20"/>
      <w:szCs w:val="20"/>
      <w:lang w:eastAsia="nb-NO"/>
    </w:rPr>
  </w:style>
  <w:style w:type="character" w:styleId="Fotnotereferanse">
    <w:name w:val="footnote reference"/>
    <w:semiHidden/>
    <w:rsid w:val="00AA7319"/>
    <w:rPr>
      <w:vertAlign w:val="superscript"/>
    </w:rPr>
  </w:style>
  <w:style w:type="character" w:styleId="Merknadsreferanse">
    <w:name w:val="annotation reference"/>
    <w:rsid w:val="00AA7319"/>
    <w:rPr>
      <w:sz w:val="16"/>
      <w:szCs w:val="16"/>
    </w:rPr>
  </w:style>
  <w:style w:type="paragraph" w:styleId="Merknadstekst">
    <w:name w:val="annotation text"/>
    <w:basedOn w:val="Normal"/>
    <w:link w:val="MerknadstekstTegn"/>
    <w:rsid w:val="00AA7319"/>
    <w:rPr>
      <w:sz w:val="20"/>
      <w:szCs w:val="20"/>
    </w:rPr>
  </w:style>
  <w:style w:type="character" w:customStyle="1" w:styleId="MerknadstekstTegn">
    <w:name w:val="Merknadstekst Tegn"/>
    <w:link w:val="Merknadstekst"/>
    <w:rsid w:val="00AA731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AA7319"/>
    <w:rPr>
      <w:b/>
      <w:bCs/>
    </w:rPr>
  </w:style>
  <w:style w:type="character" w:customStyle="1" w:styleId="KommentaremneTegn">
    <w:name w:val="Kommentaremne Tegn"/>
    <w:link w:val="Kommentaremne"/>
    <w:rsid w:val="00AA7319"/>
    <w:rPr>
      <w:rFonts w:ascii="Times New Roman" w:eastAsia="Times New Roman" w:hAnsi="Times New Roman" w:cs="Times New Roman"/>
      <w:b/>
      <w:bCs/>
      <w:sz w:val="20"/>
      <w:szCs w:val="20"/>
      <w:lang w:eastAsia="nb-NO"/>
    </w:rPr>
  </w:style>
  <w:style w:type="paragraph" w:styleId="NormalWeb">
    <w:name w:val="Normal (Web)"/>
    <w:basedOn w:val="Normal"/>
    <w:uiPriority w:val="99"/>
    <w:unhideWhenUsed/>
    <w:rsid w:val="00AA7319"/>
    <w:pPr>
      <w:spacing w:before="180"/>
    </w:pPr>
  </w:style>
  <w:style w:type="character" w:styleId="Hyperkobling">
    <w:name w:val="Hyperlink"/>
    <w:uiPriority w:val="99"/>
    <w:unhideWhenUsed/>
    <w:rsid w:val="00AA7319"/>
    <w:rPr>
      <w:strike w:val="0"/>
      <w:dstrike w:val="0"/>
      <w:color w:val="0060AA"/>
      <w:u w:val="none"/>
      <w:effect w:val="none"/>
    </w:rPr>
  </w:style>
  <w:style w:type="paragraph" w:styleId="Ingenmellomrom">
    <w:name w:val="No Spacing"/>
    <w:uiPriority w:val="1"/>
    <w:qFormat/>
    <w:rsid w:val="00AA7319"/>
    <w:rPr>
      <w:rFonts w:ascii="Calibri" w:eastAsia="Calibri" w:hAnsi="Calibri"/>
      <w:sz w:val="22"/>
      <w:szCs w:val="22"/>
      <w:lang w:eastAsia="en-US"/>
    </w:rPr>
  </w:style>
  <w:style w:type="paragraph" w:styleId="Topptekst">
    <w:name w:val="header"/>
    <w:basedOn w:val="Normal"/>
    <w:link w:val="TopptekstTegn"/>
    <w:rsid w:val="00AA7319"/>
    <w:pPr>
      <w:tabs>
        <w:tab w:val="center" w:pos="4536"/>
        <w:tab w:val="right" w:pos="9072"/>
      </w:tabs>
    </w:pPr>
  </w:style>
  <w:style w:type="character" w:customStyle="1" w:styleId="TopptekstTegn">
    <w:name w:val="Topptekst Tegn"/>
    <w:link w:val="Topptekst"/>
    <w:rsid w:val="00AA7319"/>
    <w:rPr>
      <w:rFonts w:ascii="Times New Roman" w:eastAsia="Times New Roman" w:hAnsi="Times New Roman" w:cs="Times New Roman"/>
      <w:lang w:eastAsia="nb-NO"/>
    </w:rPr>
  </w:style>
  <w:style w:type="paragraph" w:styleId="Bunntekst">
    <w:name w:val="footer"/>
    <w:basedOn w:val="Normal"/>
    <w:link w:val="BunntekstTegn"/>
    <w:uiPriority w:val="99"/>
    <w:rsid w:val="00AA7319"/>
    <w:pPr>
      <w:tabs>
        <w:tab w:val="center" w:pos="4536"/>
        <w:tab w:val="right" w:pos="9072"/>
      </w:tabs>
    </w:pPr>
  </w:style>
  <w:style w:type="character" w:customStyle="1" w:styleId="BunntekstTegn">
    <w:name w:val="Bunntekst Tegn"/>
    <w:link w:val="Bunntekst"/>
    <w:uiPriority w:val="99"/>
    <w:rsid w:val="00AA7319"/>
    <w:rPr>
      <w:rFonts w:ascii="Times New Roman" w:eastAsia="Times New Roman" w:hAnsi="Times New Roman" w:cs="Times New Roman"/>
      <w:lang w:eastAsia="nb-NO"/>
    </w:rPr>
  </w:style>
  <w:style w:type="paragraph" w:styleId="Listeavsnitt">
    <w:name w:val="List Paragraph"/>
    <w:basedOn w:val="Normal"/>
    <w:uiPriority w:val="34"/>
    <w:qFormat/>
    <w:rsid w:val="00AF64C0"/>
    <w:pPr>
      <w:ind w:left="720"/>
      <w:contextualSpacing/>
    </w:pPr>
  </w:style>
  <w:style w:type="character" w:customStyle="1" w:styleId="avsnittnummer2">
    <w:name w:val="avsnittnummer2"/>
    <w:basedOn w:val="Standardskriftforavsnitt"/>
    <w:rsid w:val="00277291"/>
  </w:style>
  <w:style w:type="paragraph" w:styleId="Revisjon">
    <w:name w:val="Revision"/>
    <w:hidden/>
    <w:uiPriority w:val="99"/>
    <w:semiHidden/>
    <w:rsid w:val="00420B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88752">
      <w:bodyDiv w:val="1"/>
      <w:marLeft w:val="0"/>
      <w:marRight w:val="0"/>
      <w:marTop w:val="0"/>
      <w:marBottom w:val="0"/>
      <w:divBdr>
        <w:top w:val="none" w:sz="0" w:space="0" w:color="auto"/>
        <w:left w:val="none" w:sz="0" w:space="0" w:color="auto"/>
        <w:bottom w:val="none" w:sz="0" w:space="0" w:color="auto"/>
        <w:right w:val="none" w:sz="0" w:space="0" w:color="auto"/>
      </w:divBdr>
    </w:div>
    <w:div w:id="892423278">
      <w:bodyDiv w:val="1"/>
      <w:marLeft w:val="0"/>
      <w:marRight w:val="0"/>
      <w:marTop w:val="0"/>
      <w:marBottom w:val="0"/>
      <w:divBdr>
        <w:top w:val="none" w:sz="0" w:space="0" w:color="auto"/>
        <w:left w:val="none" w:sz="0" w:space="0" w:color="auto"/>
        <w:bottom w:val="none" w:sz="0" w:space="0" w:color="auto"/>
        <w:right w:val="none" w:sz="0" w:space="0" w:color="auto"/>
      </w:divBdr>
    </w:div>
    <w:div w:id="1794902630">
      <w:bodyDiv w:val="1"/>
      <w:marLeft w:val="0"/>
      <w:marRight w:val="0"/>
      <w:marTop w:val="900"/>
      <w:marBottom w:val="0"/>
      <w:divBdr>
        <w:top w:val="none" w:sz="0" w:space="0" w:color="auto"/>
        <w:left w:val="none" w:sz="0" w:space="0" w:color="auto"/>
        <w:bottom w:val="none" w:sz="0" w:space="0" w:color="auto"/>
        <w:right w:val="none" w:sz="0" w:space="0" w:color="auto"/>
      </w:divBdr>
      <w:divsChild>
        <w:div w:id="773935689">
          <w:marLeft w:val="0"/>
          <w:marRight w:val="0"/>
          <w:marTop w:val="0"/>
          <w:marBottom w:val="0"/>
          <w:divBdr>
            <w:top w:val="none" w:sz="0" w:space="0" w:color="auto"/>
            <w:left w:val="none" w:sz="0" w:space="0" w:color="auto"/>
            <w:bottom w:val="none" w:sz="0" w:space="0" w:color="auto"/>
            <w:right w:val="none" w:sz="0" w:space="0" w:color="auto"/>
          </w:divBdr>
          <w:divsChild>
            <w:div w:id="302808337">
              <w:marLeft w:val="0"/>
              <w:marRight w:val="0"/>
              <w:marTop w:val="0"/>
              <w:marBottom w:val="0"/>
              <w:divBdr>
                <w:top w:val="none" w:sz="0" w:space="0" w:color="auto"/>
                <w:left w:val="none" w:sz="0" w:space="0" w:color="auto"/>
                <w:bottom w:val="none" w:sz="0" w:space="0" w:color="auto"/>
                <w:right w:val="none" w:sz="0" w:space="0" w:color="auto"/>
              </w:divBdr>
              <w:divsChild>
                <w:div w:id="204832607">
                  <w:marLeft w:val="0"/>
                  <w:marRight w:val="0"/>
                  <w:marTop w:val="0"/>
                  <w:marBottom w:val="0"/>
                  <w:divBdr>
                    <w:top w:val="none" w:sz="0" w:space="0" w:color="auto"/>
                    <w:left w:val="none" w:sz="0" w:space="0" w:color="auto"/>
                    <w:bottom w:val="none" w:sz="0" w:space="0" w:color="auto"/>
                    <w:right w:val="none" w:sz="0" w:space="0" w:color="auto"/>
                  </w:divBdr>
                  <w:divsChild>
                    <w:div w:id="1068575043">
                      <w:marLeft w:val="0"/>
                      <w:marRight w:val="0"/>
                      <w:marTop w:val="0"/>
                      <w:marBottom w:val="0"/>
                      <w:divBdr>
                        <w:top w:val="none" w:sz="0" w:space="0" w:color="auto"/>
                        <w:left w:val="none" w:sz="0" w:space="0" w:color="auto"/>
                        <w:bottom w:val="none" w:sz="0" w:space="0" w:color="auto"/>
                        <w:right w:val="none" w:sz="0" w:space="0" w:color="auto"/>
                      </w:divBdr>
                      <w:divsChild>
                        <w:div w:id="1559436462">
                          <w:marLeft w:val="0"/>
                          <w:marRight w:val="0"/>
                          <w:marTop w:val="0"/>
                          <w:marBottom w:val="0"/>
                          <w:divBdr>
                            <w:top w:val="none" w:sz="0" w:space="0" w:color="auto"/>
                            <w:left w:val="none" w:sz="0" w:space="0" w:color="auto"/>
                            <w:bottom w:val="none" w:sz="0" w:space="0" w:color="auto"/>
                            <w:right w:val="none" w:sz="0" w:space="0" w:color="auto"/>
                          </w:divBdr>
                          <w:divsChild>
                            <w:div w:id="244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drettsforbundet.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A01D4F356E419B47ADF22E1B76B55207" ma:contentTypeVersion="113" ma:contentTypeDescription="Opprett et nytt dokument." ma:contentTypeScope="" ma:versionID="b929d841a0e9fb09c31e86620a77e0e7">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c601fde05e174d91b4c33849c7351eca"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SearchPeopleOnly="false" ma:SharePointGroup="0" ma:internalName="_nifDokument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0e9ee77-ca26-4a69-aa98-c9b10d3d2018" ContentTypeId="0x01010089F515CEF38C6043B09A4EB0A2E09D6302" PreviousValue="false"/>
</file>

<file path=customXml/item6.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Thune, Henriette Hillestad</DisplayName>
        <AccountId>64</AccountId>
        <AccountType/>
      </UserInfo>
    </_nifSaksbehandler>
    <_nifDokumentstatus xmlns="aec5f570-5954-42b2-93f8-bbdf6252596e">Ubehandlet</_nifDokumentstatus>
    <_nifFra xmlns="aec5f570-5954-42b2-93f8-bbdf6252596e" xsi:nil="true"/>
    <_nifDokumenteier xmlns="aec5f570-5954-42b2-93f8-bbdf6252596e">
      <UserInfo>
        <DisplayName>Dale, Øystein</DisplayName>
        <AccountId>79</AccountId>
        <AccountType/>
      </UserInfo>
    </_nifDokumenteier>
    <_nifDokumentbeskrivelse xmlns="aec5f570-5954-42b2-93f8-bbdf6252596e" xsi:nil="true"/>
    <_nifTil xmlns="aec5f570-5954-42b2-93f8-bbdf6252596e" xsi:nil="true"/>
    <_dlc_DocId xmlns="111fa406-b1c7-4021-bd8f-10346e9df403">SF01-28-811689</_dlc_DocId>
    <_dlc_DocIdUrl xmlns="111fa406-b1c7-4021-bd8f-10346e9df403">
      <Url>https://idrettskontor.nif.no/sites/idrettsforbundet/documentcontent/_layouts/15/DocIdRedir.aspx?ID=SF01-28-811689</Url>
      <Description>SF01-28-81168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CF4D-5D0F-4BCC-8C79-DCD9D6D88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B71B1-F7E0-44DC-A0E7-7241FD77D45F}">
  <ds:schemaRefs>
    <ds:schemaRef ds:uri="http://schemas.microsoft.com/office/2006/metadata/customXsn"/>
  </ds:schemaRefs>
</ds:datastoreItem>
</file>

<file path=customXml/itemProps3.xml><?xml version="1.0" encoding="utf-8"?>
<ds:datastoreItem xmlns:ds="http://schemas.openxmlformats.org/officeDocument/2006/customXml" ds:itemID="{E9CE4E28-911C-4A38-9EE0-249FED9772C0}">
  <ds:schemaRefs>
    <ds:schemaRef ds:uri="http://schemas.microsoft.com/sharepoint/v3/contenttype/forms"/>
  </ds:schemaRefs>
</ds:datastoreItem>
</file>

<file path=customXml/itemProps4.xml><?xml version="1.0" encoding="utf-8"?>
<ds:datastoreItem xmlns:ds="http://schemas.openxmlformats.org/officeDocument/2006/customXml" ds:itemID="{5C274ED9-EEA7-4FFF-AA2D-38C63786D985}">
  <ds:schemaRefs>
    <ds:schemaRef ds:uri="http://schemas.microsoft.com/sharepoint/events"/>
  </ds:schemaRefs>
</ds:datastoreItem>
</file>

<file path=customXml/itemProps5.xml><?xml version="1.0" encoding="utf-8"?>
<ds:datastoreItem xmlns:ds="http://schemas.openxmlformats.org/officeDocument/2006/customXml" ds:itemID="{8201EB5F-82AA-4C17-B27A-96CC23804DEE}">
  <ds:schemaRefs>
    <ds:schemaRef ds:uri="Microsoft.SharePoint.Taxonomy.ContentTypeSync"/>
  </ds:schemaRefs>
</ds:datastoreItem>
</file>

<file path=customXml/itemProps6.xml><?xml version="1.0" encoding="utf-8"?>
<ds:datastoreItem xmlns:ds="http://schemas.openxmlformats.org/officeDocument/2006/customXml" ds:itemID="{6048B1C2-B245-4C34-8852-098851557EF1}">
  <ds:schemaRefs>
    <ds:schemaRef ds:uri="http://schemas.microsoft.com/office/2006/metadata/properties"/>
    <ds:schemaRef ds:uri="http://schemas.microsoft.com/office/infopath/2007/PartnerControls"/>
    <ds:schemaRef ds:uri="aec5f570-5954-42b2-93f8-bbdf6252596e"/>
    <ds:schemaRef ds:uri="111fa406-b1c7-4021-bd8f-10346e9df403"/>
  </ds:schemaRefs>
</ds:datastoreItem>
</file>

<file path=customXml/itemProps7.xml><?xml version="1.0" encoding="utf-8"?>
<ds:datastoreItem xmlns:ds="http://schemas.openxmlformats.org/officeDocument/2006/customXml" ds:itemID="{F8B0A5B0-D0D1-44AC-9F59-1C712C5F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8</Words>
  <Characters>22040</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Lovnorm for særforbund for publisering</vt:lpstr>
    </vt:vector>
  </TitlesOfParts>
  <Company/>
  <LinksUpToDate>false</LinksUpToDate>
  <CharactersWithSpaces>26146</CharactersWithSpaces>
  <SharedDoc>false</SharedDoc>
  <HLinks>
    <vt:vector size="6" baseType="variant">
      <vt:variant>
        <vt:i4>7340090</vt:i4>
      </vt:variant>
      <vt:variant>
        <vt:i4>0</vt:i4>
      </vt:variant>
      <vt:variant>
        <vt:i4>0</vt:i4>
      </vt:variant>
      <vt:variant>
        <vt:i4>5</vt:i4>
      </vt:variant>
      <vt:variant>
        <vt:lpwstr>http://www.idrettsforbunde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særforbund for publisering</dc:title>
  <dc:subject/>
  <dc:creator/>
  <cp:keywords/>
  <dc:description/>
  <cp:lastModifiedBy/>
  <cp:revision>1</cp:revision>
  <dcterms:created xsi:type="dcterms:W3CDTF">2016-06-02T13:03:00Z</dcterms:created>
  <dcterms:modified xsi:type="dcterms:W3CDTF">2016-06-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D7B5E3E6DD2294EAE5F5A38928AF81E00A01D4F356E419B47ADF22E1B76B55207</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4a6f962f-d903-4021-922b-36642c95a1b9</vt:lpwstr>
  </property>
</Properties>
</file>